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A375" w14:textId="06A975BB" w:rsidR="00644087" w:rsidRDefault="008C3EE5">
      <w:pPr>
        <w:pStyle w:val="Normal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9376" behindDoc="0" locked="0" layoutInCell="1" allowOverlap="1" wp14:anchorId="15A7DA67" wp14:editId="551E75C9">
            <wp:simplePos x="0" y="0"/>
            <wp:positionH relativeFrom="margin">
              <wp:posOffset>5038725</wp:posOffset>
            </wp:positionH>
            <wp:positionV relativeFrom="paragraph">
              <wp:posOffset>0</wp:posOffset>
            </wp:positionV>
            <wp:extent cx="1162050" cy="890081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F6">
        <w:rPr>
          <w:b/>
          <w:sz w:val="28"/>
          <w:szCs w:val="28"/>
        </w:rPr>
        <w:t>What</w:t>
      </w:r>
      <w:r w:rsidR="00635A0E">
        <w:rPr>
          <w:b/>
          <w:sz w:val="28"/>
          <w:szCs w:val="28"/>
        </w:rPr>
        <w:t xml:space="preserve"> </w:t>
      </w:r>
      <w:r w:rsidR="000F691A">
        <w:rPr>
          <w:b/>
          <w:sz w:val="28"/>
          <w:szCs w:val="28"/>
        </w:rPr>
        <w:t>does</w:t>
      </w:r>
      <w:r w:rsidR="001222CA">
        <w:rPr>
          <w:b/>
          <w:sz w:val="28"/>
          <w:szCs w:val="28"/>
        </w:rPr>
        <w:t xml:space="preserve"> math have to do with </w:t>
      </w:r>
      <w:r w:rsidR="000310A4">
        <w:rPr>
          <w:b/>
          <w:sz w:val="28"/>
          <w:szCs w:val="28"/>
        </w:rPr>
        <w:t>a Military Vehicle</w:t>
      </w:r>
      <w:r w:rsidR="00854B72">
        <w:rPr>
          <w:b/>
          <w:sz w:val="28"/>
          <w:szCs w:val="28"/>
        </w:rPr>
        <w:t>?</w:t>
      </w:r>
      <w:r w:rsidRPr="008C3EE5">
        <w:rPr>
          <w:noProof/>
        </w:rPr>
        <w:t xml:space="preserve"> </w:t>
      </w:r>
    </w:p>
    <w:p w14:paraId="6AB91F02" w14:textId="08A66E8B" w:rsidR="00863E45" w:rsidRDefault="00863E45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</w:t>
      </w:r>
      <w:hyperlink r:id="rId12" w:history="1">
        <w:r w:rsidR="004404C4" w:rsidRPr="000F6DF0">
          <w:rPr>
            <w:rStyle w:val="Hyperlink"/>
            <w:b/>
            <w:sz w:val="28"/>
            <w:szCs w:val="28"/>
          </w:rPr>
          <w:t>https://youtu.be/pkhwaIiDk1Q</w:t>
        </w:r>
      </w:hyperlink>
    </w:p>
    <w:p w14:paraId="6E239A04" w14:textId="004B7AF8" w:rsidR="00644087" w:rsidRDefault="00854B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66D8757A" w14:textId="77777777" w:rsidR="00644087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Please preview the entire video and pre-work the solutions in order to anticipate students’ needs, misconceptions and materials unique to your classroom.</w:t>
      </w:r>
    </w:p>
    <w:p w14:paraId="50FD3760" w14:textId="4C557732" w:rsidR="00B43ED9" w:rsidRDefault="66DC2615" w:rsidP="00B43ED9">
      <w:pPr>
        <w:pStyle w:val="Normal1"/>
        <w:rPr>
          <w:sz w:val="24"/>
          <w:szCs w:val="24"/>
        </w:rPr>
      </w:pPr>
      <w:r w:rsidRPr="66DC2615">
        <w:rPr>
          <w:sz w:val="24"/>
          <w:szCs w:val="24"/>
        </w:rPr>
        <w:t xml:space="preserve">You will also need to determine the background knowledge of your students regarding the following </w:t>
      </w:r>
      <w:r w:rsidR="00F411FE" w:rsidRPr="66DC2615">
        <w:rPr>
          <w:sz w:val="24"/>
          <w:szCs w:val="24"/>
        </w:rPr>
        <w:t>topics and</w:t>
      </w:r>
      <w:r w:rsidRPr="66DC2615">
        <w:rPr>
          <w:sz w:val="24"/>
          <w:szCs w:val="24"/>
        </w:rPr>
        <w:t xml:space="preserve"> decide the best method for providing that background in order to support the conceptual understanding of the mathematics shown in the video.</w:t>
      </w:r>
    </w:p>
    <w:p w14:paraId="25C13862" w14:textId="7D360F51" w:rsidR="66DC2615" w:rsidRDefault="66DC2615" w:rsidP="00D7391E">
      <w:pPr>
        <w:pStyle w:val="Normal1"/>
        <w:numPr>
          <w:ilvl w:val="0"/>
          <w:numId w:val="9"/>
        </w:numPr>
        <w:spacing w:after="0"/>
        <w:rPr>
          <w:sz w:val="24"/>
          <w:szCs w:val="24"/>
        </w:rPr>
      </w:pPr>
      <w:r w:rsidRPr="66DC2615">
        <w:rPr>
          <w:sz w:val="24"/>
          <w:szCs w:val="24"/>
        </w:rPr>
        <w:t xml:space="preserve">Force </w:t>
      </w:r>
      <w:r w:rsidR="00952406">
        <w:rPr>
          <w:sz w:val="24"/>
          <w:szCs w:val="24"/>
        </w:rPr>
        <w:t xml:space="preserve">and </w:t>
      </w:r>
      <w:r w:rsidRPr="66DC2615">
        <w:rPr>
          <w:sz w:val="24"/>
          <w:szCs w:val="24"/>
        </w:rPr>
        <w:t>(free body) diagrams</w:t>
      </w:r>
    </w:p>
    <w:p w14:paraId="3C8DAD58" w14:textId="2AAB9EBE" w:rsidR="66DC2615" w:rsidRDefault="00850E12" w:rsidP="00D7391E">
      <w:pPr>
        <w:pStyle w:val="Normal1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ght triangle trigonometry</w:t>
      </w:r>
    </w:p>
    <w:p w14:paraId="14F5AEAD" w14:textId="21D090D3" w:rsidR="00850E12" w:rsidRDefault="00850E12" w:rsidP="00D7391E">
      <w:pPr>
        <w:pStyle w:val="Normal1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rque</w:t>
      </w:r>
    </w:p>
    <w:p w14:paraId="3CDD85A5" w14:textId="77777777" w:rsidR="00B43ED9" w:rsidRPr="00B43ED9" w:rsidRDefault="00B43ED9" w:rsidP="00B43ED9">
      <w:pPr>
        <w:pStyle w:val="Normal1"/>
        <w:spacing w:after="0"/>
        <w:ind w:left="720"/>
        <w:rPr>
          <w:sz w:val="24"/>
          <w:szCs w:val="24"/>
        </w:rPr>
      </w:pPr>
    </w:p>
    <w:p w14:paraId="7BB775AC" w14:textId="5986EE72" w:rsidR="00AF486F" w:rsidRDefault="00854B72" w:rsidP="00D52E76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  <w:bookmarkStart w:id="1" w:name="_gjdgxs" w:colFirst="0" w:colLast="0"/>
      <w:bookmarkEnd w:id="1"/>
    </w:p>
    <w:p w14:paraId="28766D0C" w14:textId="05CA9302" w:rsidR="00E74F7A" w:rsidRDefault="00E74F7A" w:rsidP="00D7391E">
      <w:pPr>
        <w:pStyle w:val="Normal1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.SRT.8 Use Trigonometric ratios and the Pythagorean Theorem to solve right triangles in applied problems.</w:t>
      </w:r>
    </w:p>
    <w:p w14:paraId="539B39C6" w14:textId="6EF5F12D" w:rsidR="00E74F7A" w:rsidRPr="00E74F7A" w:rsidRDefault="00E74F7A" w:rsidP="00D7391E">
      <w:pPr>
        <w:pStyle w:val="Normal1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 School Math Modeling standard</w:t>
      </w:r>
    </w:p>
    <w:p w14:paraId="367EA2E9" w14:textId="77777777" w:rsidR="00D52E76" w:rsidRPr="00AF486F" w:rsidRDefault="00D52E76" w:rsidP="00DD150C">
      <w:pPr>
        <w:pStyle w:val="Normal1"/>
        <w:ind w:left="720"/>
        <w:contextualSpacing/>
        <w:rPr>
          <w:sz w:val="24"/>
          <w:szCs w:val="24"/>
        </w:rPr>
      </w:pPr>
    </w:p>
    <w:p w14:paraId="346F95D1" w14:textId="55EB55A8" w:rsidR="00644087" w:rsidRDefault="00854B72" w:rsidP="00DD150C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77777777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2" w:name="_1fob9te" w:colFirst="0" w:colLast="0"/>
      <w:bookmarkEnd w:id="2"/>
      <w:r>
        <w:rPr>
          <w:sz w:val="24"/>
          <w:szCs w:val="24"/>
        </w:rPr>
        <w:t>1. Make sense of problems and persevere in solving them.</w:t>
      </w:r>
    </w:p>
    <w:p w14:paraId="3C57F95D" w14:textId="1ABCFB62" w:rsidR="00644087" w:rsidRDefault="00854B72">
      <w:pPr>
        <w:pStyle w:val="Normal1"/>
        <w:spacing w:after="0"/>
        <w:ind w:left="720" w:firstLine="720"/>
        <w:rPr>
          <w:sz w:val="24"/>
          <w:szCs w:val="24"/>
        </w:rPr>
      </w:pPr>
      <w:bookmarkStart w:id="3" w:name="_3znysh7" w:colFirst="0" w:colLast="0"/>
      <w:bookmarkEnd w:id="3"/>
      <w:r>
        <w:rPr>
          <w:sz w:val="24"/>
          <w:szCs w:val="24"/>
        </w:rPr>
        <w:t>2. Reason abstractly and quantitatively</w:t>
      </w:r>
      <w:r w:rsidR="00CB3700">
        <w:rPr>
          <w:sz w:val="24"/>
          <w:szCs w:val="24"/>
        </w:rPr>
        <w:t>.</w:t>
      </w:r>
    </w:p>
    <w:p w14:paraId="4A486EB1" w14:textId="3FCF0019" w:rsidR="007F00F6" w:rsidRDefault="007F2313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E74F7A">
        <w:rPr>
          <w:sz w:val="24"/>
          <w:szCs w:val="24"/>
        </w:rPr>
        <w:t>. Model with mathematics.</w:t>
      </w:r>
    </w:p>
    <w:p w14:paraId="4EBF5480" w14:textId="10EBC41B" w:rsidR="00E74F7A" w:rsidRDefault="007F2313">
      <w:pPr>
        <w:pStyle w:val="Normal1"/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4.</w:t>
      </w:r>
      <w:r w:rsidR="00E74F7A">
        <w:rPr>
          <w:sz w:val="24"/>
          <w:szCs w:val="24"/>
        </w:rPr>
        <w:t xml:space="preserve"> Use appropriate tools strategically.</w:t>
      </w:r>
    </w:p>
    <w:p w14:paraId="2A176FC8" w14:textId="7670752B" w:rsidR="00644087" w:rsidRDefault="00644087" w:rsidP="009B0292">
      <w:pPr>
        <w:pStyle w:val="Normal1"/>
        <w:spacing w:after="0"/>
        <w:rPr>
          <w:sz w:val="24"/>
          <w:szCs w:val="24"/>
        </w:rPr>
      </w:pPr>
      <w:bookmarkStart w:id="4" w:name="_2et92p0" w:colFirst="0" w:colLast="0"/>
      <w:bookmarkEnd w:id="4"/>
    </w:p>
    <w:p w14:paraId="60280EA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Information</w:t>
      </w:r>
    </w:p>
    <w:p w14:paraId="7157F821" w14:textId="6E98EDE7" w:rsidR="00187492" w:rsidRPr="00297D66" w:rsidRDefault="00297D66" w:rsidP="0050430E">
      <w:pPr>
        <w:pStyle w:val="Normal1"/>
        <w:rPr>
          <w:bCs/>
          <w:sz w:val="24"/>
          <w:szCs w:val="24"/>
        </w:rPr>
      </w:pPr>
      <w:bookmarkStart w:id="5" w:name="_3dy6vkm" w:colFirst="0" w:colLast="0"/>
      <w:bookmarkStart w:id="6" w:name="_1t3h5sf" w:colFirst="0" w:colLast="0"/>
      <w:bookmarkStart w:id="7" w:name="_4d34og8" w:colFirst="0" w:colLast="0"/>
      <w:bookmarkStart w:id="8" w:name="_2s8eyo1" w:colFirst="0" w:colLast="0"/>
      <w:bookmarkStart w:id="9" w:name="_17dp8vu" w:colFirst="0" w:colLast="0"/>
      <w:bookmarkEnd w:id="5"/>
      <w:bookmarkEnd w:id="6"/>
      <w:bookmarkEnd w:id="7"/>
      <w:bookmarkEnd w:id="8"/>
      <w:bookmarkEnd w:id="9"/>
      <w:r w:rsidRPr="00297D66">
        <w:rPr>
          <w:bCs/>
          <w:sz w:val="24"/>
          <w:szCs w:val="24"/>
        </w:rPr>
        <w:t>At Oshkosh Defense, we stand behind those who dedicate their lives to protecting others. As a tactical vehicle manufacturer, every day we strive to meet or exceed our customers’ ever-changing needs with next-generation defense technologies and advanced systems. We operate with unparalleled commitment to those who depend on our products and services worldwide to perform their missions and return home safely.</w:t>
      </w:r>
    </w:p>
    <w:p w14:paraId="61CD45B0" w14:textId="369DB7C7" w:rsidR="000A6C2C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4A23D0F9" w14:textId="462F002A" w:rsidR="007D60B8" w:rsidRDefault="00E74F7A" w:rsidP="0050430E">
      <w:pPr>
        <w:pStyle w:val="Normal1"/>
        <w:rPr>
          <w:sz w:val="24"/>
          <w:szCs w:val="24"/>
        </w:rPr>
      </w:pPr>
      <w:bookmarkStart w:id="10" w:name="_3rdcrjn" w:colFirst="0" w:colLast="0"/>
      <w:bookmarkStart w:id="11" w:name="_26in1rg" w:colFirst="0" w:colLast="0"/>
      <w:bookmarkEnd w:id="10"/>
      <w:bookmarkEnd w:id="11"/>
      <w:r>
        <w:rPr>
          <w:sz w:val="24"/>
          <w:szCs w:val="24"/>
        </w:rPr>
        <w:t xml:space="preserve">Mathematics and Physics combine to make this Get Real Math video double trouble for the </w:t>
      </w:r>
      <w:r w:rsidR="00656CC0">
        <w:rPr>
          <w:sz w:val="24"/>
          <w:szCs w:val="24"/>
        </w:rPr>
        <w:t>employees</w:t>
      </w:r>
      <w:r>
        <w:rPr>
          <w:sz w:val="24"/>
          <w:szCs w:val="24"/>
        </w:rPr>
        <w:t xml:space="preserve"> on the video.</w:t>
      </w:r>
      <w:r w:rsidR="00CF4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want to be certain that the military vehicle they are designing has both </w:t>
      </w:r>
      <w:r w:rsidR="00656CC0">
        <w:rPr>
          <w:sz w:val="24"/>
          <w:szCs w:val="24"/>
        </w:rPr>
        <w:t>maximum capabilities and maximum safety.  Can you help them?</w:t>
      </w:r>
    </w:p>
    <w:p w14:paraId="33CF7456" w14:textId="4C21DCE3" w:rsidR="00644087" w:rsidRDefault="00854B72" w:rsidP="0050430E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-Activity Discussion:</w:t>
      </w:r>
      <w:r>
        <w:rPr>
          <w:sz w:val="24"/>
          <w:szCs w:val="24"/>
        </w:rPr>
        <w:tab/>
      </w:r>
    </w:p>
    <w:p w14:paraId="37D75F3D" w14:textId="1781A04A" w:rsidR="00574FBA" w:rsidRDefault="00574FBA" w:rsidP="00D7391E">
      <w:pPr>
        <w:pStyle w:val="Normal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cabulary</w:t>
      </w:r>
    </w:p>
    <w:p w14:paraId="62EEE290" w14:textId="279EF51B" w:rsidR="00E45246" w:rsidRDefault="00E45246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el</w:t>
      </w:r>
      <w:r w:rsidR="00C24244">
        <w:rPr>
          <w:sz w:val="24"/>
          <w:szCs w:val="24"/>
        </w:rPr>
        <w:t>base</w:t>
      </w:r>
    </w:p>
    <w:p w14:paraId="182DE560" w14:textId="1F571406" w:rsidR="00C24244" w:rsidRDefault="00C24244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nter of gravity</w:t>
      </w:r>
    </w:p>
    <w:p w14:paraId="15788E02" w14:textId="77777777" w:rsidR="00AF7083" w:rsidRDefault="66DC2615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 w:rsidRPr="66DC2615">
        <w:rPr>
          <w:sz w:val="24"/>
          <w:szCs w:val="24"/>
        </w:rPr>
        <w:t>Grade of terrain</w:t>
      </w:r>
    </w:p>
    <w:p w14:paraId="74C6AD50" w14:textId="785DCBA3" w:rsidR="00AF7083" w:rsidRPr="00AF7083" w:rsidRDefault="00AF7083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 w:rsidRPr="00AF7083">
        <w:rPr>
          <w:sz w:val="24"/>
          <w:szCs w:val="24"/>
        </w:rPr>
        <w:t>Static equilibrium equation</w:t>
      </w:r>
      <w:r w:rsidRPr="00AF7083">
        <w:rPr>
          <w:rFonts w:eastAsia="Calibri"/>
          <w:sz w:val="24"/>
          <w:szCs w:val="24"/>
        </w:rPr>
        <w:t xml:space="preserve"> - to be in static equilibrium the forces (or moments) have to add to 0</w:t>
      </w:r>
      <w:r w:rsidR="0015202C">
        <w:rPr>
          <w:rFonts w:eastAsia="Calibri"/>
          <w:sz w:val="24"/>
          <w:szCs w:val="24"/>
        </w:rPr>
        <w:t>.</w:t>
      </w:r>
    </w:p>
    <w:p w14:paraId="2CBCB65D" w14:textId="2CB27DA6" w:rsidR="00AF7083" w:rsidRPr="00AF7083" w:rsidRDefault="000D5793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 w:rsidRPr="00AF7083">
        <w:rPr>
          <w:rFonts w:eastAsia="Calibri"/>
          <w:color w:val="000000" w:themeColor="text1"/>
          <w:sz w:val="24"/>
          <w:szCs w:val="24"/>
        </w:rPr>
        <w:t>Magnitude</w:t>
      </w:r>
      <w:r w:rsidR="00A71046">
        <w:rPr>
          <w:rFonts w:eastAsia="Calibri"/>
          <w:color w:val="000000" w:themeColor="text1"/>
          <w:sz w:val="24"/>
          <w:szCs w:val="24"/>
        </w:rPr>
        <w:t xml:space="preserve"> is distance without direction (positive)</w:t>
      </w:r>
      <w:r w:rsidRPr="00AF7083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10857CD4" w14:textId="77777777" w:rsidR="00850E12" w:rsidRPr="00850E12" w:rsidRDefault="000D5793" w:rsidP="00D7391E">
      <w:pPr>
        <w:pStyle w:val="Normal1"/>
        <w:numPr>
          <w:ilvl w:val="1"/>
          <w:numId w:val="7"/>
        </w:numPr>
        <w:spacing w:after="0"/>
        <w:rPr>
          <w:sz w:val="24"/>
          <w:szCs w:val="24"/>
        </w:rPr>
      </w:pPr>
      <w:r w:rsidRPr="00AF7083">
        <w:rPr>
          <w:rFonts w:eastAsia="Calibri"/>
          <w:sz w:val="24"/>
          <w:szCs w:val="24"/>
        </w:rPr>
        <w:t>Mo</w:t>
      </w:r>
      <w:r w:rsidR="00850E12">
        <w:rPr>
          <w:rFonts w:eastAsia="Calibri"/>
          <w:sz w:val="24"/>
          <w:szCs w:val="24"/>
        </w:rPr>
        <w:t>ment (torque)</w:t>
      </w:r>
    </w:p>
    <w:p w14:paraId="15C7241D" w14:textId="0F572FEF" w:rsidR="000D5793" w:rsidRPr="00850E12" w:rsidRDefault="00850E12" w:rsidP="00D7391E">
      <w:pPr>
        <w:pStyle w:val="Normal1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S</w:t>
      </w:r>
      <w:r w:rsidR="00BA0B64">
        <w:rPr>
          <w:rFonts w:eastAsia="Calibri"/>
          <w:sz w:val="24"/>
          <w:szCs w:val="24"/>
        </w:rPr>
        <w:t>um of force (pounds or Newtons) * distance (feet or meters</w:t>
      </w:r>
      <w:r w:rsidR="000D5793" w:rsidRPr="00AF7083">
        <w:rPr>
          <w:rFonts w:eastAsia="Calibri"/>
          <w:sz w:val="24"/>
          <w:szCs w:val="24"/>
        </w:rPr>
        <w:t>) when force is perpendicular to distance</w:t>
      </w:r>
    </w:p>
    <w:p w14:paraId="7E996F1C" w14:textId="77777777" w:rsidR="00850E12" w:rsidRDefault="00850E12" w:rsidP="00D7391E">
      <w:pPr>
        <w:pStyle w:val="Normal1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enter of gravity will be used for the axis for rotation.</w:t>
      </w:r>
    </w:p>
    <w:p w14:paraId="55C9A653" w14:textId="695F0D98" w:rsidR="002C23F1" w:rsidRPr="00850E12" w:rsidRDefault="00BA0B64" w:rsidP="00D7391E">
      <w:pPr>
        <w:pStyle w:val="Normal1"/>
        <w:numPr>
          <w:ilvl w:val="2"/>
          <w:numId w:val="7"/>
        </w:numPr>
        <w:spacing w:after="0"/>
        <w:rPr>
          <w:sz w:val="24"/>
          <w:szCs w:val="24"/>
        </w:rPr>
      </w:pPr>
      <w:r w:rsidRPr="00850E12">
        <w:rPr>
          <w:sz w:val="24"/>
          <w:szCs w:val="24"/>
        </w:rPr>
        <w:t xml:space="preserve">A </w:t>
      </w:r>
      <w:r w:rsidR="00B328DA" w:rsidRPr="00850E12">
        <w:rPr>
          <w:sz w:val="24"/>
          <w:szCs w:val="24"/>
        </w:rPr>
        <w:t xml:space="preserve">clockwise </w:t>
      </w:r>
      <w:r w:rsidRPr="00850E12">
        <w:rPr>
          <w:sz w:val="24"/>
          <w:szCs w:val="24"/>
        </w:rPr>
        <w:t xml:space="preserve">rotation </w:t>
      </w:r>
      <w:r w:rsidR="00850E12" w:rsidRPr="00850E12">
        <w:rPr>
          <w:sz w:val="24"/>
          <w:szCs w:val="24"/>
        </w:rPr>
        <w:t xml:space="preserve">about the axis </w:t>
      </w:r>
      <w:r w:rsidRPr="00850E12">
        <w:rPr>
          <w:sz w:val="24"/>
          <w:szCs w:val="24"/>
        </w:rPr>
        <w:t>is considered a positive direction</w:t>
      </w:r>
      <w:r w:rsidR="00B328DA" w:rsidRPr="00850E12">
        <w:rPr>
          <w:sz w:val="24"/>
          <w:szCs w:val="24"/>
        </w:rPr>
        <w:t xml:space="preserve"> </w:t>
      </w:r>
      <w:r w:rsidRPr="00850E12">
        <w:rPr>
          <w:sz w:val="24"/>
          <w:szCs w:val="24"/>
        </w:rPr>
        <w:t xml:space="preserve">and a counterclockwise rotation is </w:t>
      </w:r>
      <w:r w:rsidR="00850E12" w:rsidRPr="00850E12">
        <w:rPr>
          <w:sz w:val="24"/>
          <w:szCs w:val="24"/>
        </w:rPr>
        <w:t>considered a negative direction.</w:t>
      </w:r>
    </w:p>
    <w:p w14:paraId="69E33540" w14:textId="57252BA4" w:rsidR="00BF54CE" w:rsidRDefault="00BF54CE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</w:p>
    <w:p w14:paraId="4C7ED1A2" w14:textId="77777777" w:rsidR="00BF54CE" w:rsidRPr="00B3121A" w:rsidRDefault="00BF54CE" w:rsidP="00D7391E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12" w:name="_akg3b2qzj1ut" w:colFirst="0" w:colLast="0"/>
      <w:bookmarkEnd w:id="12"/>
      <w:r w:rsidRPr="00B3121A">
        <w:rPr>
          <w:sz w:val="24"/>
          <w:szCs w:val="24"/>
        </w:rPr>
        <w:t>The questions on the student</w:t>
      </w:r>
      <w:r>
        <w:rPr>
          <w:sz w:val="24"/>
          <w:szCs w:val="24"/>
        </w:rPr>
        <w:t xml:space="preserve"> han</w:t>
      </w:r>
      <w:r w:rsidRPr="00B3121A">
        <w:rPr>
          <w:sz w:val="24"/>
          <w:szCs w:val="24"/>
        </w:rPr>
        <w:t xml:space="preserve">dout are scaffolded to meet the needs of students who may need extra support.   </w:t>
      </w:r>
    </w:p>
    <w:p w14:paraId="383D1795" w14:textId="18B61F9A" w:rsidR="00BF54CE" w:rsidRPr="00B3121A" w:rsidRDefault="00BF54CE" w:rsidP="00D739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>
        <w:rPr>
          <w:sz w:val="24"/>
          <w:szCs w:val="24"/>
        </w:rPr>
        <w:t xml:space="preserve">, </w:t>
      </w:r>
      <w:r w:rsidRPr="00B3121A">
        <w:rPr>
          <w:sz w:val="24"/>
          <w:szCs w:val="24"/>
        </w:rPr>
        <w:t>and just posing</w:t>
      </w:r>
      <w:r>
        <w:rPr>
          <w:sz w:val="24"/>
          <w:szCs w:val="24"/>
        </w:rPr>
        <w:t xml:space="preserve"> the questions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2F2CEF40" w14:textId="3F3F898C" w:rsidR="00BF54CE" w:rsidRPr="00BF54CE" w:rsidRDefault="00BF54CE" w:rsidP="00D7391E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13" w:name="_o3ln0x1b2ib8" w:colFirst="0" w:colLast="0"/>
      <w:bookmarkEnd w:id="13"/>
      <w:r w:rsidRPr="00B3121A">
        <w:rPr>
          <w:sz w:val="24"/>
          <w:szCs w:val="24"/>
        </w:rPr>
        <w:t xml:space="preserve">Students may also benefit by working with others as part of a partner/group investigation.   </w:t>
      </w:r>
      <w:bookmarkStart w:id="14" w:name="_n4y919sndvxy" w:colFirst="0" w:colLast="0"/>
      <w:bookmarkEnd w:id="14"/>
    </w:p>
    <w:p w14:paraId="05A81157" w14:textId="6FD74E28" w:rsidR="003B6C7B" w:rsidRPr="00F929A9" w:rsidRDefault="003B6C7B" w:rsidP="00741258">
      <w:pPr>
        <w:pStyle w:val="Normal1"/>
        <w:spacing w:after="0"/>
        <w:rPr>
          <w:sz w:val="24"/>
          <w:szCs w:val="24"/>
        </w:rPr>
      </w:pPr>
      <w:bookmarkStart w:id="15" w:name="_lnxbz9" w:colFirst="0" w:colLast="0"/>
      <w:bookmarkStart w:id="16" w:name="_qsh70q" w:colFirst="0" w:colLast="0"/>
      <w:bookmarkStart w:id="17" w:name="_49x2ik5" w:colFirst="0" w:colLast="0"/>
      <w:bookmarkStart w:id="18" w:name="_1aijys2v2jt4" w:colFirst="0" w:colLast="0"/>
      <w:bookmarkEnd w:id="15"/>
      <w:bookmarkEnd w:id="16"/>
      <w:bookmarkEnd w:id="17"/>
      <w:bookmarkEnd w:id="18"/>
    </w:p>
    <w:p w14:paraId="626B4234" w14:textId="563D734E" w:rsidR="00103561" w:rsidRDefault="0050430E" w:rsidP="005944CC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1: (</w:t>
      </w:r>
      <w:r w:rsidR="007D60B8">
        <w:rPr>
          <w:b/>
          <w:sz w:val="24"/>
          <w:szCs w:val="24"/>
          <w:u w:val="single"/>
        </w:rPr>
        <w:t>0:00 – 1:35</w:t>
      </w:r>
      <w:r w:rsidR="008415AB">
        <w:rPr>
          <w:b/>
          <w:sz w:val="24"/>
          <w:szCs w:val="24"/>
          <w:u w:val="single"/>
        </w:rPr>
        <w:t>)</w:t>
      </w:r>
      <w:r w:rsidR="00103561" w:rsidRPr="00103561">
        <w:rPr>
          <w:sz w:val="24"/>
          <w:szCs w:val="24"/>
        </w:rPr>
        <w:t xml:space="preserve"> </w:t>
      </w:r>
    </w:p>
    <w:p w14:paraId="33A9802E" w14:textId="41ABAF49" w:rsidR="0050430E" w:rsidRPr="005944CC" w:rsidRDefault="00103561" w:rsidP="005944CC">
      <w:pPr>
        <w:pStyle w:val="Normal1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BREAK 1</w:t>
      </w:r>
    </w:p>
    <w:p w14:paraId="28D37C2F" w14:textId="445E1F53" w:rsidR="006324C9" w:rsidRDefault="006324C9" w:rsidP="00D7391E">
      <w:pPr>
        <w:pStyle w:val="Normal1"/>
        <w:numPr>
          <w:ilvl w:val="0"/>
          <w:numId w:val="6"/>
        </w:numPr>
        <w:spacing w:after="0"/>
        <w:rPr>
          <w:i/>
        </w:rPr>
      </w:pPr>
      <w:r>
        <w:rPr>
          <w:sz w:val="24"/>
          <w:szCs w:val="24"/>
        </w:rPr>
        <w:t xml:space="preserve">Problem posed:  </w:t>
      </w:r>
      <w:r w:rsidR="007D60B8">
        <w:rPr>
          <w:i/>
        </w:rPr>
        <w:t>What information will be needed in order to calculate how much weight sits on the rear tires at a given grade (steepness)?</w:t>
      </w:r>
    </w:p>
    <w:p w14:paraId="013F0472" w14:textId="1683E098" w:rsidR="007D60B8" w:rsidRDefault="00103561" w:rsidP="00D739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7D60B8">
        <w:rPr>
          <w:sz w:val="24"/>
          <w:szCs w:val="24"/>
        </w:rPr>
        <w:t>Have students u</w:t>
      </w:r>
      <w:r w:rsidR="000354F4" w:rsidRPr="007D60B8">
        <w:rPr>
          <w:sz w:val="24"/>
          <w:szCs w:val="24"/>
        </w:rPr>
        <w:t xml:space="preserve">se part one of student </w:t>
      </w:r>
      <w:r w:rsidR="009C0F97" w:rsidRPr="007D60B8">
        <w:rPr>
          <w:sz w:val="24"/>
          <w:szCs w:val="24"/>
        </w:rPr>
        <w:t xml:space="preserve">handout to </w:t>
      </w:r>
      <w:r w:rsidR="006324C9" w:rsidRPr="007D60B8">
        <w:rPr>
          <w:sz w:val="24"/>
          <w:szCs w:val="24"/>
        </w:rPr>
        <w:t xml:space="preserve">document </w:t>
      </w:r>
      <w:r w:rsidR="000A6C2C" w:rsidRPr="007D60B8">
        <w:rPr>
          <w:sz w:val="24"/>
          <w:szCs w:val="24"/>
        </w:rPr>
        <w:t>their brainstorming</w:t>
      </w:r>
      <w:r w:rsidR="00CF4AE3">
        <w:rPr>
          <w:sz w:val="24"/>
          <w:szCs w:val="24"/>
        </w:rPr>
        <w:t>.</w:t>
      </w:r>
    </w:p>
    <w:p w14:paraId="5D214A0F" w14:textId="65314EE9" w:rsidR="00DB5BE7" w:rsidRPr="007D60B8" w:rsidRDefault="00DB5BE7" w:rsidP="00D739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7D60B8">
        <w:rPr>
          <w:sz w:val="24"/>
          <w:szCs w:val="24"/>
        </w:rPr>
        <w:t>Before showing Part 2</w:t>
      </w:r>
      <w:r w:rsidR="00CF4AE3">
        <w:rPr>
          <w:sz w:val="24"/>
          <w:szCs w:val="24"/>
        </w:rPr>
        <w:t>,</w:t>
      </w:r>
      <w:r w:rsidRPr="007D60B8">
        <w:rPr>
          <w:sz w:val="24"/>
          <w:szCs w:val="24"/>
        </w:rPr>
        <w:t xml:space="preserve"> have students share their </w:t>
      </w:r>
      <w:r w:rsidR="000A6C2C" w:rsidRPr="007D60B8">
        <w:rPr>
          <w:sz w:val="24"/>
          <w:szCs w:val="24"/>
        </w:rPr>
        <w:t>ideas</w:t>
      </w:r>
      <w:r w:rsidR="00CF4AE3">
        <w:rPr>
          <w:sz w:val="24"/>
          <w:szCs w:val="24"/>
        </w:rPr>
        <w:t>.</w:t>
      </w:r>
    </w:p>
    <w:p w14:paraId="60B6BA98" w14:textId="74011683" w:rsidR="00DB5BE7" w:rsidRPr="00DB5BE7" w:rsidRDefault="00DB5BE7" w:rsidP="00DB5BE7">
      <w:pPr>
        <w:pStyle w:val="Normal1"/>
        <w:ind w:left="360"/>
        <w:rPr>
          <w:sz w:val="24"/>
          <w:szCs w:val="24"/>
        </w:rPr>
      </w:pPr>
    </w:p>
    <w:p w14:paraId="0992E60B" w14:textId="0E7D6B2E" w:rsidR="00DB3657" w:rsidRDefault="00DB3657" w:rsidP="005944CC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7D60B8">
        <w:rPr>
          <w:b/>
          <w:sz w:val="24"/>
          <w:szCs w:val="24"/>
          <w:u w:val="single"/>
        </w:rPr>
        <w:t>1</w:t>
      </w:r>
      <w:r w:rsidR="00D86ADF">
        <w:rPr>
          <w:b/>
          <w:sz w:val="24"/>
          <w:szCs w:val="24"/>
          <w:u w:val="single"/>
        </w:rPr>
        <w:t>:36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E45246">
        <w:rPr>
          <w:b/>
          <w:sz w:val="24"/>
          <w:szCs w:val="24"/>
          <w:u w:val="single"/>
        </w:rPr>
        <w:t xml:space="preserve"> 2:14</w:t>
      </w:r>
      <w:r w:rsidR="009C0F97">
        <w:rPr>
          <w:b/>
          <w:sz w:val="24"/>
          <w:szCs w:val="24"/>
          <w:u w:val="single"/>
        </w:rPr>
        <w:t>)</w:t>
      </w:r>
    </w:p>
    <w:p w14:paraId="664B3021" w14:textId="6399ACA5" w:rsidR="005944CC" w:rsidRPr="005944CC" w:rsidRDefault="005944CC" w:rsidP="005944CC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 2</w:t>
      </w:r>
    </w:p>
    <w:p w14:paraId="6847A3BE" w14:textId="6193BCB6" w:rsidR="00392154" w:rsidRDefault="66DC2615" w:rsidP="00D7391E">
      <w:pPr>
        <w:pStyle w:val="Normal1"/>
        <w:numPr>
          <w:ilvl w:val="0"/>
          <w:numId w:val="3"/>
        </w:numPr>
        <w:spacing w:after="0"/>
        <w:rPr>
          <w:i/>
          <w:iCs/>
        </w:rPr>
      </w:pPr>
      <w:r w:rsidRPr="66DC2615">
        <w:rPr>
          <w:sz w:val="24"/>
          <w:szCs w:val="24"/>
        </w:rPr>
        <w:t xml:space="preserve">Problem posed:  </w:t>
      </w:r>
      <w:r w:rsidRPr="66DC2615">
        <w:rPr>
          <w:i/>
          <w:iCs/>
        </w:rPr>
        <w:t>How much weight would be on the vehicles rear tires as the vehicle is driving up the incline?</w:t>
      </w:r>
    </w:p>
    <w:p w14:paraId="25A737A3" w14:textId="3662A006" w:rsidR="00FB0652" w:rsidRDefault="66DC2615" w:rsidP="00D7391E">
      <w:pPr>
        <w:pStyle w:val="Normal1"/>
        <w:numPr>
          <w:ilvl w:val="0"/>
          <w:numId w:val="3"/>
        </w:numPr>
        <w:spacing w:after="0"/>
        <w:rPr>
          <w:i/>
          <w:iCs/>
        </w:rPr>
      </w:pPr>
      <w:r w:rsidRPr="66DC2615">
        <w:rPr>
          <w:sz w:val="24"/>
          <w:szCs w:val="24"/>
        </w:rPr>
        <w:t>Information needed or given</w:t>
      </w:r>
    </w:p>
    <w:p w14:paraId="76B7373E" w14:textId="63B96515" w:rsidR="66DC2615" w:rsidRDefault="66DC2615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 w:rsidRPr="66DC2615">
        <w:rPr>
          <w:sz w:val="24"/>
          <w:szCs w:val="24"/>
        </w:rPr>
        <w:t>JLTV vehicle weights 17,000 lb.</w:t>
      </w:r>
    </w:p>
    <w:p w14:paraId="0BA652F0" w14:textId="00BC6F21" w:rsidR="66DC2615" w:rsidRDefault="66DC2615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 w:rsidRPr="66DC2615">
        <w:rPr>
          <w:sz w:val="24"/>
          <w:szCs w:val="24"/>
        </w:rPr>
        <w:t>Assume the front and rear wheels produce the same forward thrust</w:t>
      </w:r>
    </w:p>
    <w:p w14:paraId="4872FDC4" w14:textId="7B1609C4" w:rsidR="00D86ADF" w:rsidRDefault="00D86ADF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LTV </w:t>
      </w:r>
      <w:r w:rsidR="00E45246">
        <w:rPr>
          <w:sz w:val="24"/>
          <w:szCs w:val="24"/>
        </w:rPr>
        <w:t>Wheelbase is</w:t>
      </w:r>
      <w:r w:rsidR="007D60B8">
        <w:rPr>
          <w:sz w:val="24"/>
          <w:szCs w:val="24"/>
        </w:rPr>
        <w:t xml:space="preserve"> 11 feet</w:t>
      </w:r>
      <w:r w:rsidR="00E45246">
        <w:rPr>
          <w:sz w:val="24"/>
          <w:szCs w:val="24"/>
        </w:rPr>
        <w:t>.</w:t>
      </w:r>
    </w:p>
    <w:p w14:paraId="40BA7B2C" w14:textId="0C322730" w:rsidR="007D60B8" w:rsidRDefault="00E45246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nter of gravity is 5 feet behind the front tires. </w:t>
      </w:r>
    </w:p>
    <w:p w14:paraId="716CF35A" w14:textId="2613FA33" w:rsidR="00E45246" w:rsidRDefault="00E45246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nter of gravity height is 6 feet.</w:t>
      </w:r>
    </w:p>
    <w:p w14:paraId="67724892" w14:textId="41697DA2" w:rsidR="00E45246" w:rsidRDefault="00E45246" w:rsidP="00D7391E">
      <w:pPr>
        <w:pStyle w:val="Normal1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de of the terrain is 30 percent</w:t>
      </w:r>
    </w:p>
    <w:p w14:paraId="21006CFA" w14:textId="19416FE3" w:rsidR="002006AF" w:rsidRDefault="00392154" w:rsidP="00D7391E">
      <w:pPr>
        <w:pStyle w:val="Normal1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s are asked to answer the question on the student handout</w:t>
      </w:r>
      <w:r w:rsidR="00FB0652">
        <w:rPr>
          <w:sz w:val="24"/>
          <w:szCs w:val="24"/>
        </w:rPr>
        <w:t>.</w:t>
      </w:r>
    </w:p>
    <w:p w14:paraId="7E6E1B1F" w14:textId="61137549" w:rsidR="003642C4" w:rsidRDefault="003642C4" w:rsidP="003642C4">
      <w:pPr>
        <w:pStyle w:val="Normal1"/>
        <w:spacing w:after="0"/>
        <w:rPr>
          <w:sz w:val="24"/>
          <w:szCs w:val="24"/>
        </w:rPr>
      </w:pPr>
    </w:p>
    <w:p w14:paraId="428769A1" w14:textId="696622EE" w:rsidR="003642C4" w:rsidRDefault="003642C4" w:rsidP="003642C4">
      <w:pPr>
        <w:pStyle w:val="Normal1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007B1780" w14:textId="7F3BC6E9" w:rsidR="003642C4" w:rsidRDefault="003642C4" w:rsidP="003642C4">
      <w:pPr>
        <w:pStyle w:val="gmail-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contextualspellingandgrammarerror"/>
          <w:rFonts w:ascii="Arial" w:hAnsi="Arial" w:cs="Arial"/>
          <w:b/>
          <w:bCs/>
          <w:sz w:val="24"/>
          <w:szCs w:val="24"/>
        </w:rPr>
        <w:t>0 =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 (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Fxf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 * 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C.G.y</w:t>
      </w:r>
      <w:r>
        <w:rPr>
          <w:rStyle w:val="gmail-normaltextrun"/>
          <w:rFonts w:ascii="Arial" w:hAnsi="Arial" w:cs="Arial"/>
          <w:b/>
          <w:bCs/>
          <w:sz w:val="24"/>
          <w:szCs w:val="24"/>
        </w:rPr>
        <w:t>) +  (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Fxr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 * 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C.G.y</w:t>
      </w:r>
      <w:r>
        <w:rPr>
          <w:rStyle w:val="gmail-normaltextrun"/>
          <w:rFonts w:ascii="Arial" w:hAnsi="Arial" w:cs="Arial"/>
          <w:b/>
          <w:bCs/>
          <w:sz w:val="24"/>
          <w:szCs w:val="24"/>
        </w:rPr>
        <w:t>)  +  (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Fyf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 * 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C.G.x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)  –  ( 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Fyr</w:t>
      </w:r>
      <w:r>
        <w:rPr>
          <w:rStyle w:val="gmail-normaltextrun"/>
          <w:rFonts w:ascii="Arial" w:hAnsi="Arial" w:cs="Arial"/>
          <w:b/>
          <w:bCs/>
          <w:sz w:val="24"/>
          <w:szCs w:val="24"/>
        </w:rPr>
        <w:t> * (11 – 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C.G.x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))</w:t>
      </w:r>
      <w:r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0D4135B6" w14:textId="77777777" w:rsidR="003642C4" w:rsidRDefault="003642C4" w:rsidP="003642C4">
      <w:pPr>
        <w:pStyle w:val="gmail-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eop"/>
          <w:rFonts w:ascii="Times New Roman" w:hAnsi="Times New Roman" w:cs="Times New Roman"/>
          <w:sz w:val="18"/>
          <w:szCs w:val="18"/>
        </w:rPr>
        <w:t> </w:t>
      </w:r>
    </w:p>
    <w:p w14:paraId="19B6410A" w14:textId="609996D1" w:rsidR="003642C4" w:rsidRDefault="003642C4" w:rsidP="003642C4">
      <w:pPr>
        <w:pStyle w:val="gmail-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contextualspellingandgrammarerror"/>
          <w:rFonts w:ascii="Arial" w:hAnsi="Arial" w:cs="Arial"/>
          <w:sz w:val="24"/>
          <w:szCs w:val="24"/>
        </w:rPr>
        <w:t>0 =</w:t>
      </w:r>
      <w:r>
        <w:rPr>
          <w:rStyle w:val="gmail-normaltextrun"/>
          <w:rFonts w:ascii="Times New Roman" w:hAnsi="Times New Roman" w:cs="Times New Roman"/>
          <w:sz w:val="24"/>
          <w:szCs w:val="24"/>
        </w:rPr>
        <w:t> (</w:t>
      </w:r>
      <w:r>
        <w:rPr>
          <w:rStyle w:val="gmail-spellingerror"/>
          <w:rFonts w:ascii="Arial" w:hAnsi="Arial" w:cs="Arial"/>
          <w:sz w:val="24"/>
          <w:szCs w:val="24"/>
        </w:rPr>
        <w:t>Fxf</w:t>
      </w:r>
      <w:r>
        <w:rPr>
          <w:rStyle w:val="gmail-normaltextrun"/>
          <w:rFonts w:ascii="Arial" w:hAnsi="Arial" w:cs="Arial"/>
          <w:sz w:val="24"/>
          <w:szCs w:val="24"/>
        </w:rPr>
        <w:t>+ </w:t>
      </w:r>
      <w:r>
        <w:rPr>
          <w:rStyle w:val="gmail-spellingerror"/>
          <w:rFonts w:ascii="Arial" w:hAnsi="Arial" w:cs="Arial"/>
          <w:sz w:val="24"/>
          <w:szCs w:val="24"/>
        </w:rPr>
        <w:t>Fxr</w:t>
      </w:r>
      <w:r>
        <w:rPr>
          <w:rStyle w:val="gmail-normaltextrun"/>
          <w:rFonts w:ascii="Arial" w:hAnsi="Arial" w:cs="Arial"/>
          <w:sz w:val="24"/>
          <w:szCs w:val="24"/>
        </w:rPr>
        <w:t>) * 6ft  +  (16283 – </w:t>
      </w:r>
      <w:r>
        <w:rPr>
          <w:rStyle w:val="gmail-spellingerror"/>
          <w:rFonts w:ascii="Arial" w:hAnsi="Arial" w:cs="Arial"/>
          <w:sz w:val="24"/>
          <w:szCs w:val="24"/>
        </w:rPr>
        <w:t>Fyr</w:t>
      </w:r>
      <w:r>
        <w:rPr>
          <w:rStyle w:val="gmail-normaltextrun"/>
          <w:rFonts w:ascii="Arial" w:hAnsi="Arial" w:cs="Arial"/>
          <w:sz w:val="24"/>
          <w:szCs w:val="24"/>
        </w:rPr>
        <w:t>)lb. * 5ft  –  (</w:t>
      </w:r>
      <w:r>
        <w:rPr>
          <w:rStyle w:val="gmail-spellingerror"/>
          <w:rFonts w:ascii="Arial" w:hAnsi="Arial" w:cs="Arial"/>
          <w:sz w:val="24"/>
          <w:szCs w:val="24"/>
        </w:rPr>
        <w:t>Fyr</w:t>
      </w:r>
      <w:r>
        <w:rPr>
          <w:rStyle w:val="gmail-normaltextrun"/>
          <w:rFonts w:ascii="Arial" w:hAnsi="Arial" w:cs="Arial"/>
          <w:sz w:val="24"/>
          <w:szCs w:val="24"/>
        </w:rPr>
        <w:t> lb. *</w:t>
      </w:r>
      <w:r>
        <w:rPr>
          <w:rStyle w:val="gmail-normaltextrun"/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Style w:val="gmail-normaltextrun"/>
          <w:rFonts w:ascii="Arial" w:hAnsi="Arial" w:cs="Arial"/>
          <w:sz w:val="24"/>
          <w:szCs w:val="24"/>
        </w:rPr>
        <w:t>6ft) </w:t>
      </w:r>
      <w:r>
        <w:rPr>
          <w:rStyle w:val="gmail-eop"/>
          <w:rFonts w:ascii="Arial" w:hAnsi="Arial" w:cs="Arial"/>
          <w:sz w:val="24"/>
          <w:szCs w:val="24"/>
        </w:rPr>
        <w:t> </w:t>
      </w:r>
    </w:p>
    <w:p w14:paraId="7FE9EB44" w14:textId="77777777" w:rsidR="003642C4" w:rsidRDefault="003642C4" w:rsidP="003642C4">
      <w:pPr>
        <w:pStyle w:val="gmail-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eop"/>
          <w:rFonts w:ascii="Times New Roman" w:hAnsi="Times New Roman" w:cs="Times New Roman"/>
          <w:sz w:val="18"/>
          <w:szCs w:val="18"/>
        </w:rPr>
        <w:t> </w:t>
      </w:r>
    </w:p>
    <w:p w14:paraId="4BF394F6" w14:textId="77777777" w:rsidR="003642C4" w:rsidRDefault="003642C4" w:rsidP="003642C4">
      <w:pPr>
        <w:pStyle w:val="gmail-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contextualspellingandgrammarerror"/>
          <w:rFonts w:ascii="Arial" w:hAnsi="Arial" w:cs="Arial"/>
          <w:sz w:val="24"/>
          <w:szCs w:val="24"/>
        </w:rPr>
        <w:t>0  =</w:t>
      </w:r>
      <w:r>
        <w:rPr>
          <w:rStyle w:val="gmail-normaltextrun"/>
          <w:rFonts w:ascii="Arial" w:hAnsi="Arial" w:cs="Arial"/>
          <w:sz w:val="24"/>
          <w:szCs w:val="24"/>
        </w:rPr>
        <w:t>  4885lb * 6ft  + 81415 </w:t>
      </w:r>
      <w:r>
        <w:rPr>
          <w:rStyle w:val="gmail-spellingerror"/>
          <w:rFonts w:ascii="Arial" w:hAnsi="Arial" w:cs="Arial"/>
          <w:sz w:val="24"/>
          <w:szCs w:val="24"/>
        </w:rPr>
        <w:t>ftlb</w:t>
      </w:r>
      <w:r>
        <w:rPr>
          <w:rStyle w:val="gmail-normaltextrun"/>
          <w:rFonts w:ascii="Arial" w:hAnsi="Arial" w:cs="Arial"/>
          <w:sz w:val="24"/>
          <w:szCs w:val="24"/>
        </w:rPr>
        <w:t> - 5Fyr - 6Fyr </w:t>
      </w:r>
      <w:r>
        <w:rPr>
          <w:rStyle w:val="gmail-eop"/>
          <w:rFonts w:ascii="Arial" w:hAnsi="Arial" w:cs="Arial"/>
          <w:sz w:val="24"/>
          <w:szCs w:val="24"/>
        </w:rPr>
        <w:t> </w:t>
      </w:r>
    </w:p>
    <w:p w14:paraId="5AA69056" w14:textId="77777777" w:rsidR="003642C4" w:rsidRDefault="003642C4" w:rsidP="003642C4">
      <w:pPr>
        <w:pStyle w:val="gmail-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eop"/>
          <w:rFonts w:ascii="Times New Roman" w:hAnsi="Times New Roman" w:cs="Times New Roman"/>
          <w:sz w:val="18"/>
          <w:szCs w:val="18"/>
        </w:rPr>
        <w:t> </w:t>
      </w:r>
    </w:p>
    <w:p w14:paraId="42FC0D75" w14:textId="77777777" w:rsidR="003642C4" w:rsidRDefault="003642C4" w:rsidP="003642C4">
      <w:pPr>
        <w:pStyle w:val="gmail-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normaltextrun"/>
          <w:rFonts w:ascii="Arial" w:hAnsi="Arial" w:cs="Arial"/>
          <w:sz w:val="24"/>
          <w:szCs w:val="24"/>
        </w:rPr>
        <w:t>11ft * </w:t>
      </w:r>
      <w:r>
        <w:rPr>
          <w:rStyle w:val="gmail-spellingerror"/>
          <w:rFonts w:ascii="Arial" w:hAnsi="Arial" w:cs="Arial"/>
          <w:sz w:val="24"/>
          <w:szCs w:val="24"/>
        </w:rPr>
        <w:t>Fyr</w:t>
      </w:r>
      <w:r>
        <w:rPr>
          <w:rStyle w:val="gmail-normaltextrun"/>
          <w:rFonts w:ascii="Times New Roman" w:hAnsi="Times New Roman" w:cs="Times New Roman"/>
          <w:sz w:val="24"/>
          <w:szCs w:val="24"/>
        </w:rPr>
        <w:t> </w:t>
      </w:r>
      <w:r>
        <w:rPr>
          <w:rStyle w:val="gmail-spellingerror"/>
          <w:rFonts w:ascii="Arial" w:hAnsi="Arial" w:cs="Arial"/>
          <w:sz w:val="24"/>
          <w:szCs w:val="24"/>
        </w:rPr>
        <w:t>lb</w:t>
      </w:r>
      <w:r>
        <w:rPr>
          <w:rStyle w:val="gmail-normaltextrun"/>
          <w:rFonts w:ascii="Arial" w:hAnsi="Arial" w:cs="Arial"/>
          <w:sz w:val="24"/>
          <w:szCs w:val="24"/>
        </w:rPr>
        <w:t>  =  110725ftlb </w:t>
      </w:r>
      <w:r>
        <w:rPr>
          <w:rStyle w:val="gmail-eop"/>
          <w:rFonts w:ascii="Arial" w:hAnsi="Arial" w:cs="Arial"/>
          <w:sz w:val="24"/>
          <w:szCs w:val="24"/>
        </w:rPr>
        <w:t> </w:t>
      </w:r>
    </w:p>
    <w:p w14:paraId="5A9D0FA7" w14:textId="77777777" w:rsidR="003642C4" w:rsidRDefault="003642C4" w:rsidP="003642C4">
      <w:pPr>
        <w:pStyle w:val="gmail-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eop"/>
          <w:rFonts w:ascii="Times New Roman" w:hAnsi="Times New Roman" w:cs="Times New Roman"/>
          <w:sz w:val="18"/>
          <w:szCs w:val="18"/>
        </w:rPr>
        <w:t> </w:t>
      </w:r>
    </w:p>
    <w:p w14:paraId="566E64D0" w14:textId="77777777" w:rsidR="003642C4" w:rsidRDefault="003642C4" w:rsidP="003642C4">
      <w:pPr>
        <w:pStyle w:val="gmail-paragraph"/>
        <w:spacing w:before="0" w:beforeAutospacing="0" w:after="0" w:afterAutospacing="0"/>
        <w:ind w:left="3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gmail-spellingerror"/>
          <w:rFonts w:ascii="Arial" w:hAnsi="Arial" w:cs="Arial"/>
          <w:b/>
          <w:bCs/>
          <w:sz w:val="24"/>
          <w:szCs w:val="24"/>
        </w:rPr>
        <w:t>Fyr</w:t>
      </w:r>
      <w:r>
        <w:rPr>
          <w:rStyle w:val="gmail-normaltextrun"/>
          <w:rFonts w:ascii="Arial" w:hAnsi="Arial" w:cs="Arial"/>
          <w:b/>
          <w:bCs/>
          <w:sz w:val="24"/>
          <w:szCs w:val="24"/>
        </w:rPr>
        <w:t>  = 10066 </w:t>
      </w:r>
      <w:r>
        <w:rPr>
          <w:rStyle w:val="gmail-spellingerror"/>
          <w:rFonts w:ascii="Arial" w:hAnsi="Arial" w:cs="Arial"/>
          <w:b/>
          <w:bCs/>
          <w:sz w:val="24"/>
          <w:szCs w:val="24"/>
        </w:rPr>
        <w:t>lb.</w:t>
      </w:r>
      <w:r>
        <w:rPr>
          <w:rStyle w:val="gmail-eop"/>
          <w:rFonts w:ascii="Times New Roman" w:hAnsi="Times New Roman" w:cs="Times New Roman"/>
          <w:sz w:val="24"/>
          <w:szCs w:val="24"/>
        </w:rPr>
        <w:t> </w:t>
      </w:r>
    </w:p>
    <w:p w14:paraId="3B8E7D1A" w14:textId="77777777" w:rsidR="003642C4" w:rsidRDefault="003642C4" w:rsidP="003642C4">
      <w:pPr>
        <w:pStyle w:val="ListParagraph"/>
        <w:rPr>
          <w:sz w:val="24"/>
          <w:szCs w:val="24"/>
        </w:rPr>
      </w:pPr>
    </w:p>
    <w:p w14:paraId="6891812D" w14:textId="2FAD396E" w:rsidR="00FB0652" w:rsidRPr="00FB0652" w:rsidRDefault="00FB0652" w:rsidP="00D7391E">
      <w:pPr>
        <w:pStyle w:val="Normal1"/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fore showing Part 3 have students share their answers and problem solving methods.</w:t>
      </w:r>
    </w:p>
    <w:p w14:paraId="5C14BD8E" w14:textId="07975E62" w:rsidR="00A95042" w:rsidRPr="00185A76" w:rsidRDefault="00A95042" w:rsidP="00BA0B64">
      <w:pPr>
        <w:pStyle w:val="Normal1"/>
        <w:spacing w:after="0"/>
        <w:rPr>
          <w:sz w:val="24"/>
          <w:szCs w:val="24"/>
        </w:rPr>
      </w:pPr>
    </w:p>
    <w:p w14:paraId="3107FD10" w14:textId="2768B914" w:rsidR="00852144" w:rsidRDefault="00DB3657" w:rsidP="00FB0652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3: (</w:t>
      </w:r>
      <w:r w:rsidR="00C24244">
        <w:rPr>
          <w:b/>
          <w:sz w:val="24"/>
          <w:szCs w:val="24"/>
          <w:u w:val="single"/>
        </w:rPr>
        <w:t>2:18</w:t>
      </w:r>
      <w:r w:rsidR="005A3D0C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r w:rsidR="00C24244">
        <w:rPr>
          <w:b/>
          <w:sz w:val="24"/>
          <w:szCs w:val="24"/>
          <w:u w:val="single"/>
        </w:rPr>
        <w:t>3:07</w:t>
      </w:r>
      <w:bookmarkStart w:id="19" w:name="_3o7alnk" w:colFirst="0" w:colLast="0"/>
      <w:bookmarkEnd w:id="19"/>
      <w:r w:rsidR="00C91751">
        <w:rPr>
          <w:b/>
          <w:sz w:val="24"/>
          <w:szCs w:val="24"/>
          <w:u w:val="single"/>
        </w:rPr>
        <w:t>)</w:t>
      </w:r>
    </w:p>
    <w:p w14:paraId="551D6F57" w14:textId="779103C3" w:rsidR="005A3D0C" w:rsidRDefault="00FB0652" w:rsidP="00D7391E">
      <w:pPr>
        <w:pStyle w:val="Normal1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the solution from Part 2 and any calculation errors or misconceptions</w:t>
      </w:r>
      <w:r w:rsidR="00CF4AE3">
        <w:rPr>
          <w:sz w:val="24"/>
          <w:szCs w:val="24"/>
        </w:rPr>
        <w:t>.</w:t>
      </w:r>
    </w:p>
    <w:p w14:paraId="25C5E3E3" w14:textId="6C562484" w:rsidR="00AA59E9" w:rsidRDefault="00C24244" w:rsidP="00D7391E">
      <w:pPr>
        <w:pStyle w:val="Normal1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ension p</w:t>
      </w:r>
      <w:r w:rsidR="005A3D0C">
        <w:rPr>
          <w:sz w:val="24"/>
          <w:szCs w:val="24"/>
        </w:rPr>
        <w:t>roblem posed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w does the incline impact the braking capabilities of the JLTV</w:t>
      </w:r>
      <w:r w:rsidR="005A3D0C">
        <w:rPr>
          <w:i/>
          <w:sz w:val="24"/>
          <w:szCs w:val="24"/>
        </w:rPr>
        <w:t>?</w:t>
      </w:r>
    </w:p>
    <w:p w14:paraId="2E5A1521" w14:textId="550C92F8" w:rsidR="00C11A1B" w:rsidRPr="00C11A1B" w:rsidRDefault="00C11A1B" w:rsidP="00BA0B64">
      <w:pPr>
        <w:pStyle w:val="Normal1"/>
        <w:spacing w:after="0"/>
        <w:rPr>
          <w:sz w:val="24"/>
          <w:szCs w:val="24"/>
        </w:rPr>
      </w:pPr>
      <w:bookmarkStart w:id="20" w:name="_1hmsyys" w:colFirst="0" w:colLast="0"/>
      <w:bookmarkEnd w:id="20"/>
    </w:p>
    <w:p w14:paraId="1D68B620" w14:textId="53A2EDD6" w:rsidR="00E83138" w:rsidRPr="00E83138" w:rsidRDefault="66DC2615" w:rsidP="66DC2615">
      <w:pPr>
        <w:pStyle w:val="Normal1"/>
        <w:rPr>
          <w:b/>
          <w:bCs/>
          <w:sz w:val="24"/>
          <w:szCs w:val="24"/>
          <w:u w:val="single"/>
        </w:rPr>
      </w:pPr>
      <w:r w:rsidRPr="66DC2615">
        <w:rPr>
          <w:b/>
          <w:bCs/>
          <w:sz w:val="24"/>
          <w:szCs w:val="24"/>
          <w:u w:val="single"/>
        </w:rPr>
        <w:t xml:space="preserve">Extension: </w:t>
      </w:r>
    </w:p>
    <w:p w14:paraId="1D1982E2" w14:textId="334AC391" w:rsidR="00130850" w:rsidRPr="00B80C46" w:rsidRDefault="66DC2615" w:rsidP="00D7391E">
      <w:pPr>
        <w:pStyle w:val="Normal1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>See above</w:t>
      </w:r>
      <w:r w:rsidR="00CF4AE3">
        <w:rPr>
          <w:sz w:val="24"/>
          <w:szCs w:val="24"/>
        </w:rPr>
        <w:t>.</w:t>
      </w:r>
    </w:p>
    <w:p w14:paraId="40C18EEB" w14:textId="4DBFFE2D" w:rsidR="66DC2615" w:rsidRDefault="66DC2615" w:rsidP="00D7391E">
      <w:pPr>
        <w:pStyle w:val="Normal1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>If the vehicle i</w:t>
      </w:r>
      <w:r w:rsidR="00E74F7A">
        <w:rPr>
          <w:sz w:val="24"/>
          <w:szCs w:val="24"/>
        </w:rPr>
        <w:t xml:space="preserve">s driving down the incline, </w:t>
      </w:r>
      <w:r w:rsidRPr="66DC2615">
        <w:rPr>
          <w:sz w:val="24"/>
          <w:szCs w:val="24"/>
        </w:rPr>
        <w:t>will that change to set up of the problem and its solution?</w:t>
      </w:r>
    </w:p>
    <w:p w14:paraId="0706654C" w14:textId="77777777" w:rsidR="00BA0B64" w:rsidRDefault="00BA0B64">
      <w:pPr>
        <w:pStyle w:val="Normal1"/>
        <w:rPr>
          <w:b/>
        </w:rPr>
      </w:pPr>
    </w:p>
    <w:p w14:paraId="1BC87D13" w14:textId="77777777" w:rsidR="00BA0B64" w:rsidRDefault="00BA0B64">
      <w:pPr>
        <w:pStyle w:val="Normal1"/>
        <w:rPr>
          <w:b/>
        </w:rPr>
      </w:pPr>
    </w:p>
    <w:p w14:paraId="58B79F54" w14:textId="77777777" w:rsidR="00BA0B64" w:rsidRDefault="00BA0B64">
      <w:pPr>
        <w:pStyle w:val="Normal1"/>
        <w:rPr>
          <w:b/>
        </w:rPr>
      </w:pPr>
    </w:p>
    <w:p w14:paraId="56280824" w14:textId="757305EF" w:rsidR="00B80C46" w:rsidRDefault="00854B72">
      <w:pPr>
        <w:pStyle w:val="Normal1"/>
        <w:rPr>
          <w:b/>
        </w:rPr>
      </w:pPr>
      <w:r w:rsidRPr="00E46A5E">
        <w:rPr>
          <w:b/>
        </w:rPr>
        <w:tab/>
      </w:r>
      <w:r w:rsidRPr="00E46A5E">
        <w:rPr>
          <w:b/>
        </w:rPr>
        <w:tab/>
      </w:r>
      <w:r w:rsidRPr="00E46A5E">
        <w:rPr>
          <w:b/>
        </w:rPr>
        <w:tab/>
      </w:r>
      <w:bookmarkStart w:id="21" w:name="_41mghml" w:colFirst="0" w:colLast="0"/>
      <w:bookmarkStart w:id="22" w:name="_vx1227" w:colFirst="0" w:colLast="0"/>
      <w:bookmarkStart w:id="23" w:name="_3fwokq0" w:colFirst="0" w:colLast="0"/>
      <w:bookmarkStart w:id="24" w:name="_1v1yuxt" w:colFirst="0" w:colLast="0"/>
      <w:bookmarkStart w:id="25" w:name="_4f1mdlm" w:colFirst="0" w:colLast="0"/>
      <w:bookmarkStart w:id="26" w:name="_2u6wntf" w:colFirst="0" w:colLast="0"/>
      <w:bookmarkStart w:id="27" w:name="_19c6y18" w:colFirst="0" w:colLast="0"/>
      <w:bookmarkStart w:id="28" w:name="_3tbugp1" w:colFirst="0" w:colLast="0"/>
      <w:bookmarkStart w:id="29" w:name="_28h4qwu" w:colFirst="0" w:colLast="0"/>
      <w:bookmarkStart w:id="30" w:name="_nmf14n" w:colFirst="0" w:colLast="0"/>
      <w:bookmarkStart w:id="31" w:name="_37m2jsg" w:colFirst="0" w:colLast="0"/>
      <w:bookmarkStart w:id="32" w:name="_2lwamvv" w:colFirst="0" w:colLast="0"/>
      <w:bookmarkStart w:id="33" w:name="_111kx3o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BFA59FD" w14:textId="6958E3C1" w:rsidR="003048C7" w:rsidRPr="00B80C46" w:rsidRDefault="003048C7">
      <w:pPr>
        <w:pStyle w:val="Normal1"/>
        <w:rPr>
          <w:b/>
        </w:rPr>
      </w:pPr>
    </w:p>
    <w:p w14:paraId="521EEE4C" w14:textId="77777777" w:rsidR="00CE5D4C" w:rsidRDefault="00CE5D4C">
      <w:pPr>
        <w:pStyle w:val="Normal1"/>
        <w:rPr>
          <w:b/>
          <w:sz w:val="24"/>
          <w:szCs w:val="24"/>
          <w:u w:val="single"/>
        </w:rPr>
      </w:pPr>
    </w:p>
    <w:p w14:paraId="6EFBC8CF" w14:textId="77777777" w:rsidR="00CE5D4C" w:rsidRDefault="00CE5D4C">
      <w:pPr>
        <w:pStyle w:val="Normal1"/>
        <w:rPr>
          <w:b/>
          <w:sz w:val="24"/>
          <w:szCs w:val="24"/>
          <w:u w:val="single"/>
        </w:rPr>
      </w:pPr>
    </w:p>
    <w:p w14:paraId="3D47C72C" w14:textId="7BEBAA4E" w:rsidR="00CE5D4C" w:rsidRDefault="00CE5D4C">
      <w:pPr>
        <w:pStyle w:val="Normal1"/>
        <w:rPr>
          <w:b/>
          <w:sz w:val="24"/>
          <w:szCs w:val="24"/>
          <w:u w:val="single"/>
        </w:rPr>
      </w:pPr>
    </w:p>
    <w:p w14:paraId="1AF1680D" w14:textId="3A317BFC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176E5468" w14:textId="7EA8D5CC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2E1EDFE8" w14:textId="7180973A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6D368501" w14:textId="5F9957CB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18C9FE42" w14:textId="182BF8F4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69FA6D59" w14:textId="4741DED3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450E2948" w14:textId="4B5286D2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380B140F" w14:textId="1C0D6143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48590AB3" w14:textId="1AFC5A2F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5E1C78CA" w14:textId="0552D4AC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55B5848E" w14:textId="2FAB0CA9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50117766" w14:textId="491E733F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30382702" w14:textId="753D3983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48D442DC" w14:textId="1215DDE6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6BEE6A36" w14:textId="346D9985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6BA75F8D" w14:textId="0F099511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7DA875ED" w14:textId="42C1139D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041A3419" w14:textId="7C4D502F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3D0A289D" w14:textId="49C4ED85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22D8E308" w14:textId="77777777" w:rsidR="00297D66" w:rsidRDefault="00297D66">
      <w:pPr>
        <w:pStyle w:val="Normal1"/>
        <w:rPr>
          <w:b/>
          <w:sz w:val="24"/>
          <w:szCs w:val="24"/>
          <w:u w:val="single"/>
        </w:rPr>
      </w:pPr>
    </w:p>
    <w:p w14:paraId="5F4C4E0C" w14:textId="05B0ABAB" w:rsidR="00584A60" w:rsidRPr="00BA0B64" w:rsidRDefault="00854B72">
      <w:pPr>
        <w:pStyle w:val="Normal1"/>
        <w:rPr>
          <w:sz w:val="24"/>
          <w:szCs w:val="24"/>
          <w:u w:val="single"/>
        </w:rPr>
      </w:pPr>
      <w:r w:rsidRPr="00BA0B64">
        <w:rPr>
          <w:b/>
          <w:sz w:val="24"/>
          <w:szCs w:val="24"/>
          <w:u w:val="single"/>
        </w:rPr>
        <w:t xml:space="preserve">Student Handout - </w:t>
      </w:r>
      <w:r w:rsidRPr="00BA0B64">
        <w:rPr>
          <w:b/>
          <w:i/>
          <w:sz w:val="24"/>
          <w:szCs w:val="24"/>
          <w:u w:val="single"/>
        </w:rPr>
        <w:t xml:space="preserve">What </w:t>
      </w:r>
      <w:r w:rsidR="007A2397" w:rsidRPr="00BA0B64">
        <w:rPr>
          <w:b/>
          <w:i/>
          <w:sz w:val="24"/>
          <w:szCs w:val="24"/>
          <w:u w:val="single"/>
        </w:rPr>
        <w:t xml:space="preserve">does </w:t>
      </w:r>
      <w:r w:rsidR="00C24244" w:rsidRPr="00BA0B64">
        <w:rPr>
          <w:b/>
          <w:i/>
          <w:sz w:val="24"/>
          <w:szCs w:val="24"/>
          <w:u w:val="single"/>
        </w:rPr>
        <w:t>a Military V</w:t>
      </w:r>
      <w:r w:rsidR="000310A4" w:rsidRPr="00BA0B64">
        <w:rPr>
          <w:b/>
          <w:i/>
          <w:sz w:val="24"/>
          <w:szCs w:val="24"/>
          <w:u w:val="single"/>
        </w:rPr>
        <w:t>ehicle</w:t>
      </w:r>
      <w:r w:rsidR="00C11A1B" w:rsidRPr="00BA0B64">
        <w:rPr>
          <w:b/>
          <w:i/>
          <w:sz w:val="24"/>
          <w:szCs w:val="24"/>
          <w:u w:val="single"/>
        </w:rPr>
        <w:t xml:space="preserve"> </w:t>
      </w:r>
      <w:r w:rsidR="00BA0B64" w:rsidRPr="00BA0B64">
        <w:rPr>
          <w:b/>
          <w:i/>
          <w:sz w:val="24"/>
          <w:szCs w:val="24"/>
          <w:u w:val="single"/>
        </w:rPr>
        <w:t>have to do with M</w:t>
      </w:r>
      <w:r w:rsidRPr="00BA0B64">
        <w:rPr>
          <w:b/>
          <w:i/>
          <w:sz w:val="24"/>
          <w:szCs w:val="24"/>
          <w:u w:val="single"/>
        </w:rPr>
        <w:t xml:space="preserve">ath? </w:t>
      </w:r>
      <w:r w:rsidRPr="00BA0B64">
        <w:rPr>
          <w:sz w:val="24"/>
          <w:szCs w:val="24"/>
          <w:u w:val="single"/>
        </w:rPr>
        <w:t xml:space="preserve">  </w:t>
      </w:r>
    </w:p>
    <w:p w14:paraId="63288F3A" w14:textId="21C36026" w:rsidR="002F7AFE" w:rsidRPr="007A2397" w:rsidRDefault="00854B72">
      <w:pPr>
        <w:pStyle w:val="Normal1"/>
      </w:pPr>
      <w:r>
        <w:t xml:space="preserve">Name(s):  </w:t>
      </w:r>
    </w:p>
    <w:p w14:paraId="467118F2" w14:textId="3914D1F5" w:rsidR="00644087" w:rsidRDefault="00854B72">
      <w:pPr>
        <w:pStyle w:val="Normal1"/>
        <w:rPr>
          <w:b/>
          <w:u w:val="single"/>
        </w:rPr>
      </w:pPr>
      <w:bookmarkStart w:id="34" w:name="_3l18frh" w:colFirst="0" w:colLast="0"/>
      <w:bookmarkEnd w:id="34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.</w:t>
      </w:r>
    </w:p>
    <w:p w14:paraId="7BD6C74A" w14:textId="77777777" w:rsidR="00644087" w:rsidRDefault="00644087">
      <w:pPr>
        <w:pStyle w:val="Normal1"/>
        <w:rPr>
          <w:b/>
          <w:u w:val="single"/>
        </w:rPr>
      </w:pPr>
      <w:bookmarkStart w:id="35" w:name="_4k668n3" w:colFirst="0" w:colLast="0"/>
      <w:bookmarkEnd w:id="35"/>
    </w:p>
    <w:p w14:paraId="413428E7" w14:textId="61393CC0" w:rsidR="00A33904" w:rsidRDefault="00A33904" w:rsidP="000354F4">
      <w:pPr>
        <w:pStyle w:val="Normal1"/>
        <w:spacing w:after="0"/>
        <w:rPr>
          <w:b/>
          <w:u w:val="single"/>
        </w:rPr>
      </w:pPr>
      <w:bookmarkStart w:id="36" w:name="_2zbgiuw" w:colFirst="0" w:colLast="0"/>
      <w:bookmarkStart w:id="37" w:name="_1egqt2p" w:colFirst="0" w:colLast="0"/>
      <w:bookmarkEnd w:id="36"/>
      <w:bookmarkEnd w:id="37"/>
    </w:p>
    <w:p w14:paraId="6BDC80CB" w14:textId="0545CCEF" w:rsidR="00BA0B64" w:rsidRDefault="00BA0B64" w:rsidP="000354F4">
      <w:pPr>
        <w:pStyle w:val="Normal1"/>
        <w:spacing w:after="0"/>
        <w:rPr>
          <w:b/>
          <w:u w:val="single"/>
        </w:rPr>
      </w:pPr>
    </w:p>
    <w:p w14:paraId="61D39090" w14:textId="77777777" w:rsidR="00BA0B64" w:rsidRDefault="00BA0B64" w:rsidP="000354F4">
      <w:pPr>
        <w:pStyle w:val="Normal1"/>
        <w:spacing w:after="0"/>
        <w:rPr>
          <w:b/>
          <w:u w:val="single"/>
        </w:rPr>
      </w:pPr>
    </w:p>
    <w:p w14:paraId="32DD1DCF" w14:textId="77777777" w:rsidR="00582AFE" w:rsidRPr="006324C9" w:rsidRDefault="00582AFE" w:rsidP="000354F4">
      <w:pPr>
        <w:pStyle w:val="Normal1"/>
        <w:spacing w:after="0"/>
        <w:rPr>
          <w:sz w:val="24"/>
          <w:szCs w:val="24"/>
          <w:u w:val="single"/>
        </w:rPr>
      </w:pPr>
    </w:p>
    <w:p w14:paraId="1514394E" w14:textId="2D29BD58" w:rsidR="00A33904" w:rsidRPr="00C11A1B" w:rsidRDefault="00A33904" w:rsidP="00C11A1B">
      <w:pPr>
        <w:pStyle w:val="Normal1"/>
        <w:rPr>
          <w:i/>
        </w:rPr>
      </w:pPr>
      <w:r w:rsidRPr="00FF6DC8">
        <w:rPr>
          <w:b/>
          <w:sz w:val="24"/>
          <w:szCs w:val="24"/>
          <w:u w:val="single"/>
        </w:rPr>
        <w:t>Break 1:</w:t>
      </w:r>
      <w:r w:rsidRPr="00CF4AE3">
        <w:rPr>
          <w:sz w:val="24"/>
          <w:szCs w:val="24"/>
        </w:rPr>
        <w:t xml:space="preserve">  </w:t>
      </w:r>
      <w:r w:rsidR="00C11A1B" w:rsidRPr="00C11A1B">
        <w:rPr>
          <w:b/>
        </w:rPr>
        <w:t>Problem:</w:t>
      </w:r>
      <w:r w:rsidR="00C11A1B" w:rsidRPr="00C11A1B">
        <w:rPr>
          <w:i/>
        </w:rPr>
        <w:t xml:space="preserve"> </w:t>
      </w:r>
      <w:r w:rsidR="00C24244">
        <w:rPr>
          <w:i/>
        </w:rPr>
        <w:t>What information would you need to know in order to calculate how much weight sits on the rear tires at a given grade (steepness)?</w:t>
      </w:r>
      <w:r w:rsidR="00C11A1B">
        <w:rPr>
          <w:i/>
        </w:rPr>
        <w:t xml:space="preserve"> </w:t>
      </w:r>
    </w:p>
    <w:p w14:paraId="43E7294C" w14:textId="0725B40C" w:rsidR="00A33904" w:rsidRDefault="66DC2615" w:rsidP="00A33904">
      <w:pPr>
        <w:pStyle w:val="Normal1"/>
        <w:spacing w:after="0"/>
        <w:ind w:left="360"/>
        <w:rPr>
          <w:sz w:val="24"/>
          <w:szCs w:val="24"/>
        </w:rPr>
      </w:pPr>
      <w:r w:rsidRPr="66DC2615">
        <w:rPr>
          <w:sz w:val="24"/>
          <w:szCs w:val="24"/>
        </w:rPr>
        <w:t>1.</w:t>
      </w:r>
    </w:p>
    <w:p w14:paraId="65BC1400" w14:textId="7425A68F" w:rsidR="66DC2615" w:rsidRDefault="66DC2615" w:rsidP="66DC2615">
      <w:pPr>
        <w:pStyle w:val="Normal1"/>
        <w:spacing w:after="0"/>
        <w:ind w:left="720"/>
      </w:pPr>
      <w:r>
        <w:rPr>
          <w:noProof/>
        </w:rPr>
        <w:drawing>
          <wp:inline distT="0" distB="0" distL="0" distR="0" wp14:anchorId="37A00EED" wp14:editId="21DA6361">
            <wp:extent cx="3485931" cy="1902737"/>
            <wp:effectExtent l="0" t="0" r="0" b="0"/>
            <wp:docPr id="568156749" name="Picture 56815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31" cy="19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88C" w14:textId="77777777" w:rsidR="00A33904" w:rsidRDefault="00A33904" w:rsidP="00A33904">
      <w:pPr>
        <w:pStyle w:val="Normal1"/>
        <w:spacing w:after="0"/>
        <w:rPr>
          <w:sz w:val="24"/>
          <w:szCs w:val="24"/>
        </w:rPr>
      </w:pPr>
    </w:p>
    <w:p w14:paraId="1D0AC646" w14:textId="2CE1D158" w:rsidR="00A33904" w:rsidRDefault="00A33904" w:rsidP="00A33904">
      <w:pPr>
        <w:pStyle w:val="Normal1"/>
        <w:spacing w:after="0"/>
        <w:rPr>
          <w:sz w:val="24"/>
          <w:szCs w:val="24"/>
        </w:rPr>
      </w:pPr>
    </w:p>
    <w:p w14:paraId="416525E0" w14:textId="77777777" w:rsidR="00A33904" w:rsidRDefault="00A33904" w:rsidP="00A33904">
      <w:pPr>
        <w:pStyle w:val="Normal1"/>
        <w:spacing w:after="0"/>
        <w:rPr>
          <w:sz w:val="24"/>
          <w:szCs w:val="24"/>
        </w:rPr>
      </w:pPr>
    </w:p>
    <w:p w14:paraId="606ACFED" w14:textId="2E8A550C" w:rsidR="00A33904" w:rsidRDefault="1D95D135" w:rsidP="1D95D135">
      <w:pPr>
        <w:pStyle w:val="Normal1"/>
        <w:spacing w:after="0"/>
        <w:rPr>
          <w:i/>
          <w:iCs/>
        </w:rPr>
      </w:pPr>
      <w:r w:rsidRPr="1D95D135">
        <w:rPr>
          <w:b/>
          <w:bCs/>
          <w:sz w:val="24"/>
          <w:szCs w:val="24"/>
          <w:u w:val="single"/>
        </w:rPr>
        <w:t>Break 2:</w:t>
      </w:r>
      <w:r w:rsidRPr="00CF4AE3">
        <w:rPr>
          <w:b/>
          <w:bCs/>
          <w:sz w:val="24"/>
          <w:szCs w:val="24"/>
        </w:rPr>
        <w:t xml:space="preserve">  </w:t>
      </w:r>
      <w:r w:rsidRPr="1D95D135">
        <w:rPr>
          <w:b/>
          <w:bCs/>
          <w:sz w:val="24"/>
          <w:szCs w:val="24"/>
        </w:rPr>
        <w:t xml:space="preserve">Problem: </w:t>
      </w:r>
      <w:r w:rsidRPr="1D95D135">
        <w:rPr>
          <w:i/>
          <w:iCs/>
        </w:rPr>
        <w:t>How much weight would be on the vehicle’s rear tires?</w:t>
      </w:r>
    </w:p>
    <w:p w14:paraId="17527A50" w14:textId="77777777" w:rsidR="00A33904" w:rsidRDefault="00A33904" w:rsidP="00A33904">
      <w:pPr>
        <w:pStyle w:val="Normal1"/>
        <w:spacing w:after="0"/>
        <w:rPr>
          <w:sz w:val="24"/>
          <w:szCs w:val="24"/>
        </w:rPr>
      </w:pPr>
    </w:p>
    <w:p w14:paraId="522B1A11" w14:textId="61115A68" w:rsidR="00A33904" w:rsidRDefault="66DC2615" w:rsidP="00A33904">
      <w:pPr>
        <w:pStyle w:val="Normal1"/>
        <w:spacing w:after="0"/>
        <w:ind w:left="360"/>
        <w:rPr>
          <w:sz w:val="24"/>
          <w:szCs w:val="24"/>
        </w:rPr>
      </w:pPr>
      <w:r w:rsidRPr="66DC2615">
        <w:rPr>
          <w:sz w:val="24"/>
          <w:szCs w:val="24"/>
        </w:rPr>
        <w:t xml:space="preserve">2. Use the information from #1 above and the information that was given to you to calculate a solution to the problem.  </w:t>
      </w:r>
    </w:p>
    <w:p w14:paraId="260DD7DA" w14:textId="77777777" w:rsidR="000354F4" w:rsidRDefault="000354F4" w:rsidP="000354F4">
      <w:pPr>
        <w:pStyle w:val="Normal1"/>
        <w:spacing w:after="0"/>
        <w:rPr>
          <w:sz w:val="24"/>
          <w:szCs w:val="24"/>
        </w:rPr>
      </w:pPr>
    </w:p>
    <w:p w14:paraId="48E41978" w14:textId="77777777" w:rsidR="0006048C" w:rsidRPr="0006048C" w:rsidRDefault="0006048C" w:rsidP="0006048C">
      <w:pPr>
        <w:pStyle w:val="Normal1"/>
        <w:spacing w:after="0"/>
        <w:rPr>
          <w:b/>
          <w:sz w:val="24"/>
          <w:szCs w:val="24"/>
        </w:rPr>
      </w:pPr>
    </w:p>
    <w:p w14:paraId="0B365E72" w14:textId="058CEB26" w:rsidR="00653EC6" w:rsidRDefault="00653EC6" w:rsidP="66DC2615">
      <w:pPr>
        <w:pStyle w:val="Normal1"/>
        <w:spacing w:after="0"/>
        <w:ind w:firstLine="720"/>
      </w:pPr>
      <w:r>
        <w:rPr>
          <w:noProof/>
        </w:rPr>
        <w:drawing>
          <wp:inline distT="0" distB="0" distL="0" distR="0" wp14:anchorId="03F1D6D8" wp14:editId="5C9DFE56">
            <wp:extent cx="4287328" cy="2454840"/>
            <wp:effectExtent l="0" t="0" r="0" b="0"/>
            <wp:docPr id="1339576881" name="Picture 133957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28" cy="24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F8D6" w14:textId="03CB3A61" w:rsidR="00582AFE" w:rsidRDefault="00582AFE" w:rsidP="0092211E">
      <w:pPr>
        <w:pStyle w:val="Normal1"/>
        <w:spacing w:after="0"/>
        <w:rPr>
          <w:sz w:val="24"/>
          <w:szCs w:val="24"/>
        </w:rPr>
      </w:pPr>
    </w:p>
    <w:p w14:paraId="7EAAAF27" w14:textId="77777777" w:rsidR="0006048C" w:rsidRDefault="0006048C" w:rsidP="0006048C">
      <w:pPr>
        <w:pStyle w:val="Normal1"/>
        <w:spacing w:after="0"/>
        <w:rPr>
          <w:sz w:val="24"/>
          <w:szCs w:val="24"/>
        </w:rPr>
      </w:pPr>
    </w:p>
    <w:p w14:paraId="13DE5D6C" w14:textId="212D74BE" w:rsidR="66DC2615" w:rsidRDefault="66DC2615" w:rsidP="66DC2615">
      <w:pPr>
        <w:pStyle w:val="Normal1"/>
        <w:spacing w:after="0"/>
        <w:rPr>
          <w:sz w:val="24"/>
          <w:szCs w:val="24"/>
        </w:rPr>
      </w:pPr>
    </w:p>
    <w:p w14:paraId="725F3FA9" w14:textId="54C87F8B" w:rsidR="66DC2615" w:rsidRDefault="66DC2615" w:rsidP="66DC2615">
      <w:pPr>
        <w:pStyle w:val="Normal1"/>
        <w:spacing w:after="0"/>
        <w:rPr>
          <w:sz w:val="24"/>
          <w:szCs w:val="24"/>
        </w:rPr>
      </w:pPr>
    </w:p>
    <w:p w14:paraId="08E29879" w14:textId="6737F582" w:rsidR="00584A60" w:rsidRDefault="1D95D135" w:rsidP="004954B5">
      <w:pPr>
        <w:pStyle w:val="Normal1"/>
        <w:spacing w:after="0"/>
        <w:rPr>
          <w:sz w:val="24"/>
          <w:szCs w:val="24"/>
        </w:rPr>
      </w:pPr>
      <w:r w:rsidRPr="1D95D135">
        <w:rPr>
          <w:b/>
          <w:bCs/>
          <w:sz w:val="28"/>
          <w:szCs w:val="28"/>
          <w:u w:val="single"/>
        </w:rPr>
        <w:t>Answer Key</w:t>
      </w:r>
      <w:r w:rsidRPr="1D95D135">
        <w:rPr>
          <w:b/>
          <w:bCs/>
          <w:sz w:val="24"/>
          <w:szCs w:val="24"/>
        </w:rPr>
        <w:t xml:space="preserve"> </w:t>
      </w:r>
      <w:r w:rsidRPr="1D95D135">
        <w:rPr>
          <w:b/>
          <w:bCs/>
          <w:i/>
          <w:iCs/>
          <w:sz w:val="24"/>
          <w:szCs w:val="24"/>
        </w:rPr>
        <w:t xml:space="preserve">What does a Military Vehicle have to do with math? </w:t>
      </w:r>
      <w:r w:rsidRPr="1D95D135">
        <w:rPr>
          <w:sz w:val="24"/>
          <w:szCs w:val="24"/>
        </w:rPr>
        <w:t xml:space="preserve"> </w:t>
      </w:r>
    </w:p>
    <w:p w14:paraId="02926186" w14:textId="3A62B8D9" w:rsidR="1D95D135" w:rsidRDefault="1D95D135" w:rsidP="1D95D135">
      <w:pPr>
        <w:pStyle w:val="Normal1"/>
        <w:spacing w:after="0"/>
        <w:rPr>
          <w:i/>
          <w:iCs/>
        </w:rPr>
      </w:pPr>
    </w:p>
    <w:p w14:paraId="31E9A77E" w14:textId="6A70055A" w:rsidR="1D95D135" w:rsidRDefault="1D95D135" w:rsidP="1D95D135">
      <w:pPr>
        <w:pStyle w:val="Normal1"/>
        <w:spacing w:after="0"/>
        <w:rPr>
          <w:b/>
          <w:bCs/>
          <w:i/>
          <w:iCs/>
        </w:rPr>
      </w:pPr>
      <w:r w:rsidRPr="1D95D135">
        <w:rPr>
          <w:b/>
          <w:bCs/>
          <w:i/>
          <w:iCs/>
        </w:rPr>
        <w:t>Problem:  How much weight would be on the vehicle’s rear tires?</w:t>
      </w:r>
    </w:p>
    <w:p w14:paraId="2A51D275" w14:textId="11FD01F0" w:rsidR="1D95D135" w:rsidRDefault="1D95D135" w:rsidP="1D95D135">
      <w:pPr>
        <w:pStyle w:val="Normal1"/>
        <w:spacing w:after="0"/>
        <w:rPr>
          <w:b/>
          <w:bCs/>
          <w:i/>
          <w:iCs/>
        </w:rPr>
      </w:pPr>
    </w:p>
    <w:p w14:paraId="648B51A1" w14:textId="4E4854BA" w:rsidR="66DC2615" w:rsidRDefault="66DC2615" w:rsidP="00D7391E">
      <w:pPr>
        <w:pStyle w:val="Normal1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 xml:space="preserve"> Information needed or given </w:t>
      </w:r>
    </w:p>
    <w:p w14:paraId="0D61C25D" w14:textId="4906777B" w:rsidR="66DC2615" w:rsidRDefault="66DC2615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>JLTV vehicle weights 17,000 lb.</w:t>
      </w:r>
    </w:p>
    <w:p w14:paraId="589DCF2F" w14:textId="34C68C8D" w:rsidR="66DC2615" w:rsidRDefault="66DC2615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>Assume the front and rear wheels produce the same forward thrust</w:t>
      </w:r>
    </w:p>
    <w:p w14:paraId="7C910CD8" w14:textId="77777777" w:rsidR="66DC2615" w:rsidRDefault="66DC2615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66DC2615">
        <w:rPr>
          <w:sz w:val="24"/>
          <w:szCs w:val="24"/>
        </w:rPr>
        <w:t>JLTV Wheelbase is 11 feet.</w:t>
      </w:r>
    </w:p>
    <w:p w14:paraId="685F15D3" w14:textId="4AA1274E" w:rsidR="66DC2615" w:rsidRDefault="05783549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05783549">
        <w:rPr>
          <w:sz w:val="24"/>
          <w:szCs w:val="24"/>
        </w:rPr>
        <w:t>Center of gravity is 5 feet longitudinal behind the front tires.</w:t>
      </w:r>
    </w:p>
    <w:p w14:paraId="1730D016" w14:textId="5F2C5241" w:rsidR="66DC2615" w:rsidRDefault="05783549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05783549">
        <w:rPr>
          <w:sz w:val="24"/>
          <w:szCs w:val="24"/>
        </w:rPr>
        <w:t xml:space="preserve">Center of gravity has a height </w:t>
      </w:r>
      <w:r w:rsidR="00CC66A4">
        <w:rPr>
          <w:sz w:val="24"/>
          <w:szCs w:val="24"/>
        </w:rPr>
        <w:t xml:space="preserve">of 6 </w:t>
      </w:r>
      <w:r w:rsidRPr="05783549">
        <w:rPr>
          <w:sz w:val="24"/>
          <w:szCs w:val="24"/>
        </w:rPr>
        <w:t xml:space="preserve">feet. </w:t>
      </w:r>
    </w:p>
    <w:p w14:paraId="76EF4236" w14:textId="3373BDBD" w:rsidR="66DC2615" w:rsidRDefault="05783549" w:rsidP="00D7391E">
      <w:pPr>
        <w:pStyle w:val="Normal1"/>
        <w:numPr>
          <w:ilvl w:val="1"/>
          <w:numId w:val="1"/>
        </w:numPr>
        <w:spacing w:after="0"/>
        <w:rPr>
          <w:color w:val="000000" w:themeColor="text1"/>
          <w:sz w:val="24"/>
          <w:szCs w:val="24"/>
        </w:rPr>
      </w:pPr>
      <w:r w:rsidRPr="05783549">
        <w:rPr>
          <w:sz w:val="24"/>
          <w:szCs w:val="24"/>
        </w:rPr>
        <w:t>Grade of the terrain is 30 percent</w:t>
      </w:r>
    </w:p>
    <w:p w14:paraId="3DFE8096" w14:textId="670E630F" w:rsidR="66DC2615" w:rsidRPr="000E68E4" w:rsidRDefault="66DC2615" w:rsidP="66DC2615">
      <w:pPr>
        <w:pStyle w:val="Normal1"/>
        <w:spacing w:after="0"/>
        <w:ind w:left="360"/>
        <w:rPr>
          <w:sz w:val="24"/>
          <w:szCs w:val="24"/>
        </w:rPr>
      </w:pPr>
    </w:p>
    <w:p w14:paraId="7D3531EB" w14:textId="0A8BC52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normaltextrun"/>
          <w:rFonts w:ascii="Arial" w:hAnsi="Arial" w:cs="Arial"/>
          <w:color w:val="000000"/>
          <w:sz w:val="22"/>
          <w:szCs w:val="22"/>
        </w:rPr>
        <w:t>tan</w:t>
      </w:r>
      <w:r w:rsidRPr="000E68E4">
        <w:rPr>
          <w:rStyle w:val="normaltextrun"/>
          <w:rFonts w:ascii="Arial" w:hAnsi="Arial" w:cs="Arial"/>
          <w:color w:val="000000"/>
        </w:rPr>
        <w:t> θ = 30/100    θ= 16.7 degrees</w:t>
      </w:r>
      <w:r w:rsidRPr="000E68E4">
        <w:rPr>
          <w:rStyle w:val="eop"/>
          <w:rFonts w:ascii="Arial" w:hAnsi="Arial" w:cs="Arial"/>
        </w:rPr>
        <w:t> </w:t>
      </w:r>
    </w:p>
    <w:p w14:paraId="7CC8FBBA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eop"/>
          <w:rFonts w:ascii="Arial" w:hAnsi="Arial" w:cs="Arial"/>
          <w:sz w:val="22"/>
          <w:szCs w:val="22"/>
        </w:rPr>
        <w:t> </w:t>
      </w:r>
    </w:p>
    <w:p w14:paraId="456E1C69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spellingerror"/>
          <w:rFonts w:ascii="Arial" w:hAnsi="Arial" w:cs="Arial"/>
          <w:sz w:val="22"/>
          <w:szCs w:val="22"/>
        </w:rPr>
        <w:t>Fxtotal</w:t>
      </w:r>
      <w:r w:rsidRPr="000E68E4">
        <w:rPr>
          <w:rStyle w:val="normaltextrun"/>
          <w:rFonts w:ascii="Arial" w:hAnsi="Arial" w:cs="Arial"/>
          <w:sz w:val="22"/>
          <w:szCs w:val="22"/>
        </w:rPr>
        <w:t> / 17000 = sin 16.7</w:t>
      </w:r>
      <w:r w:rsidRPr="000E68E4">
        <w:rPr>
          <w:rStyle w:val="eop"/>
          <w:rFonts w:ascii="Arial" w:hAnsi="Arial" w:cs="Arial"/>
          <w:sz w:val="22"/>
          <w:szCs w:val="22"/>
        </w:rPr>
        <w:t> </w:t>
      </w:r>
    </w:p>
    <w:p w14:paraId="2C44BC24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normaltextrun"/>
          <w:rFonts w:ascii="Arial" w:hAnsi="Arial" w:cs="Arial"/>
          <w:color w:val="000000"/>
        </w:rPr>
        <w:t>(</w:t>
      </w:r>
      <w:r w:rsidRPr="000E68E4">
        <w:rPr>
          <w:rStyle w:val="spellingerror"/>
          <w:rFonts w:ascii="Arial" w:hAnsi="Arial" w:cs="Arial"/>
          <w:color w:val="000000"/>
        </w:rPr>
        <w:t>Fxf</w:t>
      </w:r>
      <w:r w:rsidRPr="000E68E4">
        <w:rPr>
          <w:rStyle w:val="normaltextrun"/>
          <w:rFonts w:ascii="Arial" w:hAnsi="Arial" w:cs="Arial"/>
          <w:color w:val="000000"/>
        </w:rPr>
        <w:t>  +  </w:t>
      </w:r>
      <w:r w:rsidRPr="000E68E4">
        <w:rPr>
          <w:rStyle w:val="spellingerror"/>
          <w:rFonts w:ascii="Arial" w:hAnsi="Arial" w:cs="Arial"/>
          <w:color w:val="000000"/>
        </w:rPr>
        <w:t>Fxr</w:t>
      </w:r>
      <w:r w:rsidRPr="000E68E4">
        <w:rPr>
          <w:rStyle w:val="normaltextrun"/>
          <w:rFonts w:ascii="Arial" w:hAnsi="Arial" w:cs="Arial"/>
          <w:color w:val="000000"/>
        </w:rPr>
        <w:t> )/17000 =  sin 16.7  </w:t>
      </w:r>
      <w:r w:rsidRPr="000E68E4">
        <w:rPr>
          <w:rStyle w:val="eop"/>
          <w:rFonts w:ascii="Arial" w:hAnsi="Arial" w:cs="Arial"/>
        </w:rPr>
        <w:t> </w:t>
      </w:r>
    </w:p>
    <w:p w14:paraId="63F27C4E" w14:textId="426BF7DB" w:rsidR="000D5793" w:rsidRPr="000E68E4" w:rsidRDefault="000E68E4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3069F" wp14:editId="24A9354F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</wp:posOffset>
                </wp:positionV>
                <wp:extent cx="2440305" cy="2085975"/>
                <wp:effectExtent l="1123950" t="0" r="17145" b="73342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2085975"/>
                        </a:xfrm>
                        <a:prstGeom prst="wedgeRectCallout">
                          <a:avLst>
                            <a:gd name="adj1" fmla="val -95794"/>
                            <a:gd name="adj2" fmla="val 828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14A1F" w14:textId="77777777" w:rsidR="000D5793" w:rsidRDefault="000D5793" w:rsidP="000D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06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289.5pt;margin-top:8.3pt;width:192.15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" adj="-9892,28686" fillcolor="#f2f2f2 [3052]" strokecolor="#243f60 [1604]" strokeweight="1.25pt">
                <v:textbox>
                  <w:txbxContent>
                    <w:p w14:paraId="03A14A1F" w14:textId="77777777" w:rsidR="000D5793" w:rsidRDefault="000D5793" w:rsidP="000D57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793" w:rsidRPr="000E68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BB16B" wp14:editId="43106BA5">
                <wp:simplePos x="0" y="0"/>
                <wp:positionH relativeFrom="column">
                  <wp:posOffset>3676651</wp:posOffset>
                </wp:positionH>
                <wp:positionV relativeFrom="paragraph">
                  <wp:posOffset>102870</wp:posOffset>
                </wp:positionV>
                <wp:extent cx="2444750" cy="208597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3DDA24" w14:textId="77777777" w:rsidR="000D5793" w:rsidRDefault="000D5793" w:rsidP="000D579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4E6606F" w14:textId="77777777" w:rsidR="000D5793" w:rsidRDefault="000D5793" w:rsidP="000D5793">
                            <w:pPr>
                              <w:jc w:val="center"/>
                            </w:pPr>
                          </w:p>
                          <w:p w14:paraId="550E557E" w14:textId="77777777" w:rsidR="000D5793" w:rsidRDefault="000D5793" w:rsidP="000D5793">
                            <w:pPr>
                              <w:jc w:val="center"/>
                            </w:pPr>
                          </w:p>
                          <w:p w14:paraId="21F2B471" w14:textId="77777777" w:rsidR="000D5793" w:rsidRDefault="000D5793" w:rsidP="000D5793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77011B94" w14:textId="77777777" w:rsidR="000D5793" w:rsidRDefault="000D5793" w:rsidP="000D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B1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9.5pt;margin-top:8.1pt;width:192.5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" filled="f" strokecolor="black [3213]">
                <v:textbox>
                  <w:txbxContent>
                    <w:p w14:paraId="293DDA24" w14:textId="77777777" w:rsidR="000D5793" w:rsidRDefault="000D5793" w:rsidP="000D5793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4E6606F" w14:textId="77777777" w:rsidR="000D5793" w:rsidRDefault="000D5793" w:rsidP="000D5793">
                      <w:pPr>
                        <w:jc w:val="center"/>
                      </w:pPr>
                    </w:p>
                    <w:p w14:paraId="550E557E" w14:textId="77777777" w:rsidR="000D5793" w:rsidRDefault="000D5793" w:rsidP="000D5793">
                      <w:pPr>
                        <w:jc w:val="center"/>
                      </w:pPr>
                    </w:p>
                    <w:p w14:paraId="21F2B471" w14:textId="77777777" w:rsidR="000D5793" w:rsidRDefault="000D5793" w:rsidP="000D5793">
                      <w:pPr>
                        <w:jc w:val="center"/>
                      </w:pPr>
                      <w:r>
                        <w:tab/>
                      </w:r>
                    </w:p>
                    <w:p w14:paraId="77011B94" w14:textId="77777777" w:rsidR="000D5793" w:rsidRDefault="000D5793" w:rsidP="000D57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793" w:rsidRPr="000E68E4">
        <w:rPr>
          <w:rStyle w:val="normaltextrun"/>
          <w:rFonts w:ascii="Arial" w:hAnsi="Arial" w:cs="Arial"/>
          <w:b/>
          <w:bCs/>
          <w:color w:val="000000"/>
        </w:rPr>
        <w:t>(</w:t>
      </w:r>
      <w:r w:rsidR="000D5793" w:rsidRPr="000E68E4">
        <w:rPr>
          <w:rStyle w:val="spellingerror"/>
          <w:rFonts w:ascii="Arial" w:hAnsi="Arial" w:cs="Arial"/>
          <w:b/>
          <w:bCs/>
          <w:color w:val="000000"/>
        </w:rPr>
        <w:t>Fxf</w:t>
      </w:r>
      <w:r w:rsidR="000D5793" w:rsidRPr="000E68E4">
        <w:rPr>
          <w:rStyle w:val="normaltextrun"/>
          <w:rFonts w:ascii="Arial" w:hAnsi="Arial" w:cs="Arial"/>
          <w:b/>
          <w:bCs/>
          <w:color w:val="000000"/>
        </w:rPr>
        <w:t>  +  </w:t>
      </w:r>
      <w:r w:rsidR="000D5793" w:rsidRPr="000E68E4">
        <w:rPr>
          <w:rStyle w:val="spellingerror"/>
          <w:rFonts w:ascii="Arial" w:hAnsi="Arial" w:cs="Arial"/>
          <w:b/>
          <w:bCs/>
          <w:color w:val="000000"/>
        </w:rPr>
        <w:t>Fxr</w:t>
      </w:r>
      <w:r w:rsidR="000D5793" w:rsidRPr="000E68E4">
        <w:rPr>
          <w:rStyle w:val="normaltextrun"/>
          <w:rFonts w:ascii="Arial" w:hAnsi="Arial" w:cs="Arial"/>
          <w:b/>
          <w:bCs/>
          <w:color w:val="000000"/>
        </w:rPr>
        <w:t>)  = 4885 lb. </w:t>
      </w:r>
      <w:r w:rsidR="000D5793" w:rsidRPr="000E68E4">
        <w:rPr>
          <w:rStyle w:val="eop"/>
          <w:rFonts w:ascii="Arial" w:hAnsi="Arial" w:cs="Arial"/>
        </w:rPr>
        <w:t> </w:t>
      </w:r>
    </w:p>
    <w:p w14:paraId="6897A442" w14:textId="797D2481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eop"/>
          <w:rFonts w:ascii="Arial" w:hAnsi="Arial" w:cs="Arial"/>
        </w:rPr>
        <w:t> </w:t>
      </w:r>
    </w:p>
    <w:p w14:paraId="1C8575B5" w14:textId="35554CF0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F9675" wp14:editId="14E821AB">
                <wp:simplePos x="0" y="0"/>
                <wp:positionH relativeFrom="column">
                  <wp:posOffset>4067175</wp:posOffset>
                </wp:positionH>
                <wp:positionV relativeFrom="paragraph">
                  <wp:posOffset>78740</wp:posOffset>
                </wp:positionV>
                <wp:extent cx="742950" cy="628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54B12" w14:textId="77777777" w:rsidR="000D5793" w:rsidRPr="000E68E4" w:rsidRDefault="000D5793" w:rsidP="000D579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8E4">
                              <w:rPr>
                                <w:rFonts w:asciiTheme="majorHAnsi" w:hAnsiTheme="majorHAnsi" w:cstheme="majorHAnsi"/>
                              </w:rPr>
                              <w:t xml:space="preserve">Force in lbs. in y dir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9675" id="Text Box 10" o:spid="_x0000_s1028" type="#_x0000_t202" style="position:absolute;margin-left:320.25pt;margin-top:6.2pt;width:58.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" fillcolor="#f2f2f2 [3052]" stroked="f" strokeweight=".5pt">
                <v:textbox>
                  <w:txbxContent>
                    <w:p w14:paraId="5DA54B12" w14:textId="77777777" w:rsidR="000D5793" w:rsidRPr="000E68E4" w:rsidRDefault="000D5793" w:rsidP="000D579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8E4">
                        <w:rPr>
                          <w:rFonts w:asciiTheme="majorHAnsi" w:hAnsiTheme="majorHAnsi" w:cstheme="majorHAnsi"/>
                        </w:rPr>
                        <w:t xml:space="preserve">Force in lbs. in y direction </w:t>
                      </w:r>
                    </w:p>
                  </w:txbxContent>
                </v:textbox>
              </v:shape>
            </w:pict>
          </mc:Fallback>
        </mc:AlternateContent>
      </w:r>
      <w:r w:rsidRPr="000E68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3DC1A" wp14:editId="38939C43">
                <wp:simplePos x="0" y="0"/>
                <wp:positionH relativeFrom="column">
                  <wp:posOffset>5086350</wp:posOffset>
                </wp:positionH>
                <wp:positionV relativeFrom="paragraph">
                  <wp:posOffset>85725</wp:posOffset>
                </wp:positionV>
                <wp:extent cx="310062" cy="283028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62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68035" w14:textId="77777777" w:rsidR="000D5793" w:rsidRPr="006308C4" w:rsidRDefault="000D5793" w:rsidP="000D57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8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DC1A" id="Text Box 85" o:spid="_x0000_s1029" type="#_x0000_t202" style="position:absolute;margin-left:400.5pt;margin-top:6.75pt;width:24.4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" filled="f" stroked="f" strokeweight=".5pt">
                <v:textbox>
                  <w:txbxContent>
                    <w:p w14:paraId="58F68035" w14:textId="77777777" w:rsidR="000D5793" w:rsidRPr="006308C4" w:rsidRDefault="000D5793" w:rsidP="000D5793">
                      <w:pPr>
                        <w:rPr>
                          <w:sz w:val="24"/>
                          <w:szCs w:val="24"/>
                        </w:rPr>
                      </w:pPr>
                      <w:r w:rsidRPr="006308C4">
                        <w:rPr>
                          <w:rFonts w:cstheme="minorHAnsi"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Pr="000E68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41FAC" wp14:editId="356184B5">
                <wp:simplePos x="0" y="0"/>
                <wp:positionH relativeFrom="column">
                  <wp:posOffset>4974206</wp:posOffset>
                </wp:positionH>
                <wp:positionV relativeFrom="paragraph">
                  <wp:posOffset>-95482</wp:posOffset>
                </wp:positionV>
                <wp:extent cx="640372" cy="1446350"/>
                <wp:effectExtent l="304800" t="114300" r="0" b="9715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879">
                          <a:off x="0" y="0"/>
                          <a:ext cx="640372" cy="144635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CE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391.65pt;margin-top:-7.5pt;width:50.4pt;height:113.9pt;rotation:164482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" fillcolor="#b8cce4 [1300]" strokecolor="#243f60 [1604]" strokeweight="2pt"/>
            </w:pict>
          </mc:Fallback>
        </mc:AlternateContent>
      </w:r>
      <w:r w:rsidRPr="000E68E4">
        <w:rPr>
          <w:rStyle w:val="spellingerror"/>
          <w:rFonts w:ascii="Arial" w:hAnsi="Arial" w:cs="Arial"/>
          <w:color w:val="000000"/>
        </w:rPr>
        <w:t>Fytotal</w:t>
      </w:r>
      <w:r w:rsidRPr="000E68E4">
        <w:rPr>
          <w:rStyle w:val="normaltextrun"/>
          <w:rFonts w:ascii="Arial" w:hAnsi="Arial" w:cs="Arial"/>
          <w:color w:val="000000"/>
        </w:rPr>
        <w:t> /17000 = cos 16.7</w:t>
      </w:r>
      <w:r w:rsidRPr="000E68E4">
        <w:rPr>
          <w:rStyle w:val="eop"/>
          <w:rFonts w:ascii="Arial" w:hAnsi="Arial" w:cs="Arial"/>
        </w:rPr>
        <w:t> </w:t>
      </w:r>
    </w:p>
    <w:p w14:paraId="470172A7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Style w:val="normaltextrun"/>
          <w:rFonts w:ascii="Arial" w:hAnsi="Arial" w:cs="Arial"/>
          <w:color w:val="000000"/>
        </w:rPr>
        <w:t>(</w:t>
      </w:r>
      <w:r w:rsidRPr="000E68E4">
        <w:rPr>
          <w:rStyle w:val="spellingerror"/>
          <w:rFonts w:ascii="Arial" w:hAnsi="Arial" w:cs="Arial"/>
          <w:color w:val="000000"/>
        </w:rPr>
        <w:t>Fyf</w:t>
      </w:r>
      <w:r w:rsidRPr="000E68E4">
        <w:rPr>
          <w:rStyle w:val="normaltextrun"/>
          <w:rFonts w:ascii="Arial" w:hAnsi="Arial" w:cs="Arial"/>
          <w:color w:val="000000"/>
        </w:rPr>
        <w:t> +  </w:t>
      </w:r>
      <w:r w:rsidRPr="000E68E4">
        <w:rPr>
          <w:rStyle w:val="spellingerror"/>
          <w:rFonts w:ascii="Arial" w:hAnsi="Arial" w:cs="Arial"/>
          <w:color w:val="000000"/>
        </w:rPr>
        <w:t>Fyr</w:t>
      </w:r>
      <w:r w:rsidRPr="000E68E4">
        <w:rPr>
          <w:rStyle w:val="normaltextrun"/>
          <w:rFonts w:ascii="Arial" w:hAnsi="Arial" w:cs="Arial"/>
          <w:color w:val="000000"/>
        </w:rPr>
        <w:t>)/17000  =  cos 16.7</w:t>
      </w:r>
      <w:r w:rsidRPr="000E68E4">
        <w:rPr>
          <w:rStyle w:val="eop"/>
          <w:rFonts w:ascii="Arial" w:hAnsi="Arial" w:cs="Arial"/>
        </w:rPr>
        <w:t> </w:t>
      </w:r>
    </w:p>
    <w:p w14:paraId="1D98389A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E68E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72495" wp14:editId="50ABF733">
                <wp:simplePos x="0" y="0"/>
                <wp:positionH relativeFrom="column">
                  <wp:posOffset>5362575</wp:posOffset>
                </wp:positionH>
                <wp:positionV relativeFrom="paragraph">
                  <wp:posOffset>53975</wp:posOffset>
                </wp:positionV>
                <wp:extent cx="754380" cy="409575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BF661" w14:textId="77777777" w:rsidR="000D5793" w:rsidRDefault="000D5793" w:rsidP="000D5793">
                            <w:r>
                              <w:t>1700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2495" id="Text Box 6" o:spid="_x0000_s1030" type="#_x0000_t202" style="position:absolute;margin-left:422.25pt;margin-top:4.25pt;width:59.4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" fillcolor="#f2f2f2 [3052]" stroked="f" strokeweight=".5pt">
                <v:textbox>
                  <w:txbxContent>
                    <w:p w14:paraId="008BF661" w14:textId="77777777" w:rsidR="000D5793" w:rsidRDefault="000D5793" w:rsidP="000D5793">
                      <w:r>
                        <w:t>17000 lb</w:t>
                      </w:r>
                    </w:p>
                  </w:txbxContent>
                </v:textbox>
              </v:shape>
            </w:pict>
          </mc:Fallback>
        </mc:AlternateContent>
      </w:r>
      <w:r w:rsidRPr="000E68E4">
        <w:rPr>
          <w:rStyle w:val="normaltextrun"/>
          <w:rFonts w:ascii="Arial" w:hAnsi="Arial" w:cs="Arial"/>
          <w:color w:val="000000"/>
        </w:rPr>
        <w:t>(</w:t>
      </w:r>
      <w:r w:rsidRPr="000E68E4">
        <w:rPr>
          <w:rStyle w:val="spellingerror"/>
          <w:rFonts w:ascii="Arial" w:hAnsi="Arial" w:cs="Arial"/>
          <w:color w:val="000000"/>
        </w:rPr>
        <w:t>Fyf</w:t>
      </w:r>
      <w:r w:rsidRPr="000E68E4">
        <w:rPr>
          <w:rStyle w:val="normaltextrun"/>
          <w:rFonts w:ascii="Arial" w:hAnsi="Arial" w:cs="Arial"/>
          <w:color w:val="000000"/>
        </w:rPr>
        <w:t> +  </w:t>
      </w:r>
      <w:r w:rsidRPr="000E68E4">
        <w:rPr>
          <w:rStyle w:val="spellingerror"/>
          <w:rFonts w:ascii="Arial" w:hAnsi="Arial" w:cs="Arial"/>
          <w:color w:val="000000"/>
        </w:rPr>
        <w:t>Fyr</w:t>
      </w:r>
      <w:r w:rsidRPr="000E68E4">
        <w:rPr>
          <w:rStyle w:val="normaltextrun"/>
          <w:rFonts w:ascii="Arial" w:hAnsi="Arial" w:cs="Arial"/>
          <w:color w:val="000000"/>
        </w:rPr>
        <w:t>) = 16,283 </w:t>
      </w:r>
      <w:r w:rsidRPr="000E68E4">
        <w:rPr>
          <w:rStyle w:val="spellingerror"/>
          <w:rFonts w:ascii="Arial" w:hAnsi="Arial" w:cs="Arial"/>
          <w:color w:val="000000"/>
        </w:rPr>
        <w:t>lb</w:t>
      </w:r>
      <w:r w:rsidRPr="000E68E4">
        <w:rPr>
          <w:rStyle w:val="normaltextrun"/>
          <w:rFonts w:ascii="Arial" w:hAnsi="Arial" w:cs="Arial"/>
          <w:color w:val="000000"/>
        </w:rPr>
        <w:t>     </w:t>
      </w:r>
      <w:r w:rsidRPr="000E68E4">
        <w:rPr>
          <w:rStyle w:val="eop"/>
          <w:rFonts w:ascii="Arial" w:hAnsi="Arial" w:cs="Arial"/>
        </w:rPr>
        <w:t> </w:t>
      </w:r>
    </w:p>
    <w:p w14:paraId="73C02DCE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E68E4">
        <w:rPr>
          <w:rStyle w:val="normaltextrun"/>
          <w:rFonts w:ascii="Arial" w:hAnsi="Arial" w:cs="Arial"/>
          <w:color w:val="000000"/>
        </w:rPr>
        <w:t>We are solving for </w:t>
      </w:r>
      <w:r w:rsidRPr="000E68E4">
        <w:rPr>
          <w:rStyle w:val="spellingerror"/>
          <w:rFonts w:ascii="Arial" w:hAnsi="Arial" w:cs="Arial"/>
          <w:color w:val="000000"/>
        </w:rPr>
        <w:t>Fyr</w:t>
      </w:r>
      <w:r w:rsidRPr="000E68E4">
        <w:rPr>
          <w:rStyle w:val="normaltextrun"/>
          <w:rFonts w:ascii="Arial" w:hAnsi="Arial" w:cs="Arial"/>
          <w:color w:val="000000"/>
        </w:rPr>
        <w:t> so   </w:t>
      </w:r>
      <w:r w:rsidRPr="000E68E4">
        <w:rPr>
          <w:rStyle w:val="spellingerror"/>
          <w:rFonts w:ascii="Arial" w:hAnsi="Arial" w:cs="Arial"/>
          <w:b/>
          <w:bCs/>
          <w:color w:val="000000"/>
        </w:rPr>
        <w:t>Fyf</w:t>
      </w:r>
      <w:r w:rsidRPr="000E68E4">
        <w:rPr>
          <w:rStyle w:val="normaltextrun"/>
          <w:rFonts w:ascii="Arial" w:hAnsi="Arial" w:cs="Arial"/>
          <w:b/>
          <w:bCs/>
          <w:color w:val="000000"/>
        </w:rPr>
        <w:t> </w:t>
      </w:r>
      <w:r w:rsidRPr="000E68E4">
        <w:rPr>
          <w:rStyle w:val="contextualspellingandgrammarerror"/>
          <w:rFonts w:ascii="Arial" w:hAnsi="Arial" w:cs="Arial"/>
          <w:b/>
          <w:bCs/>
          <w:color w:val="000000"/>
        </w:rPr>
        <w:t>=  (</w:t>
      </w:r>
      <w:r w:rsidRPr="000E68E4">
        <w:rPr>
          <w:rStyle w:val="normaltextrun"/>
          <w:rFonts w:ascii="Arial" w:hAnsi="Arial" w:cs="Arial"/>
          <w:b/>
          <w:bCs/>
          <w:color w:val="000000"/>
        </w:rPr>
        <w:t>16283 – </w:t>
      </w:r>
      <w:r w:rsidRPr="000E68E4">
        <w:rPr>
          <w:rStyle w:val="spellingerror"/>
          <w:rFonts w:ascii="Arial" w:hAnsi="Arial" w:cs="Arial"/>
          <w:b/>
          <w:bCs/>
          <w:color w:val="000000"/>
        </w:rPr>
        <w:t>Fyr</w:t>
      </w:r>
      <w:r w:rsidRPr="000E68E4">
        <w:rPr>
          <w:rStyle w:val="normaltextrun"/>
          <w:rFonts w:ascii="Arial" w:hAnsi="Arial" w:cs="Arial"/>
          <w:b/>
          <w:bCs/>
          <w:color w:val="000000"/>
        </w:rPr>
        <w:t>)</w:t>
      </w:r>
      <w:r w:rsidRPr="000E68E4">
        <w:rPr>
          <w:rStyle w:val="eop"/>
          <w:rFonts w:ascii="Arial" w:hAnsi="Arial" w:cs="Arial"/>
        </w:rPr>
        <w:t> </w:t>
      </w:r>
    </w:p>
    <w:p w14:paraId="2EAA2B14" w14:textId="77777777" w:rsidR="000D5793" w:rsidRPr="000E68E4" w:rsidRDefault="000D5793" w:rsidP="000D57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0C01F62" w14:textId="3A0B8648" w:rsidR="000D5793" w:rsidRDefault="000D5793" w:rsidP="000D57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68E4">
        <w:rPr>
          <w:rStyle w:val="eop"/>
          <w:rFonts w:ascii="Arial" w:hAnsi="Arial" w:cs="Arial"/>
        </w:rPr>
        <w:t>This drawing is to find theta</w:t>
      </w:r>
    </w:p>
    <w:p w14:paraId="0580C481" w14:textId="25F70BE5" w:rsidR="000D5793" w:rsidRDefault="000D5793" w:rsidP="000D5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FF2A6F" w14:textId="4CAD3A14" w:rsidR="000D5793" w:rsidRDefault="000E68E4" w:rsidP="000D5793">
      <w:r w:rsidRPr="000E68E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F7AE5" wp14:editId="2A38E153">
                <wp:simplePos x="0" y="0"/>
                <wp:positionH relativeFrom="column">
                  <wp:posOffset>4049645</wp:posOffset>
                </wp:positionH>
                <wp:positionV relativeFrom="paragraph">
                  <wp:posOffset>30480</wp:posOffset>
                </wp:positionV>
                <wp:extent cx="809625" cy="590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90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79339" w14:textId="77777777" w:rsidR="000D5793" w:rsidRPr="000E68E4" w:rsidRDefault="000D5793" w:rsidP="000D579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8E4">
                              <w:rPr>
                                <w:rFonts w:asciiTheme="majorHAnsi" w:hAnsiTheme="majorHAnsi" w:cstheme="majorHAnsi"/>
                              </w:rPr>
                              <w:t xml:space="preserve">Force in lbs. in x dir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7AE5" id="Text Box 11" o:spid="_x0000_s1031" type="#_x0000_t202" style="position:absolute;margin-left:318.85pt;margin-top:2.4pt;width:63.7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" fillcolor="#f2f2f2" stroked="f" strokeweight=".5pt">
                <v:textbox>
                  <w:txbxContent>
                    <w:p w14:paraId="14779339" w14:textId="77777777" w:rsidR="000D5793" w:rsidRPr="000E68E4" w:rsidRDefault="000D5793" w:rsidP="000D579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8E4">
                        <w:rPr>
                          <w:rFonts w:asciiTheme="majorHAnsi" w:hAnsiTheme="majorHAnsi" w:cstheme="majorHAnsi"/>
                        </w:rPr>
                        <w:t xml:space="preserve">Force in lbs. in x direction </w:t>
                      </w:r>
                    </w:p>
                  </w:txbxContent>
                </v:textbox>
              </v:shape>
            </w:pict>
          </mc:Fallback>
        </mc:AlternateContent>
      </w:r>
      <w:r w:rsidR="00723D2A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200F4" wp14:editId="64401041">
                <wp:simplePos x="0" y="0"/>
                <wp:positionH relativeFrom="column">
                  <wp:posOffset>1693664</wp:posOffset>
                </wp:positionH>
                <wp:positionV relativeFrom="paragraph">
                  <wp:posOffset>177218</wp:posOffset>
                </wp:positionV>
                <wp:extent cx="564331" cy="283028"/>
                <wp:effectExtent l="0" t="57150" r="0" b="603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7375">
                          <a:off x="0" y="0"/>
                          <a:ext cx="564331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EFC9" w14:textId="77777777" w:rsidR="000D5793" w:rsidRDefault="000D5793" w:rsidP="000D5793">
                            <w: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00F4" id="Text Box 45" o:spid="_x0000_s1032" type="#_x0000_t202" style="position:absolute;margin-left:133.35pt;margin-top:13.95pt;width:44.45pt;height:22.3pt;rotation:138431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" filled="f" stroked="f" strokeweight=".5pt">
                <v:textbox>
                  <w:txbxContent>
                    <w:p w14:paraId="3547EFC9" w14:textId="77777777" w:rsidR="000D5793" w:rsidRDefault="000D5793" w:rsidP="000D5793"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530BA62F" w14:textId="324023C8" w:rsidR="000D5793" w:rsidRPr="00080D52" w:rsidRDefault="00723D2A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9E5A0" wp14:editId="3FEFE01A">
                <wp:simplePos x="0" y="0"/>
                <wp:positionH relativeFrom="column">
                  <wp:posOffset>1472978</wp:posOffset>
                </wp:positionH>
                <wp:positionV relativeFrom="paragraph">
                  <wp:posOffset>186295</wp:posOffset>
                </wp:positionV>
                <wp:extent cx="2522220" cy="752039"/>
                <wp:effectExtent l="38100" t="400050" r="30480" b="41021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6767">
                          <a:off x="0" y="0"/>
                          <a:ext cx="2522220" cy="75203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812B" id="Rounded Rectangle 49" o:spid="_x0000_s1026" style="position:absolute;margin-left:116pt;margin-top:14.65pt;width:198.6pt;height:59.2pt;rotation:13727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" filled="f" strokecolor="#41719c" strokeweight="1pt">
                <v:stroke joinstyle="miter"/>
              </v:roundrect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DCA63" wp14:editId="794EACAA">
                <wp:simplePos x="0" y="0"/>
                <wp:positionH relativeFrom="column">
                  <wp:posOffset>1784894</wp:posOffset>
                </wp:positionH>
                <wp:positionV relativeFrom="paragraph">
                  <wp:posOffset>239083</wp:posOffset>
                </wp:positionV>
                <wp:extent cx="1828800" cy="685800"/>
                <wp:effectExtent l="38100" t="3810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B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40.55pt;margin-top:18.85pt;width:2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" strokecolor="#5b9bd5" strokeweight=".5pt">
                <v:stroke startarrow="block" endarrow="block" joinstyle="miter"/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01561" wp14:editId="4590ECD9">
                <wp:simplePos x="0" y="0"/>
                <wp:positionH relativeFrom="column">
                  <wp:posOffset>2156545</wp:posOffset>
                </wp:positionH>
                <wp:positionV relativeFrom="paragraph">
                  <wp:posOffset>911043</wp:posOffset>
                </wp:positionV>
                <wp:extent cx="310062" cy="283028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62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0C5A" w14:textId="77777777" w:rsidR="000D5793" w:rsidRPr="006308C4" w:rsidRDefault="000D5793" w:rsidP="000D57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8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1561" id="Text Box 37" o:spid="_x0000_s1033" type="#_x0000_t202" style="position:absolute;margin-left:169.8pt;margin-top:71.75pt;width:24.4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" filled="f" stroked="f" strokeweight=".5pt">
                <v:textbox>
                  <w:txbxContent>
                    <w:p w14:paraId="57FF0C5A" w14:textId="77777777" w:rsidR="000D5793" w:rsidRPr="006308C4" w:rsidRDefault="000D5793" w:rsidP="000D5793">
                      <w:pPr>
                        <w:rPr>
                          <w:sz w:val="24"/>
                          <w:szCs w:val="24"/>
                        </w:rPr>
                      </w:pPr>
                      <w:r w:rsidRPr="006308C4">
                        <w:rPr>
                          <w:rFonts w:cstheme="minorHAnsi"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78542" wp14:editId="4B2F0728">
                <wp:simplePos x="0" y="0"/>
                <wp:positionH relativeFrom="column">
                  <wp:posOffset>4158062</wp:posOffset>
                </wp:positionH>
                <wp:positionV relativeFrom="paragraph">
                  <wp:posOffset>1285974</wp:posOffset>
                </wp:positionV>
                <wp:extent cx="740229" cy="346710"/>
                <wp:effectExtent l="0" t="76200" r="3175" b="914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5050">
                          <a:off x="0" y="0"/>
                          <a:ext cx="740229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6BEF9" w14:textId="77777777" w:rsidR="000D5793" w:rsidRDefault="000D5793" w:rsidP="000D5793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8542" id="Text Box 46" o:spid="_x0000_s1034" type="#_x0000_t202" style="position:absolute;margin-left:327.4pt;margin-top:101.25pt;width:58.3pt;height:27.3pt;rotation:13817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" filled="f" stroked="f" strokeweight=".5pt">
                <v:textbox>
                  <w:txbxContent>
                    <w:p w14:paraId="23C6BEF9" w14:textId="77777777" w:rsidR="000D5793" w:rsidRDefault="000D5793" w:rsidP="000D5793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AAAD3" wp14:editId="2C084103">
                <wp:simplePos x="0" y="0"/>
                <wp:positionH relativeFrom="column">
                  <wp:posOffset>3222171</wp:posOffset>
                </wp:positionH>
                <wp:positionV relativeFrom="paragraph">
                  <wp:posOffset>1240971</wp:posOffset>
                </wp:positionV>
                <wp:extent cx="503555" cy="510994"/>
                <wp:effectExtent l="0" t="0" r="10795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109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2C040" id="Oval 50" o:spid="_x0000_s1026" style="position:absolute;margin-left:253.7pt;margin-top:97.7pt;width:39.65pt;height: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2DA31" wp14:editId="0F697C4B">
                <wp:simplePos x="0" y="0"/>
                <wp:positionH relativeFrom="column">
                  <wp:posOffset>1284515</wp:posOffset>
                </wp:positionH>
                <wp:positionV relativeFrom="paragraph">
                  <wp:posOffset>533399</wp:posOffset>
                </wp:positionV>
                <wp:extent cx="568870" cy="511629"/>
                <wp:effectExtent l="0" t="0" r="22225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70" cy="51162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ADA83" id="Oval 51" o:spid="_x0000_s1026" style="position:absolute;margin-left:101.15pt;margin-top:42pt;width:44.8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11B3" wp14:editId="01FDF2AC">
                <wp:simplePos x="0" y="0"/>
                <wp:positionH relativeFrom="column">
                  <wp:posOffset>4372066</wp:posOffset>
                </wp:positionH>
                <wp:positionV relativeFrom="paragraph">
                  <wp:posOffset>1163172</wp:posOffset>
                </wp:positionV>
                <wp:extent cx="559253" cy="216989"/>
                <wp:effectExtent l="38100" t="38100" r="31750" b="311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253" cy="2169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4201" id="Straight Arrow Connector 55" o:spid="_x0000_s1026" type="#_x0000_t32" style="position:absolute;margin-left:344.25pt;margin-top:91.6pt;width:44.05pt;height:17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36084" wp14:editId="47AA6BFD">
                <wp:simplePos x="0" y="0"/>
                <wp:positionH relativeFrom="column">
                  <wp:posOffset>5083629</wp:posOffset>
                </wp:positionH>
                <wp:positionV relativeFrom="paragraph">
                  <wp:posOffset>2569029</wp:posOffset>
                </wp:positionV>
                <wp:extent cx="587828" cy="283028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91ED7" w14:textId="77777777" w:rsidR="000D5793" w:rsidRDefault="000D5793" w:rsidP="000D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084" id="Text Box 56" o:spid="_x0000_s1035" type="#_x0000_t202" style="position:absolute;margin-left:400.3pt;margin-top:202.3pt;width:46.3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" filled="f" stroked="f" strokeweight=".5pt">
                <v:textbox>
                  <w:txbxContent>
                    <w:p w14:paraId="1A991ED7" w14:textId="77777777" w:rsidR="000D5793" w:rsidRDefault="000D5793" w:rsidP="000D5793"/>
                  </w:txbxContent>
                </v:textbox>
              </v:shape>
            </w:pict>
          </mc:Fallback>
        </mc:AlternateContent>
      </w:r>
    </w:p>
    <w:p w14:paraId="00F34C51" w14:textId="1190241D" w:rsidR="000D5793" w:rsidRPr="00080D52" w:rsidRDefault="00850E12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4D122" wp14:editId="0EAC458D">
                <wp:simplePos x="0" y="0"/>
                <wp:positionH relativeFrom="column">
                  <wp:posOffset>2326013</wp:posOffset>
                </wp:positionH>
                <wp:positionV relativeFrom="paragraph">
                  <wp:posOffset>145415</wp:posOffset>
                </wp:positionV>
                <wp:extent cx="445770" cy="2825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BDEC" w14:textId="77777777" w:rsidR="000D5793" w:rsidRDefault="000D5793" w:rsidP="000D5793">
                            <w:r>
                              <w:t>C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D122" id="Text Box 42" o:spid="_x0000_s1036" type="#_x0000_t202" style="position:absolute;margin-left:183.15pt;margin-top:11.45pt;width:35.1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" filled="f" stroked="f" strokeweight=".5pt">
                <v:textbox>
                  <w:txbxContent>
                    <w:p w14:paraId="6E89BDEC" w14:textId="77777777" w:rsidR="000D5793" w:rsidRDefault="000D5793" w:rsidP="000D5793">
                      <w:r>
                        <w:t>C.G.</w:t>
                      </w:r>
                    </w:p>
                  </w:txbxContent>
                </v:textbox>
              </v:shape>
            </w:pict>
          </mc:Fallback>
        </mc:AlternateContent>
      </w:r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C48F6" wp14:editId="3BA9B426">
                <wp:simplePos x="0" y="0"/>
                <wp:positionH relativeFrom="column">
                  <wp:posOffset>1704975</wp:posOffset>
                </wp:positionH>
                <wp:positionV relativeFrom="paragraph">
                  <wp:posOffset>116839</wp:posOffset>
                </wp:positionV>
                <wp:extent cx="672219" cy="238125"/>
                <wp:effectExtent l="38100" t="38100" r="13970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219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AC09" id="Straight Arrow Connector 44" o:spid="_x0000_s1026" type="#_x0000_t32" style="position:absolute;margin-left:134.25pt;margin-top:9.2pt;width:52.95pt;height:18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A65DC4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14CE1" wp14:editId="1127F886">
                <wp:simplePos x="0" y="0"/>
                <wp:positionH relativeFrom="column">
                  <wp:posOffset>85725</wp:posOffset>
                </wp:positionH>
                <wp:positionV relativeFrom="paragraph">
                  <wp:posOffset>247650</wp:posOffset>
                </wp:positionV>
                <wp:extent cx="6330950" cy="2276475"/>
                <wp:effectExtent l="0" t="19050" r="50800" b="28575"/>
                <wp:wrapNone/>
                <wp:docPr id="58" name="Right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227647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E699" id="Right Triangle 58" o:spid="_x0000_s1026" type="#_x0000_t6" style="position:absolute;margin-left:6.75pt;margin-top:19.5pt;width:498.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" filled="f" strokecolor="#41719c" strokeweight="1pt"/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DFB35" wp14:editId="777B155D">
                <wp:simplePos x="0" y="0"/>
                <wp:positionH relativeFrom="column">
                  <wp:posOffset>664763</wp:posOffset>
                </wp:positionH>
                <wp:positionV relativeFrom="paragraph">
                  <wp:posOffset>72792</wp:posOffset>
                </wp:positionV>
                <wp:extent cx="511628" cy="283028"/>
                <wp:effectExtent l="0" t="38100" r="0" b="412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13405" w14:textId="77777777" w:rsidR="000D5793" w:rsidRDefault="000D5793" w:rsidP="000D5793">
                            <w:r>
                              <w:t>Fxf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FB35" id="Text Box 60" o:spid="_x0000_s1037" type="#_x0000_t202" style="position:absolute;margin-left:52.35pt;margin-top:5.75pt;width:40.3pt;height:22.3pt;rotation:126811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" filled="f" stroked="f" strokeweight=".5pt">
                <v:textbox>
                  <w:txbxContent>
                    <w:p w14:paraId="77613405" w14:textId="77777777" w:rsidR="000D5793" w:rsidRDefault="000D5793" w:rsidP="000D5793">
                      <w:r>
                        <w:t>Fxf lb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F8D64" wp14:editId="4C1011DD">
                <wp:simplePos x="0" y="0"/>
                <wp:positionH relativeFrom="column">
                  <wp:posOffset>1023257</wp:posOffset>
                </wp:positionH>
                <wp:positionV relativeFrom="paragraph">
                  <wp:posOffset>247649</wp:posOffset>
                </wp:positionV>
                <wp:extent cx="588464" cy="250099"/>
                <wp:effectExtent l="38100" t="38100" r="21590" b="361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464" cy="2500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2A10" id="Straight Arrow Connector 52" o:spid="_x0000_s1026" type="#_x0000_t32" style="position:absolute;margin-left:80.55pt;margin-top:19.5pt;width:46.35pt;height:19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14:paraId="10C380D7" w14:textId="595EDA68" w:rsidR="000D5793" w:rsidRPr="00080D52" w:rsidRDefault="00850E12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366BD" wp14:editId="5D753B45">
                <wp:simplePos x="0" y="0"/>
                <wp:positionH relativeFrom="column">
                  <wp:posOffset>2106295</wp:posOffset>
                </wp:positionH>
                <wp:positionV relativeFrom="paragraph">
                  <wp:posOffset>112938</wp:posOffset>
                </wp:positionV>
                <wp:extent cx="258445" cy="659765"/>
                <wp:effectExtent l="38100" t="0" r="27305" b="641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6597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690A" id="Straight Arrow Connector 84" o:spid="_x0000_s1026" type="#_x0000_t32" style="position:absolute;margin-left:165.85pt;margin-top:8.9pt;width:20.35pt;height:5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B2D07" wp14:editId="5BA6DFBB">
                <wp:simplePos x="0" y="0"/>
                <wp:positionH relativeFrom="column">
                  <wp:posOffset>2314574</wp:posOffset>
                </wp:positionH>
                <wp:positionV relativeFrom="paragraph">
                  <wp:posOffset>67311</wp:posOffset>
                </wp:positionV>
                <wp:extent cx="67945" cy="2466340"/>
                <wp:effectExtent l="76200" t="0" r="27305" b="482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2466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714C" id="Straight Arrow Connector 38" o:spid="_x0000_s1026" type="#_x0000_t32" style="position:absolute;margin-left:182.25pt;margin-top:5.3pt;width:5.35pt;height:19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6685" wp14:editId="6D927BBE">
                <wp:simplePos x="0" y="0"/>
                <wp:positionH relativeFrom="column">
                  <wp:posOffset>2304415</wp:posOffset>
                </wp:positionH>
                <wp:positionV relativeFrom="paragraph">
                  <wp:posOffset>19555</wp:posOffset>
                </wp:positionV>
                <wp:extent cx="144780" cy="120650"/>
                <wp:effectExtent l="0" t="0" r="2667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" cy="120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D76AF" id="Oval 43" o:spid="_x0000_s1026" style="position:absolute;margin-left:181.45pt;margin-top:1.55pt;width:11.4pt;height: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" fillcolor="#5b9bd5" strokecolor="#41719c" strokeweight="1pt">
                <v:stroke joinstyle="miter"/>
              </v:oval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31A4" wp14:editId="0A05CFE9">
                <wp:simplePos x="0" y="0"/>
                <wp:positionH relativeFrom="column">
                  <wp:posOffset>1330960</wp:posOffset>
                </wp:positionH>
                <wp:positionV relativeFrom="paragraph">
                  <wp:posOffset>239077</wp:posOffset>
                </wp:positionV>
                <wp:extent cx="276225" cy="572135"/>
                <wp:effectExtent l="38100" t="0" r="28575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72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B328" id="Straight Arrow Connector 53" o:spid="_x0000_s1026" type="#_x0000_t32" style="position:absolute;margin-left:104.8pt;margin-top:18.8pt;width:21.75pt;height:4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</w:p>
    <w:p w14:paraId="3732818A" w14:textId="15493F84" w:rsidR="000D5793" w:rsidRPr="00080D52" w:rsidRDefault="00850E12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D5071" wp14:editId="372A2435">
                <wp:simplePos x="0" y="0"/>
                <wp:positionH relativeFrom="column">
                  <wp:posOffset>2194561</wp:posOffset>
                </wp:positionH>
                <wp:positionV relativeFrom="paragraph">
                  <wp:posOffset>158749</wp:posOffset>
                </wp:positionV>
                <wp:extent cx="696474" cy="389397"/>
                <wp:effectExtent l="952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6474" cy="38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7BD16" w14:textId="77777777" w:rsidR="000D5793" w:rsidRDefault="000D5793" w:rsidP="000D5793">
                            <w:r>
                              <w:t>17000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5071" id="Text Box 31" o:spid="_x0000_s1038" type="#_x0000_t202" style="position:absolute;margin-left:172.8pt;margin-top:12.5pt;width:54.85pt;height:30.6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" filled="f" stroked="f" strokeweight=".5pt">
                <v:textbox>
                  <w:txbxContent>
                    <w:p w14:paraId="4A57BD16" w14:textId="77777777" w:rsidR="000D5793" w:rsidRDefault="000D5793" w:rsidP="000D5793">
                      <w:r>
                        <w:t>17000lb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8FC71" wp14:editId="19F97902">
                <wp:simplePos x="0" y="0"/>
                <wp:positionH relativeFrom="column">
                  <wp:posOffset>1947792</wp:posOffset>
                </wp:positionH>
                <wp:positionV relativeFrom="paragraph">
                  <wp:posOffset>25452</wp:posOffset>
                </wp:positionV>
                <wp:extent cx="368615" cy="296498"/>
                <wp:effectExtent l="17145" t="0" r="1079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69637">
                          <a:off x="0" y="0"/>
                          <a:ext cx="368615" cy="296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8DD6" w14:textId="77777777" w:rsidR="000D5793" w:rsidRDefault="000D5793" w:rsidP="000D5793">
                            <w:r>
                              <w:t>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FC71" id="Text Box 65" o:spid="_x0000_s1039" type="#_x0000_t202" style="position:absolute;margin-left:153.35pt;margin-top:2pt;width:29pt;height:23.35pt;rotation:-505759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" filled="f" stroked="f" strokeweight=".5pt">
                <v:textbox>
                  <w:txbxContent>
                    <w:p w14:paraId="67158DD6" w14:textId="77777777" w:rsidR="000D5793" w:rsidRDefault="000D5793" w:rsidP="000D5793">
                      <w: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4023E" wp14:editId="38F6C70F">
                <wp:simplePos x="0" y="0"/>
                <wp:positionH relativeFrom="column">
                  <wp:posOffset>2547901</wp:posOffset>
                </wp:positionH>
                <wp:positionV relativeFrom="paragraph">
                  <wp:posOffset>214495</wp:posOffset>
                </wp:positionV>
                <wp:extent cx="511628" cy="283028"/>
                <wp:effectExtent l="0" t="38100" r="0" b="412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F4BD8" w14:textId="77777777" w:rsidR="000D5793" w:rsidRDefault="000D5793" w:rsidP="000D5793">
                            <w:r>
                              <w:t>Fxr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023E" id="Text Box 59" o:spid="_x0000_s1040" type="#_x0000_t202" style="position:absolute;margin-left:200.6pt;margin-top:16.9pt;width:40.3pt;height:22.3pt;rotation:126811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" filled="f" stroked="f" strokeweight=".5pt">
                <v:textbox>
                  <w:txbxContent>
                    <w:p w14:paraId="40EF4BD8" w14:textId="77777777" w:rsidR="000D5793" w:rsidRDefault="000D5793" w:rsidP="000D5793">
                      <w:r>
                        <w:t>Fxr lb</w:t>
                      </w:r>
                    </w:p>
                  </w:txbxContent>
                </v:textbox>
              </v:shape>
            </w:pict>
          </mc:Fallback>
        </mc:AlternateContent>
      </w:r>
    </w:p>
    <w:p w14:paraId="27A04A69" w14:textId="35B75BD3" w:rsidR="000D5793" w:rsidRPr="00080D52" w:rsidRDefault="00A65DC4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49887" wp14:editId="1BD1321C">
                <wp:simplePos x="0" y="0"/>
                <wp:positionH relativeFrom="column">
                  <wp:posOffset>1066721</wp:posOffset>
                </wp:positionH>
                <wp:positionV relativeFrom="paragraph">
                  <wp:posOffset>282151</wp:posOffset>
                </wp:positionV>
                <wp:extent cx="511628" cy="283028"/>
                <wp:effectExtent l="0" t="38100" r="0" b="412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84C2" w14:textId="77777777" w:rsidR="000D5793" w:rsidRDefault="000D5793" w:rsidP="000D5793">
                            <w:r>
                              <w:t>Fyf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9887" id="Text Box 35" o:spid="_x0000_s1041" type="#_x0000_t202" style="position:absolute;margin-left:84pt;margin-top:22.2pt;width:40.3pt;height:22.3pt;rotation:126811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" filled="f" stroked="f" strokeweight=".5pt">
                <v:textbox>
                  <w:txbxContent>
                    <w:p w14:paraId="527084C2" w14:textId="77777777" w:rsidR="000D5793" w:rsidRDefault="000D5793" w:rsidP="000D5793">
                      <w:r>
                        <w:t>Fyf lb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F6FAD" wp14:editId="12AC28E6">
                <wp:simplePos x="0" y="0"/>
                <wp:positionH relativeFrom="column">
                  <wp:posOffset>4686300</wp:posOffset>
                </wp:positionH>
                <wp:positionV relativeFrom="paragraph">
                  <wp:posOffset>244475</wp:posOffset>
                </wp:positionV>
                <wp:extent cx="200025" cy="540385"/>
                <wp:effectExtent l="38100" t="0" r="28575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40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8A45" id="Straight Arrow Connector 54" o:spid="_x0000_s1026" type="#_x0000_t32" style="position:absolute;margin-left:369pt;margin-top:19.25pt;width:15.75pt;height:42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9CC81" wp14:editId="1A175F9C">
                <wp:simplePos x="0" y="0"/>
                <wp:positionH relativeFrom="column">
                  <wp:posOffset>2051285</wp:posOffset>
                </wp:positionH>
                <wp:positionV relativeFrom="paragraph">
                  <wp:posOffset>138160</wp:posOffset>
                </wp:positionV>
                <wp:extent cx="365128" cy="306426"/>
                <wp:effectExtent l="0" t="19050" r="0" b="177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365128" cy="306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7609" w14:textId="77777777" w:rsidR="000D5793" w:rsidRDefault="000D5793" w:rsidP="000D5793">
                            <w:r>
                              <w:t>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CC81" id="Text Box 66" o:spid="_x0000_s1042" type="#_x0000_t202" style="position:absolute;margin-left:161.5pt;margin-top:10.9pt;width:28.75pt;height:24.15pt;rotation:126811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" filled="f" stroked="f" strokeweight=".5pt">
                <v:textbox>
                  <w:txbxContent>
                    <w:p w14:paraId="373D7609" w14:textId="77777777" w:rsidR="000D5793" w:rsidRDefault="000D5793" w:rsidP="000D5793">
                      <w:r>
                        <w:t>Fx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BA922" wp14:editId="73543F6F">
                <wp:simplePos x="0" y="0"/>
                <wp:positionH relativeFrom="column">
                  <wp:posOffset>3004456</wp:posOffset>
                </wp:positionH>
                <wp:positionV relativeFrom="paragraph">
                  <wp:posOffset>153035</wp:posOffset>
                </wp:positionV>
                <wp:extent cx="489767" cy="195943"/>
                <wp:effectExtent l="38100" t="38100" r="24765" b="330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767" cy="1959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F62B" id="Straight Arrow Connector 47" o:spid="_x0000_s1026" type="#_x0000_t32" style="position:absolute;margin-left:236.55pt;margin-top:12.05pt;width:38.55pt;height:15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</w:p>
    <w:p w14:paraId="4B537403" w14:textId="418F68E1" w:rsidR="000D5793" w:rsidRPr="00080D52" w:rsidRDefault="00A65DC4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DB70B" wp14:editId="78972BDE">
                <wp:simplePos x="0" y="0"/>
                <wp:positionH relativeFrom="column">
                  <wp:posOffset>120658</wp:posOffset>
                </wp:positionH>
                <wp:positionV relativeFrom="paragraph">
                  <wp:posOffset>154175</wp:posOffset>
                </wp:positionV>
                <wp:extent cx="511628" cy="283028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0E369" w14:textId="77777777" w:rsidR="000D5793" w:rsidRDefault="000D5793" w:rsidP="000D5793">
                            <w:r>
                              <w:t>30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B70B" id="Text Box 57" o:spid="_x0000_s1043" type="#_x0000_t202" style="position:absolute;margin-left:9.5pt;margin-top:12.15pt;width:40.3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" filled="f" stroked="f" strokeweight=".5pt">
                <v:textbox>
                  <w:txbxContent>
                    <w:p w14:paraId="7F40E369" w14:textId="77777777" w:rsidR="000D5793" w:rsidRDefault="000D5793" w:rsidP="000D5793">
                      <w:r>
                        <w:t>30ft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28D79" wp14:editId="1CCA1015">
                <wp:simplePos x="0" y="0"/>
                <wp:positionH relativeFrom="column">
                  <wp:posOffset>4810101</wp:posOffset>
                </wp:positionH>
                <wp:positionV relativeFrom="paragraph">
                  <wp:posOffset>258174</wp:posOffset>
                </wp:positionV>
                <wp:extent cx="524301" cy="280547"/>
                <wp:effectExtent l="0" t="57150" r="0" b="628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5331">
                          <a:off x="0" y="0"/>
                          <a:ext cx="524301" cy="280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60592" w14:textId="77777777" w:rsidR="000D5793" w:rsidRDefault="000D5793" w:rsidP="000D5793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D79" id="Text Box 41" o:spid="_x0000_s1044" type="#_x0000_t202" style="position:absolute;margin-left:378.75pt;margin-top:20.35pt;width:41.3pt;height:22.1pt;rotation:140392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" filled="f" stroked="f" strokeweight=".5pt">
                <v:textbox>
                  <w:txbxContent>
                    <w:p w14:paraId="4BE60592" w14:textId="77777777" w:rsidR="000D5793" w:rsidRDefault="000D5793" w:rsidP="000D5793">
                      <w: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 w:rsidR="000D5793"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7C728" wp14:editId="16BF4D58">
                <wp:simplePos x="0" y="0"/>
                <wp:positionH relativeFrom="column">
                  <wp:posOffset>3270885</wp:posOffset>
                </wp:positionH>
                <wp:positionV relativeFrom="paragraph">
                  <wp:posOffset>86678</wp:posOffset>
                </wp:positionV>
                <wp:extent cx="219075" cy="535305"/>
                <wp:effectExtent l="38100" t="0" r="28575" b="552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35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1C4B" id="Straight Arrow Connector 48" o:spid="_x0000_s1026" type="#_x0000_t32" style="position:absolute;margin-left:257.55pt;margin-top:6.85pt;width:17.25pt;height:42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</w:p>
    <w:p w14:paraId="5B967712" w14:textId="303C61AD" w:rsidR="000D5793" w:rsidRPr="00080D52" w:rsidRDefault="00A65DC4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4C3F6" wp14:editId="0CBEB090">
                <wp:simplePos x="0" y="0"/>
                <wp:positionH relativeFrom="column">
                  <wp:posOffset>2980057</wp:posOffset>
                </wp:positionH>
                <wp:positionV relativeFrom="paragraph">
                  <wp:posOffset>293874</wp:posOffset>
                </wp:positionV>
                <wp:extent cx="511175" cy="282575"/>
                <wp:effectExtent l="0" t="38100" r="0" b="412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17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F4B2" w14:textId="77777777" w:rsidR="000D5793" w:rsidRDefault="000D5793" w:rsidP="000D5793">
                            <w:r>
                              <w:t>Fyr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C3F6" id="Text Box 61" o:spid="_x0000_s1045" type="#_x0000_t202" style="position:absolute;margin-left:234.65pt;margin-top:23.15pt;width:40.25pt;height:22.25pt;rotation:126811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" filled="f" stroked="f" strokeweight=".5pt">
                <v:textbox>
                  <w:txbxContent>
                    <w:p w14:paraId="41A1F4B2" w14:textId="77777777" w:rsidR="000D5793" w:rsidRDefault="000D5793" w:rsidP="000D5793">
                      <w:r>
                        <w:t>Fyr lb</w:t>
                      </w:r>
                    </w:p>
                  </w:txbxContent>
                </v:textbox>
              </v:shape>
            </w:pict>
          </mc:Fallback>
        </mc:AlternateContent>
      </w:r>
    </w:p>
    <w:p w14:paraId="3662E187" w14:textId="5774A074" w:rsidR="000D5793" w:rsidRPr="00080D52" w:rsidRDefault="000D5793" w:rsidP="000D5793"/>
    <w:p w14:paraId="0A72D8C7" w14:textId="3FC2ECE6" w:rsidR="000D5793" w:rsidRPr="00080D52" w:rsidRDefault="00A65DC4" w:rsidP="000D5793"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9F3EE" wp14:editId="158C60AE">
                <wp:simplePos x="0" y="0"/>
                <wp:positionH relativeFrom="column">
                  <wp:posOffset>5360670</wp:posOffset>
                </wp:positionH>
                <wp:positionV relativeFrom="paragraph">
                  <wp:posOffset>221615</wp:posOffset>
                </wp:positionV>
                <wp:extent cx="310062" cy="283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62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CFFF" w14:textId="77777777" w:rsidR="000D5793" w:rsidRPr="006308C4" w:rsidRDefault="000D5793" w:rsidP="000D57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8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F3EE" id="Text Box 32" o:spid="_x0000_s1046" type="#_x0000_t202" style="position:absolute;margin-left:422.1pt;margin-top:17.45pt;width:24.4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" filled="f" stroked="f" strokeweight=".5pt">
                <v:textbox>
                  <w:txbxContent>
                    <w:p w14:paraId="22FDCFFF" w14:textId="77777777" w:rsidR="000D5793" w:rsidRPr="006308C4" w:rsidRDefault="000D5793" w:rsidP="000D5793">
                      <w:pPr>
                        <w:rPr>
                          <w:sz w:val="24"/>
                          <w:szCs w:val="24"/>
                        </w:rPr>
                      </w:pPr>
                      <w:r w:rsidRPr="006308C4">
                        <w:rPr>
                          <w:rFonts w:cstheme="minorHAnsi"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Pr="00080D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156A6" wp14:editId="5420671A">
                <wp:simplePos x="0" y="0"/>
                <wp:positionH relativeFrom="column">
                  <wp:posOffset>930283</wp:posOffset>
                </wp:positionH>
                <wp:positionV relativeFrom="paragraph">
                  <wp:posOffset>271780</wp:posOffset>
                </wp:positionV>
                <wp:extent cx="587828" cy="283028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12115" w14:textId="77777777" w:rsidR="000D5793" w:rsidRDefault="000D5793" w:rsidP="000D5793">
                            <w:r>
                              <w:t>100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56A6" id="Text Box 34" o:spid="_x0000_s1047" type="#_x0000_t202" style="position:absolute;margin-left:73.25pt;margin-top:21.4pt;width:46.3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" filled="f" stroked="f" strokeweight=".5pt">
                <v:textbox>
                  <w:txbxContent>
                    <w:p w14:paraId="7E212115" w14:textId="77777777" w:rsidR="000D5793" w:rsidRDefault="000D5793" w:rsidP="000D5793">
                      <w:r>
                        <w:t>100ft</w:t>
                      </w:r>
                    </w:p>
                  </w:txbxContent>
                </v:textbox>
              </v:shape>
            </w:pict>
          </mc:Fallback>
        </mc:AlternateContent>
      </w:r>
    </w:p>
    <w:p w14:paraId="0316B7BF" w14:textId="211AD26E" w:rsidR="000D5793" w:rsidRDefault="000D5793" w:rsidP="000D5793"/>
    <w:p w14:paraId="46F5EAA8" w14:textId="01296A5B" w:rsidR="003D61BE" w:rsidRDefault="003D61BE" w:rsidP="00A65DC4"/>
    <w:p w14:paraId="78CFF823" w14:textId="412F0EA9" w:rsidR="003D61BE" w:rsidRDefault="003D61BE" w:rsidP="00A65DC4"/>
    <w:p w14:paraId="455235AC" w14:textId="7DE1DDE0" w:rsidR="008F251B" w:rsidRDefault="008F251B" w:rsidP="00A65DC4"/>
    <w:p w14:paraId="5D09C4C6" w14:textId="5ACEB712" w:rsidR="008F251B" w:rsidRDefault="008F251B" w:rsidP="00A65DC4"/>
    <w:p w14:paraId="475210E5" w14:textId="325EF57D" w:rsidR="008F251B" w:rsidRDefault="008F251B" w:rsidP="00A65DC4"/>
    <w:p w14:paraId="7FFC7D25" w14:textId="1459F240" w:rsidR="008F251B" w:rsidRDefault="008F251B" w:rsidP="00A65DC4"/>
    <w:p w14:paraId="59AF33D3" w14:textId="77777777" w:rsidR="008F251B" w:rsidRDefault="008F251B" w:rsidP="00A65DC4"/>
    <w:p w14:paraId="3C521A7A" w14:textId="63381023" w:rsidR="00A65DC4" w:rsidRDefault="00A65DC4" w:rsidP="00A65DC4">
      <w:r>
        <w:t>This drawing is to find the torque equation</w:t>
      </w:r>
    </w:p>
    <w:p w14:paraId="34CE8939" w14:textId="7180E969" w:rsidR="00A65DC4" w:rsidRDefault="00A65DC4" w:rsidP="00A65DC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AF16A" wp14:editId="12167108">
                <wp:simplePos x="0" y="0"/>
                <wp:positionH relativeFrom="column">
                  <wp:posOffset>1655996</wp:posOffset>
                </wp:positionH>
                <wp:positionV relativeFrom="paragraph">
                  <wp:posOffset>138709</wp:posOffset>
                </wp:positionV>
                <wp:extent cx="551490" cy="283028"/>
                <wp:effectExtent l="0" t="57150" r="0" b="603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7375">
                          <a:off x="0" y="0"/>
                          <a:ext cx="55149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4F4EA" w14:textId="77777777" w:rsidR="00A65DC4" w:rsidRDefault="00A65DC4" w:rsidP="00A65DC4">
                            <w: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F16A" id="Text Box 28" o:spid="_x0000_s1048" type="#_x0000_t202" style="position:absolute;margin-left:130.4pt;margin-top:10.9pt;width:43.4pt;height:22.3pt;rotation:138431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" filled="f" stroked="f" strokeweight=".5pt">
                <v:textbox>
                  <w:txbxContent>
                    <w:p w14:paraId="6524F4EA" w14:textId="77777777" w:rsidR="00A65DC4" w:rsidRDefault="00A65DC4" w:rsidP="00A65DC4"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72730D72" w14:textId="661D51FF" w:rsidR="00A65DC4" w:rsidRDefault="00A65DC4" w:rsidP="00A65D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273FA" wp14:editId="0E61C11F">
                <wp:simplePos x="0" y="0"/>
                <wp:positionH relativeFrom="column">
                  <wp:posOffset>1484108</wp:posOffset>
                </wp:positionH>
                <wp:positionV relativeFrom="paragraph">
                  <wp:posOffset>127989</wp:posOffset>
                </wp:positionV>
                <wp:extent cx="2522220" cy="814307"/>
                <wp:effectExtent l="38100" t="400050" r="49530" b="4051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6767">
                          <a:off x="0" y="0"/>
                          <a:ext cx="2522220" cy="8143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9AFB" id="Rounded Rectangle 40" o:spid="_x0000_s1026" style="position:absolute;margin-left:116.85pt;margin-top:10.1pt;width:198.6pt;height:64.1pt;rotation:13727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ABA29" wp14:editId="3221E7DF">
                <wp:simplePos x="0" y="0"/>
                <wp:positionH relativeFrom="column">
                  <wp:posOffset>1852384</wp:posOffset>
                </wp:positionH>
                <wp:positionV relativeFrom="paragraph">
                  <wp:posOffset>846773</wp:posOffset>
                </wp:positionV>
                <wp:extent cx="524510" cy="252231"/>
                <wp:effectExtent l="60007" t="0" r="30798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6296">
                          <a:off x="0" y="0"/>
                          <a:ext cx="524510" cy="25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DB51" w14:textId="77777777" w:rsidR="00A65DC4" w:rsidRDefault="00A65DC4" w:rsidP="00A65DC4">
                            <w:r w:rsidRPr="00723D2A">
                              <w:t>6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BA29" id="Text Box 26" o:spid="_x0000_s1049" type="#_x0000_t202" style="position:absolute;margin-left:145.85pt;margin-top:66.7pt;width:41.3pt;height:19.85pt;rotation:-438403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" filled="f" stroked="f" strokeweight=".5pt">
                <v:textbox>
                  <w:txbxContent>
                    <w:p w14:paraId="103BDB51" w14:textId="77777777" w:rsidR="00A65DC4" w:rsidRDefault="00A65DC4" w:rsidP="00A65DC4">
                      <w:r w:rsidRPr="00723D2A">
                        <w:t>6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796B1C" wp14:editId="6A658A6B">
                <wp:simplePos x="0" y="0"/>
                <wp:positionH relativeFrom="column">
                  <wp:posOffset>2362200</wp:posOffset>
                </wp:positionH>
                <wp:positionV relativeFrom="paragraph">
                  <wp:posOffset>749119</wp:posOffset>
                </wp:positionV>
                <wp:extent cx="1131842" cy="412486"/>
                <wp:effectExtent l="0" t="0" r="68580" b="641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842" cy="4124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C300" id="Straight Arrow Connector 62" o:spid="_x0000_s1026" type="#_x0000_t32" style="position:absolute;margin-left:186pt;margin-top:59pt;width:89.1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3A8BD" wp14:editId="483C8946">
                <wp:simplePos x="0" y="0"/>
                <wp:positionH relativeFrom="column">
                  <wp:posOffset>2546086</wp:posOffset>
                </wp:positionH>
                <wp:positionV relativeFrom="paragraph">
                  <wp:posOffset>347657</wp:posOffset>
                </wp:positionV>
                <wp:extent cx="511628" cy="283028"/>
                <wp:effectExtent l="0" t="38100" r="0" b="412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81CB" w14:textId="77777777" w:rsidR="00A65DC4" w:rsidRDefault="00A65DC4" w:rsidP="00A65DC4">
                            <w:r>
                              <w:t>11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A8BD" id="Text Box 25" o:spid="_x0000_s1050" type="#_x0000_t202" style="position:absolute;margin-left:200.5pt;margin-top:27.35pt;width:40.3pt;height:22.3pt;rotation:126811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" filled="f" stroked="f" strokeweight=".5pt">
                <v:textbox>
                  <w:txbxContent>
                    <w:p w14:paraId="4BD481CB" w14:textId="77777777" w:rsidR="00A65DC4" w:rsidRDefault="00A65DC4" w:rsidP="00A65DC4">
                      <w:r>
                        <w:t>11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79935D" wp14:editId="0C170B2A">
                <wp:simplePos x="0" y="0"/>
                <wp:positionH relativeFrom="column">
                  <wp:posOffset>1784894</wp:posOffset>
                </wp:positionH>
                <wp:positionV relativeFrom="paragraph">
                  <wp:posOffset>239083</wp:posOffset>
                </wp:positionV>
                <wp:extent cx="1828800" cy="685800"/>
                <wp:effectExtent l="38100" t="3810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E75B" id="Straight Arrow Connector 9" o:spid="_x0000_s1026" type="#_x0000_t32" style="position:absolute;margin-left:140.55pt;margin-top:18.85pt;width:2in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1896A" wp14:editId="2ECBBAFF">
                <wp:simplePos x="0" y="0"/>
                <wp:positionH relativeFrom="column">
                  <wp:posOffset>1887207</wp:posOffset>
                </wp:positionH>
                <wp:positionV relativeFrom="paragraph">
                  <wp:posOffset>426047</wp:posOffset>
                </wp:positionV>
                <wp:extent cx="511175" cy="302499"/>
                <wp:effectExtent l="0" t="57150" r="0" b="596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7020">
                          <a:off x="0" y="0"/>
                          <a:ext cx="511175" cy="302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2D14" w14:textId="77777777" w:rsidR="00A65DC4" w:rsidRDefault="00A65DC4" w:rsidP="00A65DC4">
                            <w:r>
                              <w:t>5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896A" id="Text Box 24" o:spid="_x0000_s1051" type="#_x0000_t202" style="position:absolute;margin-left:148.6pt;margin-top:33.55pt;width:40.25pt;height:23.8pt;rotation:151499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" filled="f" stroked="f" strokeweight=".5pt">
                <v:textbox>
                  <w:txbxContent>
                    <w:p w14:paraId="32842D14" w14:textId="77777777" w:rsidR="00A65DC4" w:rsidRDefault="00A65DC4" w:rsidP="00A65DC4">
                      <w:r>
                        <w:t>5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27F48D" wp14:editId="658305C5">
                <wp:simplePos x="0" y="0"/>
                <wp:positionH relativeFrom="column">
                  <wp:posOffset>2285819</wp:posOffset>
                </wp:positionH>
                <wp:positionV relativeFrom="paragraph">
                  <wp:posOffset>533309</wp:posOffset>
                </wp:positionV>
                <wp:extent cx="446314" cy="283028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85B58" w14:textId="77777777" w:rsidR="00A65DC4" w:rsidRDefault="00A65DC4" w:rsidP="00A65DC4">
                            <w:r>
                              <w:t>C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F48D" id="Text Box 12" o:spid="_x0000_s1052" type="#_x0000_t202" style="position:absolute;margin-left:180pt;margin-top:42pt;width:35.15pt;height:2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" filled="f" stroked="f" strokeweight=".5pt">
                <v:textbox>
                  <w:txbxContent>
                    <w:p w14:paraId="17885B58" w14:textId="77777777" w:rsidR="00A65DC4" w:rsidRDefault="00A65DC4" w:rsidP="00A65DC4">
                      <w:r>
                        <w:t>C.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FCF29" wp14:editId="4D9B2AC4">
                <wp:simplePos x="0" y="0"/>
                <wp:positionH relativeFrom="column">
                  <wp:posOffset>2281554</wp:posOffset>
                </wp:positionH>
                <wp:positionV relativeFrom="paragraph">
                  <wp:posOffset>716552</wp:posOffset>
                </wp:positionV>
                <wp:extent cx="87085" cy="87085"/>
                <wp:effectExtent l="0" t="0" r="27305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" cy="8708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E6BDA" id="Oval 18" o:spid="_x0000_s1026" style="position:absolute;margin-left:179.65pt;margin-top:56.4pt;width:6.85pt;height: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C476FF" wp14:editId="49BF6629">
                <wp:simplePos x="0" y="0"/>
                <wp:positionH relativeFrom="column">
                  <wp:posOffset>1777184</wp:posOffset>
                </wp:positionH>
                <wp:positionV relativeFrom="paragraph">
                  <wp:posOffset>522514</wp:posOffset>
                </wp:positionV>
                <wp:extent cx="559253" cy="216989"/>
                <wp:effectExtent l="38100" t="38100" r="31750" b="311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253" cy="2169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B5E" id="Straight Arrow Connector 19" o:spid="_x0000_s1026" type="#_x0000_t32" style="position:absolute;margin-left:139.95pt;margin-top:41.15pt;width:44.05pt;height:17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30C1C0" wp14:editId="60D65BFD">
                <wp:simplePos x="0" y="0"/>
                <wp:positionH relativeFrom="column">
                  <wp:posOffset>4158062</wp:posOffset>
                </wp:positionH>
                <wp:positionV relativeFrom="paragraph">
                  <wp:posOffset>1285974</wp:posOffset>
                </wp:positionV>
                <wp:extent cx="740229" cy="346710"/>
                <wp:effectExtent l="0" t="76200" r="3175" b="914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5050">
                          <a:off x="0" y="0"/>
                          <a:ext cx="740229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ACD1" w14:textId="77777777" w:rsidR="00A65DC4" w:rsidRDefault="00A65DC4" w:rsidP="00A65DC4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C1C0" id="Text Box 20" o:spid="_x0000_s1053" type="#_x0000_t202" style="position:absolute;margin-left:327.4pt;margin-top:101.25pt;width:58.3pt;height:27.3pt;rotation:138177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" filled="f" stroked="f" strokeweight=".5pt">
                <v:textbox>
                  <w:txbxContent>
                    <w:p w14:paraId="55D4ACD1" w14:textId="77777777" w:rsidR="00A65DC4" w:rsidRDefault="00A65DC4" w:rsidP="00A65DC4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7F542" wp14:editId="2F78CF60">
                <wp:simplePos x="0" y="0"/>
                <wp:positionH relativeFrom="column">
                  <wp:posOffset>3222171</wp:posOffset>
                </wp:positionH>
                <wp:positionV relativeFrom="paragraph">
                  <wp:posOffset>1240971</wp:posOffset>
                </wp:positionV>
                <wp:extent cx="503555" cy="510994"/>
                <wp:effectExtent l="0" t="0" r="10795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109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85A61" id="Oval 63" o:spid="_x0000_s1026" style="position:absolute;margin-left:253.7pt;margin-top:97.7pt;width:39.65pt;height:4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9BDAD1" wp14:editId="49A9111D">
                <wp:simplePos x="0" y="0"/>
                <wp:positionH relativeFrom="column">
                  <wp:posOffset>4372066</wp:posOffset>
                </wp:positionH>
                <wp:positionV relativeFrom="paragraph">
                  <wp:posOffset>1163172</wp:posOffset>
                </wp:positionV>
                <wp:extent cx="559253" cy="216989"/>
                <wp:effectExtent l="38100" t="38100" r="31750" b="3111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253" cy="2169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DAE5" id="Straight Arrow Connector 77" o:spid="_x0000_s1026" type="#_x0000_t32" style="position:absolute;margin-left:344.25pt;margin-top:91.6pt;width:44.05pt;height:17.1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29B8F" wp14:editId="57D67F2F">
                <wp:simplePos x="0" y="0"/>
                <wp:positionH relativeFrom="column">
                  <wp:posOffset>5083629</wp:posOffset>
                </wp:positionH>
                <wp:positionV relativeFrom="paragraph">
                  <wp:posOffset>2569029</wp:posOffset>
                </wp:positionV>
                <wp:extent cx="587828" cy="283028"/>
                <wp:effectExtent l="0" t="0" r="0" b="31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6B8C6" w14:textId="77777777" w:rsidR="00A65DC4" w:rsidRDefault="00A65DC4" w:rsidP="00A65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9B8F" id="Text Box 81" o:spid="_x0000_s1054" type="#_x0000_t202" style="position:absolute;margin-left:400.3pt;margin-top:202.3pt;width:46.3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" filled="f" stroked="f" strokeweight=".5pt">
                <v:textbox>
                  <w:txbxContent>
                    <w:p w14:paraId="5AF6B8C6" w14:textId="77777777" w:rsidR="00A65DC4" w:rsidRDefault="00A65DC4" w:rsidP="00A65DC4"/>
                  </w:txbxContent>
                </v:textbox>
              </v:shape>
            </w:pict>
          </mc:Fallback>
        </mc:AlternateContent>
      </w:r>
    </w:p>
    <w:p w14:paraId="42D7C207" w14:textId="51FC0354" w:rsidR="00A65DC4" w:rsidRDefault="00723D2A" w:rsidP="00A65DC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805FEE" wp14:editId="7300B715">
                <wp:simplePos x="0" y="0"/>
                <wp:positionH relativeFrom="column">
                  <wp:posOffset>785504</wp:posOffset>
                </wp:positionH>
                <wp:positionV relativeFrom="paragraph">
                  <wp:posOffset>72520</wp:posOffset>
                </wp:positionV>
                <wp:extent cx="511628" cy="283028"/>
                <wp:effectExtent l="0" t="38100" r="0" b="412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0C0B" w14:textId="77777777" w:rsidR="00A65DC4" w:rsidRDefault="00A65DC4" w:rsidP="00A65DC4">
                            <w:r>
                              <w:t>Fxf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5FEE" id="Text Box 7" o:spid="_x0000_s1055" type="#_x0000_t202" style="position:absolute;margin-left:61.85pt;margin-top:5.7pt;width:40.3pt;height:22.3pt;rotation:126811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" filled="f" stroked="f" strokeweight=".5pt">
                <v:textbox>
                  <w:txbxContent>
                    <w:p w14:paraId="28D50C0B" w14:textId="77777777" w:rsidR="00A65DC4" w:rsidRDefault="00A65DC4" w:rsidP="00A65DC4">
                      <w:r>
                        <w:t>Fxf lb</w:t>
                      </w:r>
                    </w:p>
                  </w:txbxContent>
                </v:textbox>
              </v:shape>
            </w:pict>
          </mc:Fallback>
        </mc:AlternateContent>
      </w:r>
      <w:r w:rsidR="00A65D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86D04" wp14:editId="02C53828">
                <wp:simplePos x="0" y="0"/>
                <wp:positionH relativeFrom="column">
                  <wp:posOffset>1331595</wp:posOffset>
                </wp:positionH>
                <wp:positionV relativeFrom="paragraph">
                  <wp:posOffset>292735</wp:posOffset>
                </wp:positionV>
                <wp:extent cx="568870" cy="511629"/>
                <wp:effectExtent l="0" t="0" r="22225" b="2222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70" cy="51162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D0BCA" id="Oval 75" o:spid="_x0000_s1026" style="position:absolute;margin-left:104.85pt;margin-top:23.05pt;width:44.8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" filled="f" strokecolor="#41719c" strokeweight="1pt">
                <v:stroke joinstyle="miter"/>
              </v:oval>
            </w:pict>
          </mc:Fallback>
        </mc:AlternateContent>
      </w:r>
    </w:p>
    <w:p w14:paraId="6A3B6ADF" w14:textId="6443E433" w:rsidR="00A65DC4" w:rsidRPr="00F17473" w:rsidRDefault="00723D2A" w:rsidP="00A65DC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5FF1FE" wp14:editId="05D1EB87">
                <wp:simplePos x="0" y="0"/>
                <wp:positionH relativeFrom="column">
                  <wp:posOffset>1112512</wp:posOffset>
                </wp:positionH>
                <wp:positionV relativeFrom="paragraph">
                  <wp:posOffset>16510</wp:posOffset>
                </wp:positionV>
                <wp:extent cx="501832" cy="206828"/>
                <wp:effectExtent l="38100" t="38100" r="3175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32" cy="2068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0F00" id="Straight Arrow Connector 23" o:spid="_x0000_s1026" type="#_x0000_t32" style="position:absolute;margin-left:87.6pt;margin-top:1.3pt;width:39.5pt;height:16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38A717" wp14:editId="3C242CE9">
                <wp:simplePos x="0" y="0"/>
                <wp:positionH relativeFrom="column">
                  <wp:posOffset>1418367</wp:posOffset>
                </wp:positionH>
                <wp:positionV relativeFrom="paragraph">
                  <wp:posOffset>215265</wp:posOffset>
                </wp:positionV>
                <wp:extent cx="213352" cy="534035"/>
                <wp:effectExtent l="38100" t="0" r="34925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52" cy="534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F3F" id="Straight Arrow Connector 16" o:spid="_x0000_s1026" type="#_x0000_t32" style="position:absolute;margin-left:111.7pt;margin-top:16.95pt;width:16.8pt;height:42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F294D" wp14:editId="3688A824">
                <wp:simplePos x="0" y="0"/>
                <wp:positionH relativeFrom="column">
                  <wp:posOffset>2141220</wp:posOffset>
                </wp:positionH>
                <wp:positionV relativeFrom="paragraph">
                  <wp:posOffset>212725</wp:posOffset>
                </wp:positionV>
                <wp:extent cx="168686" cy="485775"/>
                <wp:effectExtent l="38100" t="0" r="22225" b="47625"/>
                <wp:wrapNone/>
                <wp:docPr id="568156745" name="Straight Arrow Connector 568156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6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1A56" id="Straight Arrow Connector 568156745" o:spid="_x0000_s1026" type="#_x0000_t32" style="position:absolute;margin-left:168.6pt;margin-top:16.75pt;width:13.3pt;height:38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3FC75" wp14:editId="7928A7EE">
                <wp:simplePos x="0" y="0"/>
                <wp:positionH relativeFrom="column">
                  <wp:posOffset>2340609</wp:posOffset>
                </wp:positionH>
                <wp:positionV relativeFrom="paragraph">
                  <wp:posOffset>168910</wp:posOffset>
                </wp:positionV>
                <wp:extent cx="45719" cy="2016125"/>
                <wp:effectExtent l="38100" t="0" r="6921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16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5CB7" id="Straight Arrow Connector 15" o:spid="_x0000_s1026" type="#_x0000_t32" style="position:absolute;margin-left:184.3pt;margin-top:13.3pt;width:3.6pt;height:15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A65D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34DAC" wp14:editId="5D32A0B9">
                <wp:simplePos x="0" y="0"/>
                <wp:positionH relativeFrom="column">
                  <wp:posOffset>330200</wp:posOffset>
                </wp:positionH>
                <wp:positionV relativeFrom="paragraph">
                  <wp:posOffset>132080</wp:posOffset>
                </wp:positionV>
                <wp:extent cx="6073775" cy="2066925"/>
                <wp:effectExtent l="0" t="19050" r="60325" b="28575"/>
                <wp:wrapNone/>
                <wp:docPr id="83" name="Right Tri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206692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5D24" id="Right Triangle 83" o:spid="_x0000_s1026" type="#_x0000_t6" style="position:absolute;margin-left:26pt;margin-top:10.4pt;width:478.25pt;height:1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" filled="f" strokecolor="#41719c" strokeweight="1pt"/>
            </w:pict>
          </mc:Fallback>
        </mc:AlternateContent>
      </w:r>
      <w:r w:rsidR="00A65DC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C725A" wp14:editId="64FBDB35">
                <wp:simplePos x="0" y="0"/>
                <wp:positionH relativeFrom="column">
                  <wp:posOffset>2827741</wp:posOffset>
                </wp:positionH>
                <wp:positionV relativeFrom="paragraph">
                  <wp:posOffset>206826</wp:posOffset>
                </wp:positionV>
                <wp:extent cx="511175" cy="302499"/>
                <wp:effectExtent l="0" t="57150" r="0" b="596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7020">
                          <a:off x="0" y="0"/>
                          <a:ext cx="511175" cy="302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DEF2" w14:textId="77777777" w:rsidR="00A65DC4" w:rsidRDefault="00A65DC4" w:rsidP="00A65DC4">
                            <w:r w:rsidRPr="00723D2A">
                              <w:t>6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725A" id="Text Box 64" o:spid="_x0000_s1056" type="#_x0000_t202" style="position:absolute;margin-left:222.65pt;margin-top:16.3pt;width:40.25pt;height:23.8pt;rotation:151499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" filled="f" stroked="f" strokeweight=".5pt">
                <v:textbox>
                  <w:txbxContent>
                    <w:p w14:paraId="2305DEF2" w14:textId="77777777" w:rsidR="00A65DC4" w:rsidRDefault="00A65DC4" w:rsidP="00A65DC4">
                      <w:r w:rsidRPr="00723D2A">
                        <w:t>6 ft</w:t>
                      </w:r>
                    </w:p>
                  </w:txbxContent>
                </v:textbox>
              </v:shape>
            </w:pict>
          </mc:Fallback>
        </mc:AlternateContent>
      </w:r>
    </w:p>
    <w:p w14:paraId="047FCF2C" w14:textId="6226DB1A" w:rsidR="00A65DC4" w:rsidRDefault="00723D2A" w:rsidP="00A65DC4">
      <w:pPr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06716" wp14:editId="16DF7CD5">
                <wp:simplePos x="0" y="0"/>
                <wp:positionH relativeFrom="column">
                  <wp:posOffset>2529515</wp:posOffset>
                </wp:positionH>
                <wp:positionV relativeFrom="paragraph">
                  <wp:posOffset>208541</wp:posOffset>
                </wp:positionV>
                <wp:extent cx="511628" cy="283028"/>
                <wp:effectExtent l="0" t="38100" r="0" b="412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8EEFD" w14:textId="77777777" w:rsidR="00A65DC4" w:rsidRDefault="00A65DC4" w:rsidP="00A65DC4">
                            <w:r>
                              <w:t>Fxr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6716" id="Text Box 13" o:spid="_x0000_s1057" type="#_x0000_t202" style="position:absolute;margin-left:199.15pt;margin-top:16.4pt;width:40.3pt;height:22.3pt;rotation:126811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" filled="f" stroked="f" strokeweight=".5pt">
                <v:textbox>
                  <w:txbxContent>
                    <w:p w14:paraId="0258EEFD" w14:textId="77777777" w:rsidR="00A65DC4" w:rsidRDefault="00A65DC4" w:rsidP="00A65DC4">
                      <w:r>
                        <w:t>Fxr lb</w:t>
                      </w:r>
                    </w:p>
                  </w:txbxContent>
                </v:textbox>
              </v:shape>
            </w:pict>
          </mc:Fallback>
        </mc:AlternateContent>
      </w:r>
    </w:p>
    <w:p w14:paraId="363B7C83" w14:textId="23E397CC" w:rsidR="00A65DC4" w:rsidRDefault="00723D2A" w:rsidP="00A65DC4">
      <w:pPr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C07A7F" wp14:editId="4767BC92">
                <wp:simplePos x="0" y="0"/>
                <wp:positionH relativeFrom="column">
                  <wp:posOffset>4777081</wp:posOffset>
                </wp:positionH>
                <wp:positionV relativeFrom="paragraph">
                  <wp:posOffset>189864</wp:posOffset>
                </wp:positionV>
                <wp:extent cx="156869" cy="577980"/>
                <wp:effectExtent l="57150" t="0" r="33655" b="508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69" cy="57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89F6" id="Straight Arrow Connector 76" o:spid="_x0000_s1026" type="#_x0000_t32" style="position:absolute;margin-left:376.15pt;margin-top:14.95pt;width:12.35pt;height:45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884AAC" wp14:editId="7C5DB7AD">
                <wp:simplePos x="0" y="0"/>
                <wp:positionH relativeFrom="column">
                  <wp:posOffset>2932438</wp:posOffset>
                </wp:positionH>
                <wp:positionV relativeFrom="paragraph">
                  <wp:posOffset>102870</wp:posOffset>
                </wp:positionV>
                <wp:extent cx="511629" cy="185057"/>
                <wp:effectExtent l="38100" t="38100" r="22225" b="247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29" cy="1850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3208" id="Straight Arrow Connector 22" o:spid="_x0000_s1026" type="#_x0000_t32" style="position:absolute;margin-left:230.9pt;margin-top:8.1pt;width:40.3pt;height:14.5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FE4AE" wp14:editId="060D2F08">
                <wp:simplePos x="0" y="0"/>
                <wp:positionH relativeFrom="column">
                  <wp:posOffset>1123307</wp:posOffset>
                </wp:positionH>
                <wp:positionV relativeFrom="paragraph">
                  <wp:posOffset>173860</wp:posOffset>
                </wp:positionV>
                <wp:extent cx="511628" cy="283028"/>
                <wp:effectExtent l="0" t="38100" r="0" b="412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387AE" w14:textId="77777777" w:rsidR="00A65DC4" w:rsidRDefault="00A65DC4" w:rsidP="00A65DC4">
                            <w:r>
                              <w:t>Fyf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E4AE" id="Text Box 14" o:spid="_x0000_s1058" type="#_x0000_t202" style="position:absolute;margin-left:88.45pt;margin-top:13.7pt;width:40.3pt;height:22.3pt;rotation:126811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" filled="f" stroked="f" strokeweight=".5pt">
                <v:textbox>
                  <w:txbxContent>
                    <w:p w14:paraId="216387AE" w14:textId="77777777" w:rsidR="00A65DC4" w:rsidRDefault="00A65DC4" w:rsidP="00A65DC4">
                      <w:r>
                        <w:t>Fyf lb</w:t>
                      </w:r>
                    </w:p>
                  </w:txbxContent>
                </v:textbox>
              </v:shape>
            </w:pict>
          </mc:Fallback>
        </mc:AlternateContent>
      </w:r>
    </w:p>
    <w:p w14:paraId="232489E7" w14:textId="0DDF7FCD" w:rsidR="00A65DC4" w:rsidRDefault="00723D2A" w:rsidP="00A65DC4">
      <w:pPr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815AC" wp14:editId="5CB6D10C">
                <wp:simplePos x="0" y="0"/>
                <wp:positionH relativeFrom="column">
                  <wp:posOffset>4922520</wp:posOffset>
                </wp:positionH>
                <wp:positionV relativeFrom="paragraph">
                  <wp:posOffset>63500</wp:posOffset>
                </wp:positionV>
                <wp:extent cx="524301" cy="280547"/>
                <wp:effectExtent l="0" t="38100" r="0" b="438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6309">
                          <a:off x="0" y="0"/>
                          <a:ext cx="524301" cy="280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1410" w14:textId="77777777" w:rsidR="00A65DC4" w:rsidRDefault="00A65DC4" w:rsidP="00A65DC4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15AC" id="Text Box 21" o:spid="_x0000_s1059" type="#_x0000_t202" style="position:absolute;margin-left:387.6pt;margin-top:5pt;width:41.3pt;height:22.1pt;rotation:118653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" filled="f" stroked="f" strokeweight=".5pt">
                <v:textbox>
                  <w:txbxContent>
                    <w:p w14:paraId="13C21410" w14:textId="77777777" w:rsidR="00A65DC4" w:rsidRDefault="00A65DC4" w:rsidP="00A65DC4">
                      <w: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82B1A" wp14:editId="2FAEAD5E">
                <wp:simplePos x="0" y="0"/>
                <wp:positionH relativeFrom="column">
                  <wp:posOffset>3257549</wp:posOffset>
                </wp:positionH>
                <wp:positionV relativeFrom="paragraph">
                  <wp:posOffset>17145</wp:posOffset>
                </wp:positionV>
                <wp:extent cx="168275" cy="513080"/>
                <wp:effectExtent l="38100" t="0" r="22225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513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2A2" id="Straight Arrow Connector 17" o:spid="_x0000_s1026" type="#_x0000_t32" style="position:absolute;margin-left:256.5pt;margin-top:1.35pt;width:13.25pt;height:4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</w:p>
    <w:p w14:paraId="4BCB345D" w14:textId="4253BAFE" w:rsidR="00A65DC4" w:rsidRDefault="00723D2A" w:rsidP="00A65DC4">
      <w:pPr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4BEA2" wp14:editId="1FD9A474">
                <wp:simplePos x="0" y="0"/>
                <wp:positionH relativeFrom="column">
                  <wp:posOffset>2960379</wp:posOffset>
                </wp:positionH>
                <wp:positionV relativeFrom="paragraph">
                  <wp:posOffset>222250</wp:posOffset>
                </wp:positionV>
                <wp:extent cx="511628" cy="283028"/>
                <wp:effectExtent l="0" t="38100" r="0" b="412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996"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6AE8F" w14:textId="77777777" w:rsidR="00A65DC4" w:rsidRDefault="00A65DC4" w:rsidP="00A65DC4">
                            <w:r>
                              <w:t>Fyf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BEA2" id="Text Box 29" o:spid="_x0000_s1060" type="#_x0000_t202" style="position:absolute;margin-left:233.1pt;margin-top:17.5pt;width:40.3pt;height:22.3pt;rotation:126811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" filled="f" stroked="f" strokeweight=".5pt">
                <v:textbox>
                  <w:txbxContent>
                    <w:p w14:paraId="3E06AE8F" w14:textId="77777777" w:rsidR="00A65DC4" w:rsidRDefault="00A65DC4" w:rsidP="00A65DC4">
                      <w:r>
                        <w:t>Fyf lb</w:t>
                      </w:r>
                    </w:p>
                  </w:txbxContent>
                </v:textbox>
              </v:shape>
            </w:pict>
          </mc:Fallback>
        </mc:AlternateContent>
      </w:r>
      <w:r w:rsidR="00A65D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A1DCA" wp14:editId="40C7D55D">
                <wp:simplePos x="0" y="0"/>
                <wp:positionH relativeFrom="column">
                  <wp:posOffset>330835</wp:posOffset>
                </wp:positionH>
                <wp:positionV relativeFrom="paragraph">
                  <wp:posOffset>46990</wp:posOffset>
                </wp:positionV>
                <wp:extent cx="511628" cy="283028"/>
                <wp:effectExtent l="0" t="0" r="0" b="31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B5E85" w14:textId="77777777" w:rsidR="00A65DC4" w:rsidRDefault="00A65DC4" w:rsidP="00A65DC4">
                            <w:r>
                              <w:t>30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1DCA" id="Text Box 82" o:spid="_x0000_s1061" type="#_x0000_t202" style="position:absolute;margin-left:26.05pt;margin-top:3.7pt;width:40.3pt;height:2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" filled="f" stroked="f" strokeweight=".5pt">
                <v:textbox>
                  <w:txbxContent>
                    <w:p w14:paraId="461B5E85" w14:textId="77777777" w:rsidR="00A65DC4" w:rsidRDefault="00A65DC4" w:rsidP="00A65DC4">
                      <w:r>
                        <w:t>30ft</w:t>
                      </w:r>
                    </w:p>
                  </w:txbxContent>
                </v:textbox>
              </v:shape>
            </w:pict>
          </mc:Fallback>
        </mc:AlternateContent>
      </w:r>
    </w:p>
    <w:p w14:paraId="05988ECD" w14:textId="7CEEA871" w:rsidR="00A65DC4" w:rsidRDefault="00A65DC4" w:rsidP="66DC2615">
      <w:pPr>
        <w:pStyle w:val="Normal1"/>
        <w:spacing w:after="0"/>
      </w:pPr>
    </w:p>
    <w:p w14:paraId="2075763E" w14:textId="10CD3D10" w:rsidR="00A65DC4" w:rsidRDefault="00A65DC4" w:rsidP="66DC2615">
      <w:pPr>
        <w:pStyle w:val="Normal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4A6EB5" wp14:editId="310E7F28">
                <wp:simplePos x="0" y="0"/>
                <wp:positionH relativeFrom="column">
                  <wp:posOffset>5241314</wp:posOffset>
                </wp:positionH>
                <wp:positionV relativeFrom="paragraph">
                  <wp:posOffset>200025</wp:posOffset>
                </wp:positionV>
                <wp:extent cx="310062" cy="283028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62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6A52" w14:textId="77777777" w:rsidR="00A65DC4" w:rsidRPr="006308C4" w:rsidRDefault="00A65DC4" w:rsidP="00A65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8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6EB5" id="Text Box 27" o:spid="_x0000_s1062" type="#_x0000_t202" style="position:absolute;margin-left:412.7pt;margin-top:15.75pt;width:24.4pt;height:22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" filled="f" stroked="f" strokeweight=".5pt">
                <v:textbox>
                  <w:txbxContent>
                    <w:p w14:paraId="63596A52" w14:textId="77777777" w:rsidR="00A65DC4" w:rsidRPr="006308C4" w:rsidRDefault="00A65DC4" w:rsidP="00A65DC4">
                      <w:pPr>
                        <w:rPr>
                          <w:sz w:val="24"/>
                          <w:szCs w:val="24"/>
                        </w:rPr>
                      </w:pPr>
                      <w:r w:rsidRPr="006308C4">
                        <w:rPr>
                          <w:rFonts w:cstheme="minorHAnsi"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6D6A1" wp14:editId="6B6CE4A3">
                <wp:simplePos x="0" y="0"/>
                <wp:positionH relativeFrom="column">
                  <wp:posOffset>934085</wp:posOffset>
                </wp:positionH>
                <wp:positionV relativeFrom="paragraph">
                  <wp:posOffset>224790</wp:posOffset>
                </wp:positionV>
                <wp:extent cx="587828" cy="283028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0B8F5" w14:textId="77777777" w:rsidR="00A65DC4" w:rsidRDefault="00A65DC4" w:rsidP="00A65DC4">
                            <w:r>
                              <w:t>100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6A1" id="Text Box 8" o:spid="_x0000_s1063" type="#_x0000_t202" style="position:absolute;margin-left:73.55pt;margin-top:17.7pt;width:46.3pt;height:2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" filled="f" stroked="f" strokeweight=".5pt">
                <v:textbox>
                  <w:txbxContent>
                    <w:p w14:paraId="7850B8F5" w14:textId="77777777" w:rsidR="00A65DC4" w:rsidRDefault="00A65DC4" w:rsidP="00A65DC4">
                      <w:r>
                        <w:t>100ft</w:t>
                      </w:r>
                    </w:p>
                  </w:txbxContent>
                </v:textbox>
              </v:shape>
            </w:pict>
          </mc:Fallback>
        </mc:AlternateContent>
      </w:r>
    </w:p>
    <w:p w14:paraId="75F2E833" w14:textId="02C2F2BA" w:rsidR="00A65DC4" w:rsidRDefault="00A65DC4" w:rsidP="66DC2615">
      <w:pPr>
        <w:pStyle w:val="Normal1"/>
        <w:spacing w:after="0"/>
      </w:pPr>
    </w:p>
    <w:p w14:paraId="0BE68956" w14:textId="262F71D3" w:rsidR="00A65DC4" w:rsidRDefault="00A65DC4" w:rsidP="66DC2615">
      <w:pPr>
        <w:pStyle w:val="Normal1"/>
        <w:spacing w:after="0"/>
      </w:pPr>
    </w:p>
    <w:p w14:paraId="509E1D29" w14:textId="77777777" w:rsidR="003D61BE" w:rsidRDefault="003D61BE" w:rsidP="00563C34"/>
    <w:p w14:paraId="7B47B96A" w14:textId="77777777" w:rsidR="006323F2" w:rsidRDefault="006323F2" w:rsidP="00563C34"/>
    <w:p w14:paraId="7E552805" w14:textId="60D9BA99" w:rsidR="009573C2" w:rsidRDefault="00563C34" w:rsidP="00563C34">
      <w:r>
        <w:t>Front and rear t</w:t>
      </w:r>
      <w:r w:rsidR="003D61BE">
        <w:t xml:space="preserve">orque diagrams (force * </w:t>
      </w:r>
      <w:r w:rsidR="008D5850">
        <w:t>distance</w:t>
      </w:r>
      <w:r w:rsidR="009573C2">
        <w:t xml:space="preserve"> (magnitude)</w:t>
      </w:r>
      <w:r>
        <w:t xml:space="preserve"> when perpendicular) </w:t>
      </w:r>
    </w:p>
    <w:p w14:paraId="5BB2DB51" w14:textId="42DA1BBD" w:rsidR="00563C34" w:rsidRDefault="00563C34" w:rsidP="00563C34"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9F787" wp14:editId="1D408076">
                <wp:simplePos x="0" y="0"/>
                <wp:positionH relativeFrom="column">
                  <wp:posOffset>3016250</wp:posOffset>
                </wp:positionH>
                <wp:positionV relativeFrom="paragraph">
                  <wp:posOffset>187960</wp:posOffset>
                </wp:positionV>
                <wp:extent cx="597600" cy="324000"/>
                <wp:effectExtent l="38100" t="38100" r="31115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6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B9AD4" id="Straight Arrow Connector 78" o:spid="_x0000_s1026" type="#_x0000_t32" style="position:absolute;margin-left:237.5pt;margin-top:14.8pt;width:47.05pt;height:25.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88D68C" wp14:editId="52729A35">
                <wp:simplePos x="0" y="0"/>
                <wp:positionH relativeFrom="column">
                  <wp:posOffset>3294380</wp:posOffset>
                </wp:positionH>
                <wp:positionV relativeFrom="paragraph">
                  <wp:posOffset>173355</wp:posOffset>
                </wp:positionV>
                <wp:extent cx="590400" cy="612000"/>
                <wp:effectExtent l="0" t="0" r="19685" b="1714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61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03C6D" id="Oval 79" o:spid="_x0000_s1026" style="position:absolute;margin-left:259.4pt;margin-top:13.65pt;width:46.5pt;height:4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242AEC" wp14:editId="7B8F8748">
                <wp:simplePos x="0" y="0"/>
                <wp:positionH relativeFrom="column">
                  <wp:posOffset>524760</wp:posOffset>
                </wp:positionH>
                <wp:positionV relativeFrom="paragraph">
                  <wp:posOffset>157490</wp:posOffset>
                </wp:positionV>
                <wp:extent cx="597600" cy="324000"/>
                <wp:effectExtent l="38100" t="38100" r="3111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6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5EF0" id="Straight Arrow Connector 33" o:spid="_x0000_s1026" type="#_x0000_t32" style="position:absolute;margin-left:41.3pt;margin-top:12.4pt;width:47.05pt;height:25.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45D68F" wp14:editId="2E44FA1A">
                <wp:simplePos x="0" y="0"/>
                <wp:positionH relativeFrom="column">
                  <wp:posOffset>853825</wp:posOffset>
                </wp:positionH>
                <wp:positionV relativeFrom="paragraph">
                  <wp:posOffset>157480</wp:posOffset>
                </wp:positionV>
                <wp:extent cx="590400" cy="612000"/>
                <wp:effectExtent l="0" t="0" r="1968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61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34BA1" id="Oval 30" o:spid="_x0000_s1026" style="position:absolute;margin-left:67.25pt;margin-top:12.4pt;width:46.5pt;height:4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" filled="f" strokecolor="#243f60 [1604]" strokeweight="2pt"/>
            </w:pict>
          </mc:Fallback>
        </mc:AlternateContent>
      </w:r>
      <w:r>
        <w:t>Fxf or 2442.5lb</w:t>
      </w:r>
      <w:r>
        <w:tab/>
      </w:r>
      <w:r>
        <w:tab/>
      </w:r>
      <w:r>
        <w:tab/>
      </w:r>
      <w:r>
        <w:tab/>
        <w:t>Fxr or 2442.5lb</w:t>
      </w:r>
    </w:p>
    <w:p w14:paraId="77948EE2" w14:textId="293AF6A7" w:rsidR="00563C34" w:rsidRPr="00F30732" w:rsidRDefault="00563C34" w:rsidP="00563C34"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3B7C3B" wp14:editId="56174A31">
                <wp:simplePos x="0" y="0"/>
                <wp:positionH relativeFrom="column">
                  <wp:posOffset>3359785</wp:posOffset>
                </wp:positionH>
                <wp:positionV relativeFrom="paragraph">
                  <wp:posOffset>223520</wp:posOffset>
                </wp:positionV>
                <wp:extent cx="247650" cy="554990"/>
                <wp:effectExtent l="38100" t="0" r="19050" b="546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B897" id="Straight Arrow Connector 80" o:spid="_x0000_s1026" type="#_x0000_t32" style="position:absolute;margin-left:264.55pt;margin-top:17.6pt;width:19.5pt;height:43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948E9" wp14:editId="300666C1">
                <wp:simplePos x="0" y="0"/>
                <wp:positionH relativeFrom="column">
                  <wp:posOffset>873760</wp:posOffset>
                </wp:positionH>
                <wp:positionV relativeFrom="paragraph">
                  <wp:posOffset>223520</wp:posOffset>
                </wp:positionV>
                <wp:extent cx="247650" cy="535940"/>
                <wp:effectExtent l="38100" t="0" r="19050" b="546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6302" id="Straight Arrow Connector 39" o:spid="_x0000_s1026" type="#_x0000_t32" style="position:absolute;margin-left:68.8pt;margin-top:17.6pt;width:19.5pt;height:42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</w:p>
    <w:p w14:paraId="193A79DA" w14:textId="035D315A" w:rsidR="00563C34" w:rsidRPr="00F30732" w:rsidRDefault="00563C34" w:rsidP="00563C34"/>
    <w:p w14:paraId="73615C83" w14:textId="08D7CA45" w:rsidR="00563C34" w:rsidRDefault="00563C34" w:rsidP="00563C34">
      <w:r>
        <w:t xml:space="preserve">    </w:t>
      </w:r>
      <w:r>
        <w:tab/>
      </w:r>
      <w:r>
        <w:tab/>
        <w:t xml:space="preserve">  C.G.y or 6ft</w:t>
      </w:r>
      <w:r>
        <w:tab/>
      </w:r>
      <w:r>
        <w:tab/>
      </w:r>
      <w:r>
        <w:tab/>
      </w:r>
      <w:r>
        <w:tab/>
        <w:t xml:space="preserve">       C.G.y or 6ft</w:t>
      </w:r>
      <w:r>
        <w:tab/>
      </w:r>
      <w:r>
        <w:tab/>
      </w:r>
      <w:r>
        <w:tab/>
      </w:r>
    </w:p>
    <w:p w14:paraId="0C25A705" w14:textId="77777777" w:rsidR="00563C34" w:rsidRDefault="00563C34" w:rsidP="00563C34"/>
    <w:p w14:paraId="5B85DBAA" w14:textId="17B243C8" w:rsidR="00296EAD" w:rsidRDefault="00296EAD" w:rsidP="00296EAD"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799C55" wp14:editId="246F31DC">
                <wp:simplePos x="0" y="0"/>
                <wp:positionH relativeFrom="column">
                  <wp:posOffset>3016250</wp:posOffset>
                </wp:positionH>
                <wp:positionV relativeFrom="paragraph">
                  <wp:posOffset>187960</wp:posOffset>
                </wp:positionV>
                <wp:extent cx="597600" cy="324000"/>
                <wp:effectExtent l="38100" t="38100" r="31115" b="19050"/>
                <wp:wrapNone/>
                <wp:docPr id="568156759" name="Straight Arrow Connector 56815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6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16A2A" id="Straight Arrow Connector 568156759" o:spid="_x0000_s1026" type="#_x0000_t32" style="position:absolute;margin-left:237.5pt;margin-top:14.8pt;width:47.05pt;height:25.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89B9D" wp14:editId="08D6B5F2">
                <wp:simplePos x="0" y="0"/>
                <wp:positionH relativeFrom="column">
                  <wp:posOffset>3294380</wp:posOffset>
                </wp:positionH>
                <wp:positionV relativeFrom="paragraph">
                  <wp:posOffset>173355</wp:posOffset>
                </wp:positionV>
                <wp:extent cx="590400" cy="612000"/>
                <wp:effectExtent l="0" t="0" r="19685" b="17145"/>
                <wp:wrapNone/>
                <wp:docPr id="568156760" name="Oval 56815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61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A28AA" id="Oval 568156760" o:spid="_x0000_s1026" style="position:absolute;margin-left:259.4pt;margin-top:13.65pt;width:46.5pt;height:48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0ECB93" wp14:editId="42A484E5">
                <wp:simplePos x="0" y="0"/>
                <wp:positionH relativeFrom="column">
                  <wp:posOffset>524760</wp:posOffset>
                </wp:positionH>
                <wp:positionV relativeFrom="paragraph">
                  <wp:posOffset>157490</wp:posOffset>
                </wp:positionV>
                <wp:extent cx="597600" cy="324000"/>
                <wp:effectExtent l="38100" t="38100" r="31115" b="19050"/>
                <wp:wrapNone/>
                <wp:docPr id="568156761" name="Straight Arrow Connector 568156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6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C4F7" id="Straight Arrow Connector 568156761" o:spid="_x0000_s1026" type="#_x0000_t32" style="position:absolute;margin-left:41.3pt;margin-top:12.4pt;width:47.05pt;height:25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8B0B66" wp14:editId="3D412976">
                <wp:simplePos x="0" y="0"/>
                <wp:positionH relativeFrom="column">
                  <wp:posOffset>853825</wp:posOffset>
                </wp:positionH>
                <wp:positionV relativeFrom="paragraph">
                  <wp:posOffset>157480</wp:posOffset>
                </wp:positionV>
                <wp:extent cx="590400" cy="612000"/>
                <wp:effectExtent l="0" t="0" r="19685" b="17145"/>
                <wp:wrapNone/>
                <wp:docPr id="568156762" name="Oval 568156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61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D989A" id="Oval 568156762" o:spid="_x0000_s1026" style="position:absolute;margin-left:67.25pt;margin-top:12.4pt;width:46.5pt;height:48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" filled="f" strokecolor="#243f60 [1604]" strokeweight="2pt"/>
            </w:pict>
          </mc:Fallback>
        </mc:AlternateContent>
      </w:r>
      <w:r>
        <w:t>C.G.x or 5ft</w:t>
      </w:r>
      <w:r>
        <w:tab/>
      </w:r>
      <w:r>
        <w:tab/>
      </w:r>
      <w:r>
        <w:tab/>
      </w:r>
      <w:r>
        <w:tab/>
        <w:t>(11- C.G.x)  or  6ft</w:t>
      </w:r>
    </w:p>
    <w:p w14:paraId="3948E106" w14:textId="77777777" w:rsidR="00296EAD" w:rsidRPr="00F30732" w:rsidRDefault="00296EAD" w:rsidP="00296EAD">
      <w:r w:rsidRPr="00F3073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072CE" wp14:editId="0656A692">
                <wp:simplePos x="0" y="0"/>
                <wp:positionH relativeFrom="column">
                  <wp:posOffset>3366770</wp:posOffset>
                </wp:positionH>
                <wp:positionV relativeFrom="paragraph">
                  <wp:posOffset>223520</wp:posOffset>
                </wp:positionV>
                <wp:extent cx="247650" cy="554990"/>
                <wp:effectExtent l="38100" t="0" r="19050" b="54610"/>
                <wp:wrapNone/>
                <wp:docPr id="568156763" name="Straight Arrow Connector 568156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40EC" id="Straight Arrow Connector 568156763" o:spid="_x0000_s1026" type="#_x0000_t32" style="position:absolute;margin-left:265.1pt;margin-top:17.6pt;width:19.5pt;height:43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C8718D" wp14:editId="1BB915ED">
                <wp:simplePos x="0" y="0"/>
                <wp:positionH relativeFrom="column">
                  <wp:posOffset>873760</wp:posOffset>
                </wp:positionH>
                <wp:positionV relativeFrom="paragraph">
                  <wp:posOffset>223520</wp:posOffset>
                </wp:positionV>
                <wp:extent cx="247650" cy="535940"/>
                <wp:effectExtent l="38100" t="0" r="19050" b="54610"/>
                <wp:wrapNone/>
                <wp:docPr id="568156764" name="Straight Arrow Connector 568156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4C80" id="Straight Arrow Connector 568156764" o:spid="_x0000_s1026" type="#_x0000_t32" style="position:absolute;margin-left:68.8pt;margin-top:17.6pt;width:19.5pt;height:4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" strokecolor="#4579b8 [3044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</w:p>
    <w:p w14:paraId="3BED7BF8" w14:textId="77777777" w:rsidR="00296EAD" w:rsidRPr="00F30732" w:rsidRDefault="00296EAD" w:rsidP="00296EAD"/>
    <w:p w14:paraId="5CB7171D" w14:textId="4E6CB21A" w:rsidR="00563C34" w:rsidRDefault="00296EAD" w:rsidP="00296EAD">
      <w:r>
        <w:t xml:space="preserve">    </w:t>
      </w:r>
      <w:r>
        <w:tab/>
      </w:r>
      <w:r>
        <w:tab/>
        <w:t xml:space="preserve">  Fyf or (16283 – Fyr)</w:t>
      </w:r>
      <w:r>
        <w:tab/>
      </w:r>
      <w:r>
        <w:tab/>
      </w:r>
      <w:r>
        <w:tab/>
        <w:t xml:space="preserve">          Fyr</w:t>
      </w:r>
      <w:r>
        <w:tab/>
      </w:r>
    </w:p>
    <w:p w14:paraId="552E2C68" w14:textId="2EC56D30" w:rsidR="00952406" w:rsidRPr="008F251B" w:rsidRDefault="00563C34" w:rsidP="008F25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B7AB40" w14:textId="74ED33B4" w:rsidR="008F251B" w:rsidRDefault="008F251B" w:rsidP="00D7391E">
      <w:pPr>
        <w:pStyle w:val="ListParagraph"/>
        <w:numPr>
          <w:ilvl w:val="0"/>
          <w:numId w:val="8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 find equilibrium, set the torque equation equal to zero and solve for Fyr</w:t>
      </w:r>
    </w:p>
    <w:p w14:paraId="04B41730" w14:textId="2877B717" w:rsidR="003D61BE" w:rsidRPr="002152A7" w:rsidRDefault="009573C2" w:rsidP="00D7391E">
      <w:pPr>
        <w:pStyle w:val="ListParagraph"/>
        <w:numPr>
          <w:ilvl w:val="0"/>
          <w:numId w:val="8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longitudinal force (Fx) causes all four wheels to rotate around the C.G. axis in the same direction.</w:t>
      </w:r>
    </w:p>
    <w:p w14:paraId="75BB2293" w14:textId="537B088E" w:rsidR="002152A7" w:rsidRPr="009573C2" w:rsidRDefault="003D61BE" w:rsidP="00D7391E">
      <w:pPr>
        <w:pStyle w:val="ListParagraph"/>
        <w:numPr>
          <w:ilvl w:val="0"/>
          <w:numId w:val="8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2152A7">
        <w:rPr>
          <w:rFonts w:eastAsia="Times New Roman"/>
          <w:sz w:val="24"/>
          <w:szCs w:val="24"/>
        </w:rPr>
        <w:t xml:space="preserve">The </w:t>
      </w:r>
      <w:r w:rsidR="00F97AD9" w:rsidRPr="002152A7">
        <w:rPr>
          <w:rFonts w:eastAsia="Times New Roman"/>
          <w:sz w:val="24"/>
          <w:szCs w:val="24"/>
        </w:rPr>
        <w:t>vertical force (Fy) causes the front wheels</w:t>
      </w:r>
      <w:r w:rsidR="009573C2">
        <w:rPr>
          <w:rFonts w:eastAsia="Times New Roman"/>
          <w:sz w:val="24"/>
          <w:szCs w:val="24"/>
        </w:rPr>
        <w:t xml:space="preserve"> and rear wheels to rotate</w:t>
      </w:r>
      <w:r w:rsidR="00F97AD9" w:rsidRPr="002152A7">
        <w:rPr>
          <w:rFonts w:eastAsia="Times New Roman"/>
          <w:sz w:val="24"/>
          <w:szCs w:val="24"/>
        </w:rPr>
        <w:t xml:space="preserve"> </w:t>
      </w:r>
      <w:r w:rsidR="009573C2">
        <w:rPr>
          <w:rFonts w:eastAsia="Times New Roman"/>
          <w:sz w:val="24"/>
          <w:szCs w:val="24"/>
        </w:rPr>
        <w:t>around the C.G. axis in opposite directions.</w:t>
      </w:r>
    </w:p>
    <w:p w14:paraId="6B7D3B0C" w14:textId="77777777" w:rsidR="002152A7" w:rsidRDefault="002152A7" w:rsidP="00F97AD9">
      <w:pPr>
        <w:spacing w:after="0"/>
        <w:textAlignment w:val="baseline"/>
        <w:rPr>
          <w:rFonts w:eastAsia="Times New Roman"/>
          <w:sz w:val="24"/>
          <w:szCs w:val="24"/>
        </w:rPr>
      </w:pPr>
    </w:p>
    <w:p w14:paraId="4C2ADC5B" w14:textId="66FA9524" w:rsidR="000E68E4" w:rsidRDefault="000E68E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36386397" w14:textId="2C5165B5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49B7A007" w14:textId="24830D21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529B63A2" w14:textId="2E4A23FB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6D531DC3" w14:textId="28A9A9EB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0FE85B64" w14:textId="6006B596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7C712669" w14:textId="77777777" w:rsidR="00000944" w:rsidRDefault="00000944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35D174A4" w14:textId="77777777" w:rsidR="002F1E08" w:rsidRDefault="002F1E08" w:rsidP="00563C34">
      <w:pPr>
        <w:spacing w:after="0"/>
        <w:textAlignment w:val="baseline"/>
        <w:rPr>
          <w:rFonts w:eastAsia="Times New Roman"/>
          <w:b/>
          <w:sz w:val="24"/>
          <w:szCs w:val="24"/>
        </w:rPr>
      </w:pPr>
    </w:p>
    <w:p w14:paraId="607FE58B" w14:textId="4109F38E" w:rsidR="009573C2" w:rsidRPr="002F1E08" w:rsidRDefault="008F251B" w:rsidP="00563C34">
      <w:pPr>
        <w:spacing w:after="0"/>
        <w:textAlignment w:val="baseline"/>
        <w:rPr>
          <w:rFonts w:eastAsia="Times New Roman"/>
          <w:b/>
          <w:sz w:val="24"/>
          <w:szCs w:val="24"/>
        </w:rPr>
      </w:pPr>
      <w:r w:rsidRPr="002152A7">
        <w:rPr>
          <w:rFonts w:eastAsia="Times New Roman"/>
          <w:b/>
          <w:sz w:val="24"/>
          <w:szCs w:val="24"/>
        </w:rPr>
        <w:t xml:space="preserve">0 </w:t>
      </w:r>
      <w:r>
        <w:rPr>
          <w:rFonts w:eastAsia="Times New Roman"/>
          <w:b/>
          <w:sz w:val="24"/>
          <w:szCs w:val="24"/>
        </w:rPr>
        <w:t xml:space="preserve"> </w:t>
      </w:r>
      <w:r w:rsidRPr="002152A7">
        <w:rPr>
          <w:rFonts w:eastAsia="Times New Roman"/>
          <w:b/>
          <w:sz w:val="24"/>
          <w:szCs w:val="24"/>
        </w:rPr>
        <w:t>=  (Fxf * C.G.y)  +  (Fxr * C.G.y)  +  (Fyf * C.G.x)  –  ( Fyr * (11 – C.G.x))</w:t>
      </w:r>
    </w:p>
    <w:p w14:paraId="03F5DD47" w14:textId="77777777" w:rsidR="009573C2" w:rsidRPr="000E68E4" w:rsidRDefault="009573C2" w:rsidP="00563C34">
      <w:pPr>
        <w:spacing w:after="0"/>
        <w:textAlignment w:val="baseline"/>
        <w:rPr>
          <w:rFonts w:eastAsia="Times New Roman"/>
          <w:sz w:val="18"/>
          <w:szCs w:val="18"/>
        </w:rPr>
      </w:pPr>
    </w:p>
    <w:p w14:paraId="17A48B8E" w14:textId="1E193C3C" w:rsidR="00563C34" w:rsidRDefault="00000944" w:rsidP="00000944">
      <w:p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  </w:t>
      </w:r>
      <w:r w:rsidR="00563C34" w:rsidRPr="000E68E4">
        <w:rPr>
          <w:rFonts w:eastAsia="Times New Roman"/>
          <w:sz w:val="24"/>
          <w:szCs w:val="24"/>
        </w:rPr>
        <w:t>= (Fxf+ Fxr) * 6ft  +  (16283 – Fyr)lb. * 5ft  –  (Fyr lb. *</w:t>
      </w:r>
      <w:r w:rsidR="00563C34" w:rsidRPr="000E68E4">
        <w:rPr>
          <w:rFonts w:eastAsia="Times New Roman"/>
          <w:b/>
          <w:sz w:val="24"/>
          <w:szCs w:val="24"/>
        </w:rPr>
        <w:t xml:space="preserve"> </w:t>
      </w:r>
      <w:r w:rsidR="00563C34" w:rsidRPr="000E68E4">
        <w:rPr>
          <w:rFonts w:eastAsia="Times New Roman"/>
          <w:sz w:val="24"/>
          <w:szCs w:val="24"/>
        </w:rPr>
        <w:t>6ft) </w:t>
      </w:r>
    </w:p>
    <w:p w14:paraId="79DB7F1E" w14:textId="77777777" w:rsidR="000E68E4" w:rsidRPr="000E68E4" w:rsidRDefault="000E68E4" w:rsidP="00563C34">
      <w:pPr>
        <w:spacing w:after="0"/>
        <w:ind w:left="720"/>
        <w:textAlignment w:val="baseline"/>
        <w:rPr>
          <w:rFonts w:eastAsia="Times New Roman"/>
          <w:sz w:val="18"/>
          <w:szCs w:val="18"/>
        </w:rPr>
      </w:pPr>
    </w:p>
    <w:p w14:paraId="1E8A8408" w14:textId="4631CAB2" w:rsidR="00563C34" w:rsidRDefault="00000944" w:rsidP="00000944">
      <w:p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  </w:t>
      </w:r>
      <w:r w:rsidR="00563C34" w:rsidRPr="000E68E4">
        <w:rPr>
          <w:rFonts w:eastAsia="Times New Roman"/>
          <w:sz w:val="24"/>
          <w:szCs w:val="24"/>
        </w:rPr>
        <w:t>= 488</w:t>
      </w:r>
      <w:r w:rsidR="000E68E4">
        <w:rPr>
          <w:rFonts w:eastAsia="Times New Roman"/>
          <w:sz w:val="24"/>
          <w:szCs w:val="24"/>
        </w:rPr>
        <w:t>5lb * 6ft  + 81415 ftlb - 5Fyr - 6Fy</w:t>
      </w:r>
      <w:r w:rsidR="00563C34" w:rsidRPr="000E68E4">
        <w:rPr>
          <w:rFonts w:eastAsia="Times New Roman"/>
          <w:sz w:val="24"/>
          <w:szCs w:val="24"/>
        </w:rPr>
        <w:t>r </w:t>
      </w:r>
    </w:p>
    <w:p w14:paraId="0414D48F" w14:textId="77777777" w:rsidR="000E68E4" w:rsidRPr="000E68E4" w:rsidRDefault="000E68E4" w:rsidP="00563C34">
      <w:pPr>
        <w:spacing w:after="0"/>
        <w:ind w:left="720"/>
        <w:textAlignment w:val="baseline"/>
        <w:rPr>
          <w:rFonts w:eastAsia="Times New Roman"/>
          <w:sz w:val="18"/>
          <w:szCs w:val="18"/>
        </w:rPr>
      </w:pPr>
    </w:p>
    <w:p w14:paraId="42F7D849" w14:textId="2E2B2414" w:rsidR="00563C34" w:rsidRDefault="00563C34" w:rsidP="00000944">
      <w:pPr>
        <w:spacing w:after="0"/>
        <w:textAlignment w:val="baseline"/>
        <w:rPr>
          <w:rFonts w:eastAsia="Times New Roman"/>
          <w:sz w:val="24"/>
          <w:szCs w:val="24"/>
        </w:rPr>
      </w:pPr>
      <w:r w:rsidRPr="000E68E4">
        <w:rPr>
          <w:rFonts w:eastAsia="Times New Roman"/>
          <w:sz w:val="24"/>
          <w:szCs w:val="24"/>
        </w:rPr>
        <w:t>11ft * Fyr lb  =  110725ftlb </w:t>
      </w:r>
    </w:p>
    <w:p w14:paraId="4813DA99" w14:textId="77777777" w:rsidR="000E68E4" w:rsidRPr="000E68E4" w:rsidRDefault="000E68E4" w:rsidP="00563C34">
      <w:pPr>
        <w:spacing w:after="0"/>
        <w:ind w:left="720"/>
        <w:textAlignment w:val="baseline"/>
        <w:rPr>
          <w:rFonts w:eastAsia="Times New Roman"/>
          <w:sz w:val="18"/>
          <w:szCs w:val="18"/>
        </w:rPr>
      </w:pPr>
    </w:p>
    <w:p w14:paraId="393136E5" w14:textId="2A43E330" w:rsidR="00563C34" w:rsidRPr="000E68E4" w:rsidRDefault="00563C34" w:rsidP="00000944">
      <w:pPr>
        <w:spacing w:after="0"/>
        <w:textAlignment w:val="baseline"/>
        <w:rPr>
          <w:rFonts w:eastAsia="Times New Roman"/>
          <w:sz w:val="18"/>
          <w:szCs w:val="18"/>
        </w:rPr>
      </w:pPr>
      <w:r w:rsidRPr="000E68E4">
        <w:rPr>
          <w:rFonts w:eastAsia="Times New Roman"/>
          <w:b/>
          <w:bCs/>
          <w:sz w:val="24"/>
          <w:szCs w:val="24"/>
        </w:rPr>
        <w:t>Fyr  = 10066 lb</w:t>
      </w:r>
      <w:r w:rsidRPr="000E68E4">
        <w:rPr>
          <w:rFonts w:eastAsia="Times New Roman"/>
          <w:sz w:val="24"/>
          <w:szCs w:val="24"/>
        </w:rPr>
        <w:t> </w:t>
      </w:r>
    </w:p>
    <w:p w14:paraId="3013C8E2" w14:textId="77777777" w:rsidR="00563C34" w:rsidRDefault="00563C34" w:rsidP="00563C34"/>
    <w:p w14:paraId="1D7DF531" w14:textId="77777777" w:rsidR="00563C34" w:rsidRDefault="00563C34" w:rsidP="00563C34"/>
    <w:p w14:paraId="65CE0A04" w14:textId="77777777" w:rsidR="00563C34" w:rsidRPr="00F30732" w:rsidRDefault="00563C34" w:rsidP="00563C34"/>
    <w:p w14:paraId="32728990" w14:textId="77777777" w:rsidR="00C22E41" w:rsidRDefault="00C22E41" w:rsidP="00C22E41">
      <w:pPr>
        <w:pStyle w:val="gmail-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6335F6" w14:textId="77777777" w:rsidR="00563C34" w:rsidRDefault="00563C34" w:rsidP="00563C34"/>
    <w:p w14:paraId="052E845D" w14:textId="64988A69" w:rsidR="00A65DC4" w:rsidRDefault="00A65DC4" w:rsidP="66DC2615">
      <w:pPr>
        <w:pStyle w:val="Normal1"/>
        <w:spacing w:after="0"/>
      </w:pPr>
    </w:p>
    <w:p w14:paraId="4B02BD31" w14:textId="4320D745" w:rsidR="00A65DC4" w:rsidRDefault="00A65DC4" w:rsidP="66DC2615">
      <w:pPr>
        <w:pStyle w:val="Normal1"/>
        <w:spacing w:after="0"/>
      </w:pPr>
    </w:p>
    <w:p w14:paraId="5DEF3D11" w14:textId="77777777" w:rsidR="00A65DC4" w:rsidRDefault="00A65DC4" w:rsidP="66DC2615">
      <w:pPr>
        <w:pStyle w:val="Normal1"/>
        <w:spacing w:after="0"/>
      </w:pPr>
    </w:p>
    <w:p w14:paraId="3CAD3DBF" w14:textId="52AC3C9D" w:rsidR="1D95D135" w:rsidRDefault="1D95D135" w:rsidP="1D95D135">
      <w:pPr>
        <w:pStyle w:val="Normal1"/>
        <w:spacing w:after="0"/>
        <w:ind w:firstLine="720"/>
      </w:pPr>
    </w:p>
    <w:p w14:paraId="0A121ED4" w14:textId="1CEE07B0" w:rsidR="66DC2615" w:rsidRDefault="66DC2615" w:rsidP="66DC2615">
      <w:pPr>
        <w:pStyle w:val="Normal1"/>
        <w:spacing w:after="0"/>
      </w:pPr>
    </w:p>
    <w:p w14:paraId="45741C9C" w14:textId="55AD4070" w:rsidR="66DC2615" w:rsidRDefault="66DC2615" w:rsidP="66DC2615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42228ADD" w14:textId="0B09DCB7" w:rsidR="66DC2615" w:rsidRDefault="66DC2615" w:rsidP="66DC2615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68840141" w14:textId="6E75B3D8" w:rsidR="66DC2615" w:rsidRDefault="66DC2615" w:rsidP="66DC2615">
      <w:pPr>
        <w:pStyle w:val="Normal1"/>
        <w:spacing w:after="0"/>
        <w:rPr>
          <w:rFonts w:ascii="Calibri" w:eastAsia="Calibri" w:hAnsi="Calibri" w:cs="Calibri"/>
          <w:sz w:val="24"/>
          <w:szCs w:val="24"/>
        </w:rPr>
      </w:pPr>
    </w:p>
    <w:p w14:paraId="238A790A" w14:textId="098839D9" w:rsidR="66DC2615" w:rsidRDefault="66DC2615" w:rsidP="66DC2615">
      <w:pPr>
        <w:pStyle w:val="Normal1"/>
        <w:spacing w:after="0"/>
        <w:rPr>
          <w:rFonts w:ascii="Calibri" w:eastAsia="Calibri" w:hAnsi="Calibri" w:cs="Calibri"/>
          <w:sz w:val="24"/>
          <w:szCs w:val="24"/>
        </w:rPr>
      </w:pPr>
    </w:p>
    <w:sectPr w:rsidR="66DC261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2579" w14:textId="77777777" w:rsidR="00D65206" w:rsidRDefault="00D65206" w:rsidP="008107C5">
      <w:pPr>
        <w:spacing w:after="0"/>
      </w:pPr>
      <w:r>
        <w:separator/>
      </w:r>
    </w:p>
  </w:endnote>
  <w:endnote w:type="continuationSeparator" w:id="0">
    <w:p w14:paraId="150FD5B2" w14:textId="77777777" w:rsidR="00D65206" w:rsidRDefault="00D65206" w:rsidP="00810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6CEC" w14:textId="77777777" w:rsidR="00D65206" w:rsidRDefault="00D65206" w:rsidP="008107C5">
      <w:pPr>
        <w:spacing w:after="0"/>
      </w:pPr>
      <w:r>
        <w:separator/>
      </w:r>
    </w:p>
  </w:footnote>
  <w:footnote w:type="continuationSeparator" w:id="0">
    <w:p w14:paraId="61FFEE1A" w14:textId="77777777" w:rsidR="00D65206" w:rsidRDefault="00D65206" w:rsidP="008107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3C9"/>
    <w:multiLevelType w:val="hybridMultilevel"/>
    <w:tmpl w:val="BFD6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1A0"/>
    <w:multiLevelType w:val="hybridMultilevel"/>
    <w:tmpl w:val="495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09A"/>
    <w:multiLevelType w:val="hybridMultilevel"/>
    <w:tmpl w:val="65284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37C16"/>
    <w:multiLevelType w:val="hybridMultilevel"/>
    <w:tmpl w:val="3DA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900"/>
    <w:multiLevelType w:val="hybridMultilevel"/>
    <w:tmpl w:val="792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8C8"/>
    <w:multiLevelType w:val="hybridMultilevel"/>
    <w:tmpl w:val="0A00FE24"/>
    <w:lvl w:ilvl="0" w:tplc="5510CA60">
      <w:start w:val="1"/>
      <w:numFmt w:val="decimal"/>
      <w:lvlText w:val="%1."/>
      <w:lvlJc w:val="left"/>
      <w:pPr>
        <w:ind w:left="720" w:hanging="360"/>
      </w:pPr>
    </w:lvl>
    <w:lvl w:ilvl="1" w:tplc="55A883C2">
      <w:start w:val="1"/>
      <w:numFmt w:val="lowerLetter"/>
      <w:lvlText w:val="%2."/>
      <w:lvlJc w:val="left"/>
      <w:pPr>
        <w:ind w:left="1440" w:hanging="360"/>
      </w:pPr>
    </w:lvl>
    <w:lvl w:ilvl="2" w:tplc="13AAA512">
      <w:start w:val="1"/>
      <w:numFmt w:val="lowerRoman"/>
      <w:lvlText w:val="%3."/>
      <w:lvlJc w:val="right"/>
      <w:pPr>
        <w:ind w:left="2160" w:hanging="180"/>
      </w:pPr>
    </w:lvl>
    <w:lvl w:ilvl="3" w:tplc="231655E0">
      <w:start w:val="1"/>
      <w:numFmt w:val="decimal"/>
      <w:lvlText w:val="%4."/>
      <w:lvlJc w:val="left"/>
      <w:pPr>
        <w:ind w:left="2880" w:hanging="360"/>
      </w:pPr>
    </w:lvl>
    <w:lvl w:ilvl="4" w:tplc="CF7AF7E6">
      <w:start w:val="1"/>
      <w:numFmt w:val="lowerLetter"/>
      <w:lvlText w:val="%5."/>
      <w:lvlJc w:val="left"/>
      <w:pPr>
        <w:ind w:left="3600" w:hanging="360"/>
      </w:pPr>
    </w:lvl>
    <w:lvl w:ilvl="5" w:tplc="C74E6D44">
      <w:start w:val="1"/>
      <w:numFmt w:val="lowerRoman"/>
      <w:lvlText w:val="%6."/>
      <w:lvlJc w:val="right"/>
      <w:pPr>
        <w:ind w:left="4320" w:hanging="180"/>
      </w:pPr>
    </w:lvl>
    <w:lvl w:ilvl="6" w:tplc="49641A08">
      <w:start w:val="1"/>
      <w:numFmt w:val="decimal"/>
      <w:lvlText w:val="%7."/>
      <w:lvlJc w:val="left"/>
      <w:pPr>
        <w:ind w:left="5040" w:hanging="360"/>
      </w:pPr>
    </w:lvl>
    <w:lvl w:ilvl="7" w:tplc="1DBC3DDC">
      <w:start w:val="1"/>
      <w:numFmt w:val="lowerLetter"/>
      <w:lvlText w:val="%8."/>
      <w:lvlJc w:val="left"/>
      <w:pPr>
        <w:ind w:left="5760" w:hanging="360"/>
      </w:pPr>
    </w:lvl>
    <w:lvl w:ilvl="8" w:tplc="763C3A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5938"/>
    <w:multiLevelType w:val="hybridMultilevel"/>
    <w:tmpl w:val="164A5AC0"/>
    <w:lvl w:ilvl="0" w:tplc="D0F8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4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EC6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E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42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88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AE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04A2"/>
    <w:multiLevelType w:val="hybridMultilevel"/>
    <w:tmpl w:val="D31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87D28"/>
    <w:multiLevelType w:val="hybridMultilevel"/>
    <w:tmpl w:val="864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00944"/>
    <w:rsid w:val="000310A4"/>
    <w:rsid w:val="000354F4"/>
    <w:rsid w:val="00036008"/>
    <w:rsid w:val="00043A68"/>
    <w:rsid w:val="0006048C"/>
    <w:rsid w:val="00073C14"/>
    <w:rsid w:val="00081700"/>
    <w:rsid w:val="000955FF"/>
    <w:rsid w:val="000965FC"/>
    <w:rsid w:val="000A6C2C"/>
    <w:rsid w:val="000D5793"/>
    <w:rsid w:val="000E68E4"/>
    <w:rsid w:val="000F3450"/>
    <w:rsid w:val="000F691A"/>
    <w:rsid w:val="00103561"/>
    <w:rsid w:val="001142A6"/>
    <w:rsid w:val="001222CA"/>
    <w:rsid w:val="00130850"/>
    <w:rsid w:val="00134C67"/>
    <w:rsid w:val="0014771E"/>
    <w:rsid w:val="0015202C"/>
    <w:rsid w:val="00185A76"/>
    <w:rsid w:val="00187492"/>
    <w:rsid w:val="00197FB7"/>
    <w:rsid w:val="001C0BCA"/>
    <w:rsid w:val="001D6008"/>
    <w:rsid w:val="001F3DB1"/>
    <w:rsid w:val="002006AF"/>
    <w:rsid w:val="002152A7"/>
    <w:rsid w:val="00217D46"/>
    <w:rsid w:val="00220133"/>
    <w:rsid w:val="00256134"/>
    <w:rsid w:val="00296EAD"/>
    <w:rsid w:val="00297D66"/>
    <w:rsid w:val="002A4667"/>
    <w:rsid w:val="002A5CDB"/>
    <w:rsid w:val="002A7FD5"/>
    <w:rsid w:val="002C23F1"/>
    <w:rsid w:val="002C4746"/>
    <w:rsid w:val="002D1714"/>
    <w:rsid w:val="002E6854"/>
    <w:rsid w:val="002F1E08"/>
    <w:rsid w:val="002F3087"/>
    <w:rsid w:val="002F4585"/>
    <w:rsid w:val="002F7AFE"/>
    <w:rsid w:val="003048C7"/>
    <w:rsid w:val="003472B4"/>
    <w:rsid w:val="003602FC"/>
    <w:rsid w:val="003642C4"/>
    <w:rsid w:val="00392154"/>
    <w:rsid w:val="003A38A6"/>
    <w:rsid w:val="003B6C7B"/>
    <w:rsid w:val="003D24E2"/>
    <w:rsid w:val="003D61BE"/>
    <w:rsid w:val="003E0B83"/>
    <w:rsid w:val="003E2AE1"/>
    <w:rsid w:val="00401DB9"/>
    <w:rsid w:val="00411297"/>
    <w:rsid w:val="004312D5"/>
    <w:rsid w:val="004404C4"/>
    <w:rsid w:val="00481ADD"/>
    <w:rsid w:val="004954B5"/>
    <w:rsid w:val="004A181D"/>
    <w:rsid w:val="004B2A1B"/>
    <w:rsid w:val="004C2BAC"/>
    <w:rsid w:val="004D5BEE"/>
    <w:rsid w:val="00501B72"/>
    <w:rsid w:val="0050430E"/>
    <w:rsid w:val="0053389F"/>
    <w:rsid w:val="0054471F"/>
    <w:rsid w:val="00560BBD"/>
    <w:rsid w:val="00563C34"/>
    <w:rsid w:val="00574FBA"/>
    <w:rsid w:val="00582AFE"/>
    <w:rsid w:val="00584A60"/>
    <w:rsid w:val="005944CC"/>
    <w:rsid w:val="005A3CE1"/>
    <w:rsid w:val="005A3D0C"/>
    <w:rsid w:val="005B2341"/>
    <w:rsid w:val="005B45A2"/>
    <w:rsid w:val="005B53FF"/>
    <w:rsid w:val="005E1D46"/>
    <w:rsid w:val="005E63FC"/>
    <w:rsid w:val="006323F2"/>
    <w:rsid w:val="006324C9"/>
    <w:rsid w:val="00635A0E"/>
    <w:rsid w:val="00637568"/>
    <w:rsid w:val="00644087"/>
    <w:rsid w:val="00653EC6"/>
    <w:rsid w:val="00656CC0"/>
    <w:rsid w:val="006A0F6C"/>
    <w:rsid w:val="006A363B"/>
    <w:rsid w:val="006C0DBF"/>
    <w:rsid w:val="006D226B"/>
    <w:rsid w:val="00723D2A"/>
    <w:rsid w:val="00741258"/>
    <w:rsid w:val="007831DA"/>
    <w:rsid w:val="007A2397"/>
    <w:rsid w:val="007D5377"/>
    <w:rsid w:val="007D60B8"/>
    <w:rsid w:val="007F00F6"/>
    <w:rsid w:val="007F2313"/>
    <w:rsid w:val="007F6DC4"/>
    <w:rsid w:val="008107C5"/>
    <w:rsid w:val="00826431"/>
    <w:rsid w:val="00827EB3"/>
    <w:rsid w:val="008415AB"/>
    <w:rsid w:val="00850E12"/>
    <w:rsid w:val="00852144"/>
    <w:rsid w:val="008543BB"/>
    <w:rsid w:val="00854B72"/>
    <w:rsid w:val="00863E45"/>
    <w:rsid w:val="00887F93"/>
    <w:rsid w:val="008C3EE5"/>
    <w:rsid w:val="008D5850"/>
    <w:rsid w:val="008E1F7E"/>
    <w:rsid w:val="008F2190"/>
    <w:rsid w:val="008F251B"/>
    <w:rsid w:val="008F5210"/>
    <w:rsid w:val="00913FCD"/>
    <w:rsid w:val="00920370"/>
    <w:rsid w:val="0092211E"/>
    <w:rsid w:val="00940700"/>
    <w:rsid w:val="00952406"/>
    <w:rsid w:val="009573C2"/>
    <w:rsid w:val="009A524E"/>
    <w:rsid w:val="009B0292"/>
    <w:rsid w:val="009B713F"/>
    <w:rsid w:val="009C0F97"/>
    <w:rsid w:val="009D489E"/>
    <w:rsid w:val="009D4B15"/>
    <w:rsid w:val="009E1B61"/>
    <w:rsid w:val="009E68BB"/>
    <w:rsid w:val="00A230C7"/>
    <w:rsid w:val="00A33904"/>
    <w:rsid w:val="00A44787"/>
    <w:rsid w:val="00A65DC4"/>
    <w:rsid w:val="00A71046"/>
    <w:rsid w:val="00A814C8"/>
    <w:rsid w:val="00A95042"/>
    <w:rsid w:val="00AA3A5D"/>
    <w:rsid w:val="00AA59E9"/>
    <w:rsid w:val="00AD1486"/>
    <w:rsid w:val="00AF486F"/>
    <w:rsid w:val="00AF5A65"/>
    <w:rsid w:val="00AF7083"/>
    <w:rsid w:val="00B11560"/>
    <w:rsid w:val="00B328DA"/>
    <w:rsid w:val="00B3417D"/>
    <w:rsid w:val="00B43ED9"/>
    <w:rsid w:val="00B4757A"/>
    <w:rsid w:val="00B73492"/>
    <w:rsid w:val="00B80C46"/>
    <w:rsid w:val="00B82BD8"/>
    <w:rsid w:val="00BA0B64"/>
    <w:rsid w:val="00BB697C"/>
    <w:rsid w:val="00BB7F74"/>
    <w:rsid w:val="00BC447A"/>
    <w:rsid w:val="00BE5203"/>
    <w:rsid w:val="00BF54CE"/>
    <w:rsid w:val="00C11A1B"/>
    <w:rsid w:val="00C22E41"/>
    <w:rsid w:val="00C24244"/>
    <w:rsid w:val="00C26EFE"/>
    <w:rsid w:val="00C42455"/>
    <w:rsid w:val="00C51E29"/>
    <w:rsid w:val="00C84BF1"/>
    <w:rsid w:val="00C863AA"/>
    <w:rsid w:val="00C91751"/>
    <w:rsid w:val="00C95464"/>
    <w:rsid w:val="00CB3700"/>
    <w:rsid w:val="00CC01AD"/>
    <w:rsid w:val="00CC66A4"/>
    <w:rsid w:val="00CE2B4A"/>
    <w:rsid w:val="00CE5D4C"/>
    <w:rsid w:val="00CF4AE3"/>
    <w:rsid w:val="00D52E76"/>
    <w:rsid w:val="00D65206"/>
    <w:rsid w:val="00D706A9"/>
    <w:rsid w:val="00D7391E"/>
    <w:rsid w:val="00D86ADF"/>
    <w:rsid w:val="00D931F1"/>
    <w:rsid w:val="00DA263F"/>
    <w:rsid w:val="00DB10C5"/>
    <w:rsid w:val="00DB3657"/>
    <w:rsid w:val="00DB5BE7"/>
    <w:rsid w:val="00DC374E"/>
    <w:rsid w:val="00DC69F1"/>
    <w:rsid w:val="00DD150C"/>
    <w:rsid w:val="00DD34FF"/>
    <w:rsid w:val="00DE72AF"/>
    <w:rsid w:val="00DF5895"/>
    <w:rsid w:val="00E12324"/>
    <w:rsid w:val="00E241A9"/>
    <w:rsid w:val="00E45246"/>
    <w:rsid w:val="00E46A5E"/>
    <w:rsid w:val="00E47E2B"/>
    <w:rsid w:val="00E5456C"/>
    <w:rsid w:val="00E74F7A"/>
    <w:rsid w:val="00E83138"/>
    <w:rsid w:val="00E94D89"/>
    <w:rsid w:val="00F13F5A"/>
    <w:rsid w:val="00F411FE"/>
    <w:rsid w:val="00F424FE"/>
    <w:rsid w:val="00F929A9"/>
    <w:rsid w:val="00F97AD9"/>
    <w:rsid w:val="00FA0BB0"/>
    <w:rsid w:val="00FA7170"/>
    <w:rsid w:val="00FB0652"/>
    <w:rsid w:val="00FB12EE"/>
    <w:rsid w:val="00FB198B"/>
    <w:rsid w:val="00FB2C6F"/>
    <w:rsid w:val="00FD03BE"/>
    <w:rsid w:val="00FF15BE"/>
    <w:rsid w:val="00FF6DC8"/>
    <w:rsid w:val="05783549"/>
    <w:rsid w:val="1D95D135"/>
    <w:rsid w:val="4897BF96"/>
    <w:rsid w:val="66DC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3188"/>
  <w15:docId w15:val="{48A34F99-7726-4D51-9221-BD7C224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144"/>
    <w:rPr>
      <w:color w:val="0000FF"/>
      <w:u w:val="single"/>
    </w:rPr>
  </w:style>
  <w:style w:type="paragraph" w:customStyle="1" w:styleId="paragraph">
    <w:name w:val="paragraph"/>
    <w:basedOn w:val="Normal"/>
    <w:rsid w:val="000D57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5793"/>
  </w:style>
  <w:style w:type="character" w:customStyle="1" w:styleId="eop">
    <w:name w:val="eop"/>
    <w:basedOn w:val="DefaultParagraphFont"/>
    <w:rsid w:val="000D5793"/>
  </w:style>
  <w:style w:type="character" w:customStyle="1" w:styleId="spellingerror">
    <w:name w:val="spellingerror"/>
    <w:basedOn w:val="DefaultParagraphFont"/>
    <w:rsid w:val="000D5793"/>
  </w:style>
  <w:style w:type="character" w:customStyle="1" w:styleId="contextualspellingandgrammarerror">
    <w:name w:val="contextualspellingandgrammarerror"/>
    <w:basedOn w:val="DefaultParagraphFont"/>
    <w:rsid w:val="000D5793"/>
  </w:style>
  <w:style w:type="paragraph" w:customStyle="1" w:styleId="gmail-paragraph">
    <w:name w:val="gmail-paragraph"/>
    <w:basedOn w:val="Normal"/>
    <w:rsid w:val="00C22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</w:rPr>
  </w:style>
  <w:style w:type="character" w:customStyle="1" w:styleId="gmail-contextualspellingandgrammarerror">
    <w:name w:val="gmail-contextualspellingandgrammarerror"/>
    <w:basedOn w:val="DefaultParagraphFont"/>
    <w:rsid w:val="00C22E41"/>
  </w:style>
  <w:style w:type="character" w:customStyle="1" w:styleId="gmail-normaltextrun">
    <w:name w:val="gmail-normaltextrun"/>
    <w:basedOn w:val="DefaultParagraphFont"/>
    <w:rsid w:val="00C22E41"/>
  </w:style>
  <w:style w:type="character" w:customStyle="1" w:styleId="gmail-spellingerror">
    <w:name w:val="gmail-spellingerror"/>
    <w:basedOn w:val="DefaultParagraphFont"/>
    <w:rsid w:val="00C22E41"/>
  </w:style>
  <w:style w:type="character" w:customStyle="1" w:styleId="gmail-eop">
    <w:name w:val="gmail-eop"/>
    <w:basedOn w:val="DefaultParagraphFont"/>
    <w:rsid w:val="00C22E41"/>
  </w:style>
  <w:style w:type="character" w:styleId="UnresolvedMention">
    <w:name w:val="Unresolved Mention"/>
    <w:basedOn w:val="DefaultParagraphFont"/>
    <w:uiPriority w:val="99"/>
    <w:semiHidden/>
    <w:unhideWhenUsed/>
    <w:rsid w:val="004404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pkhwaIiDk1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34C699DCA5343BC40088DE0D5277E" ma:contentTypeVersion="12" ma:contentTypeDescription="Create a new document." ma:contentTypeScope="" ma:versionID="e739a9922872b21fcad47970e6041065">
  <xsd:schema xmlns:xsd="http://www.w3.org/2001/XMLSchema" xmlns:xs="http://www.w3.org/2001/XMLSchema" xmlns:p="http://schemas.microsoft.com/office/2006/metadata/properties" xmlns:ns1="http://schemas.microsoft.com/sharepoint/v3" xmlns:ns3="8cc64394-e82d-4c18-a511-1dcdaac85cb3" targetNamespace="http://schemas.microsoft.com/office/2006/metadata/properties" ma:root="true" ma:fieldsID="f7603bea40416d57ed836dfbfe5bf462" ns1:_="" ns3:_="">
    <xsd:import namespace="http://schemas.microsoft.com/sharepoint/v3"/>
    <xsd:import namespace="8cc64394-e82d-4c18-a511-1dcdaac85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4394-e82d-4c18-a511-1dcdaac85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25933-6BCB-4C9C-8276-6BBF30736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64394-e82d-4c18-a511-1dcdaac85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23E98-5611-42E0-8D5C-D21AB218B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51E4A0-82E9-49FB-88F9-60339AF70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ABE41-9FE4-431B-BEFA-6146B27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 Cantwell</dc:creator>
  <cp:lastModifiedBy>Thompson, Debra J.</cp:lastModifiedBy>
  <cp:revision>15</cp:revision>
  <cp:lastPrinted>2020-11-24T14:24:00Z</cp:lastPrinted>
  <dcterms:created xsi:type="dcterms:W3CDTF">2020-11-17T18:50:00Z</dcterms:created>
  <dcterms:modified xsi:type="dcterms:W3CDTF">2020-1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11-17T18:50:25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145a65f9-3912-4217-a705-174eef894b7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25334C699DCA5343BC40088DE0D5277E</vt:lpwstr>
  </property>
</Properties>
</file>